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57" w:rsidRDefault="00D76357" w:rsidP="00065310">
      <w:pPr>
        <w:jc w:val="center"/>
        <w:rPr>
          <w:b/>
        </w:rPr>
      </w:pPr>
    </w:p>
    <w:p w:rsidR="00D76357" w:rsidRPr="00D76357" w:rsidRDefault="00D76357" w:rsidP="00D76357">
      <w:pPr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Соколова Наталья Григорьевна</w:t>
      </w:r>
    </w:p>
    <w:p w:rsidR="00D76357" w:rsidRPr="00D76357" w:rsidRDefault="00D76357" w:rsidP="00D76357">
      <w:pPr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Учитель музыки</w:t>
      </w:r>
    </w:p>
    <w:p w:rsidR="00D76357" w:rsidRPr="00D76357" w:rsidRDefault="00D76357" w:rsidP="00D76357">
      <w:pPr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МБОУ СОШ№1</w:t>
      </w:r>
    </w:p>
    <w:p w:rsidR="00D76357" w:rsidRPr="00D76357" w:rsidRDefault="00D76357" w:rsidP="00D76357">
      <w:pPr>
        <w:rPr>
          <w:b/>
          <w:sz w:val="32"/>
          <w:szCs w:val="32"/>
        </w:rPr>
      </w:pPr>
      <w:proofErr w:type="spellStart"/>
      <w:r w:rsidRPr="00D76357">
        <w:rPr>
          <w:b/>
          <w:sz w:val="32"/>
          <w:szCs w:val="32"/>
        </w:rPr>
        <w:t>пгт</w:t>
      </w:r>
      <w:proofErr w:type="spellEnd"/>
      <w:r w:rsidRPr="00D76357">
        <w:rPr>
          <w:b/>
          <w:sz w:val="32"/>
          <w:szCs w:val="32"/>
        </w:rPr>
        <w:t xml:space="preserve"> Чердаклы Ульяновской области</w:t>
      </w:r>
    </w:p>
    <w:p w:rsidR="00D76357" w:rsidRPr="00D76357" w:rsidRDefault="00D76357" w:rsidP="00D76357">
      <w:pPr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класс:5</w:t>
      </w:r>
    </w:p>
    <w:p w:rsidR="00D76357" w:rsidRPr="00D76357" w:rsidRDefault="00D76357" w:rsidP="00D76357">
      <w:pPr>
        <w:rPr>
          <w:b/>
          <w:sz w:val="32"/>
          <w:szCs w:val="32"/>
        </w:rPr>
      </w:pPr>
    </w:p>
    <w:p w:rsidR="00D76357" w:rsidRPr="00D76357" w:rsidRDefault="00D76357" w:rsidP="00D76357">
      <w:pPr>
        <w:rPr>
          <w:b/>
          <w:sz w:val="32"/>
          <w:szCs w:val="32"/>
        </w:rPr>
      </w:pPr>
    </w:p>
    <w:p w:rsidR="00D76357" w:rsidRPr="00D76357" w:rsidRDefault="00D76357" w:rsidP="00D76357">
      <w:pPr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Рабочая программа по музыке авт. Г.П.Сергеева, Е.Д. Критская</w:t>
      </w:r>
    </w:p>
    <w:p w:rsidR="00D76357" w:rsidRPr="00D76357" w:rsidRDefault="00D76357" w:rsidP="00065310">
      <w:pPr>
        <w:jc w:val="center"/>
        <w:rPr>
          <w:b/>
          <w:sz w:val="32"/>
          <w:szCs w:val="32"/>
        </w:rPr>
      </w:pPr>
    </w:p>
    <w:p w:rsidR="00D76357" w:rsidRPr="00D76357" w:rsidRDefault="00D76357" w:rsidP="00065310">
      <w:pPr>
        <w:jc w:val="center"/>
        <w:rPr>
          <w:b/>
          <w:sz w:val="32"/>
          <w:szCs w:val="32"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D76357" w:rsidRDefault="00D76357" w:rsidP="00065310">
      <w:pPr>
        <w:jc w:val="center"/>
        <w:rPr>
          <w:b/>
        </w:rPr>
      </w:pPr>
    </w:p>
    <w:p w:rsidR="00065310" w:rsidRDefault="00065310" w:rsidP="0006531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065310" w:rsidRDefault="00065310" w:rsidP="00065310">
      <w:pPr>
        <w:jc w:val="both"/>
        <w:rPr>
          <w:b/>
        </w:rPr>
      </w:pPr>
    </w:p>
    <w:p w:rsidR="00065310" w:rsidRDefault="00065310" w:rsidP="00065310">
      <w:pPr>
        <w:jc w:val="both"/>
      </w:pPr>
      <w:r>
        <w:rPr>
          <w:b/>
        </w:rPr>
        <w:t xml:space="preserve">         </w:t>
      </w:r>
      <w:r w:rsidR="00B1633E">
        <w:t xml:space="preserve">Рабочая программа </w:t>
      </w:r>
      <w:r>
        <w:rPr>
          <w:b/>
        </w:rPr>
        <w:t xml:space="preserve"> </w:t>
      </w:r>
      <w:r>
        <w:t xml:space="preserve"> по </w:t>
      </w:r>
      <w:r w:rsidR="00B1633E">
        <w:t>музыке в 5-х классах  составлена</w:t>
      </w:r>
      <w:r>
        <w:t xml:space="preserve"> на основе государственного образовательного стандарта общего образования по искусству, примерной программы общего образования по музыке и содержания программы «М</w:t>
      </w:r>
      <w:r w:rsidR="008A6DB6">
        <w:t>узыка. 5</w:t>
      </w:r>
      <w:r>
        <w:t xml:space="preserve">-7 классы. </w:t>
      </w:r>
      <w:r w:rsidR="008A6DB6">
        <w:t>Г.П. Сергеева, Е.Д.Критская</w:t>
      </w:r>
      <w:r>
        <w:t>. М.:«Просвещение»,2011</w:t>
      </w:r>
      <w:r w:rsidR="008A6DB6" w:rsidRPr="008A6DB6">
        <w:t xml:space="preserve"> </w:t>
      </w:r>
      <w:r w:rsidR="008A6DB6" w:rsidRPr="004645FF">
        <w:t>в соответствии с ФГОС 2 поколения</w:t>
      </w:r>
      <w:r w:rsidR="008A6DB6">
        <w:t>,</w:t>
      </w:r>
      <w:r>
        <w:t xml:space="preserve">  </w:t>
      </w:r>
    </w:p>
    <w:p w:rsidR="00065310" w:rsidRDefault="00065310" w:rsidP="00065310">
      <w:pPr>
        <w:ind w:firstLine="540"/>
        <w:jc w:val="both"/>
      </w:pPr>
      <w:r>
        <w:t xml:space="preserve"> Рабочая программа ориентирована на использование учебно-методического комплекта:</w:t>
      </w:r>
    </w:p>
    <w:p w:rsidR="00065310" w:rsidRDefault="00065310" w:rsidP="00065310">
      <w:pPr>
        <w:ind w:firstLine="540"/>
        <w:jc w:val="both"/>
      </w:pPr>
      <w:r>
        <w:t>-  Критская Е</w:t>
      </w:r>
      <w:r w:rsidR="00286670">
        <w:t>.Д., Сергеева Г.П.,</w:t>
      </w:r>
      <w:r>
        <w:t xml:space="preserve"> «Музыка»: Учебник для учащихся 5 класса– </w:t>
      </w:r>
      <w:proofErr w:type="gramStart"/>
      <w:r>
        <w:t>М.</w:t>
      </w:r>
      <w:proofErr w:type="gramEnd"/>
      <w:r>
        <w:t>: Просвещение, 201</w:t>
      </w:r>
      <w:r w:rsidR="008A6DB6">
        <w:t>3</w:t>
      </w:r>
      <w:r>
        <w:t>.</w:t>
      </w:r>
    </w:p>
    <w:p w:rsidR="00065310" w:rsidRDefault="00065310" w:rsidP="00065310">
      <w:pPr>
        <w:ind w:firstLine="540"/>
        <w:jc w:val="both"/>
      </w:pPr>
      <w:r>
        <w:t>- Критская Е</w:t>
      </w:r>
      <w:r w:rsidR="00286670">
        <w:t xml:space="preserve">.Д., Сергеева Г.П., </w:t>
      </w:r>
      <w:r>
        <w:t xml:space="preserve"> «Музыка»: Рабочая тетрадь для у</w:t>
      </w:r>
      <w:r w:rsidR="008A6DB6">
        <w:t>чащихся 5– М.: Просвещение, 2013</w:t>
      </w:r>
      <w:r>
        <w:t>.</w:t>
      </w:r>
    </w:p>
    <w:p w:rsidR="00065310" w:rsidRDefault="00065310" w:rsidP="00065310">
      <w:pPr>
        <w:ind w:firstLine="540"/>
        <w:jc w:val="both"/>
      </w:pPr>
      <w:r>
        <w:t xml:space="preserve"> - Хрестоматия музыкального материала к учебнику «Музыка»: 5 </w:t>
      </w:r>
      <w:proofErr w:type="spellStart"/>
      <w:r>
        <w:t>кл</w:t>
      </w:r>
      <w:proofErr w:type="spellEnd"/>
      <w:r>
        <w:t>.: Пособие для учителя /Сост. Е.Д.Критская, Г.</w:t>
      </w:r>
      <w:r w:rsidR="00286670">
        <w:t>П.Сергеева,</w:t>
      </w:r>
      <w:proofErr w:type="gramStart"/>
      <w:r w:rsidR="00286670">
        <w:t xml:space="preserve"> </w:t>
      </w:r>
      <w:r>
        <w:t>.</w:t>
      </w:r>
      <w:proofErr w:type="gramEnd"/>
      <w:r>
        <w:t>- М.: Просвещение</w:t>
      </w:r>
    </w:p>
    <w:p w:rsidR="00065310" w:rsidRDefault="00065310" w:rsidP="00065310">
      <w:pPr>
        <w:ind w:firstLine="540"/>
        <w:jc w:val="both"/>
      </w:pPr>
      <w:r>
        <w:t xml:space="preserve">- Фонохрестоматии музыкального материала к учебнику «Музыка».5 класс. </w:t>
      </w:r>
    </w:p>
    <w:p w:rsidR="008A6DB6" w:rsidRDefault="008A6DB6" w:rsidP="00065310">
      <w:pPr>
        <w:ind w:firstLine="540"/>
        <w:jc w:val="both"/>
      </w:pPr>
    </w:p>
    <w:p w:rsidR="00065310" w:rsidRDefault="00065310" w:rsidP="00065310">
      <w:pPr>
        <w:jc w:val="both"/>
      </w:pPr>
      <w:r>
        <w:t xml:space="preserve">     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065310" w:rsidRDefault="00065310" w:rsidP="00065310">
      <w:pPr>
        <w:jc w:val="both"/>
      </w:pPr>
      <w: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065310" w:rsidRDefault="00065310" w:rsidP="00065310">
      <w:pPr>
        <w:jc w:val="both"/>
      </w:pPr>
    </w:p>
    <w:p w:rsidR="00065310" w:rsidRDefault="00065310" w:rsidP="00065310">
      <w:pPr>
        <w:jc w:val="both"/>
      </w:pPr>
      <w:r>
        <w:rPr>
          <w:b/>
        </w:rPr>
        <w:t>Цель программы</w:t>
      </w:r>
      <w:r>
        <w:t xml:space="preserve"> – развитие музыкальной культуры школьников как неотъемлемой части духовной культуры.</w:t>
      </w:r>
    </w:p>
    <w:p w:rsidR="00065310" w:rsidRDefault="00065310" w:rsidP="00065310">
      <w:pPr>
        <w:jc w:val="both"/>
      </w:pPr>
      <w:r>
        <w:rPr>
          <w:b/>
        </w:rPr>
        <w:t>Задачи:</w:t>
      </w:r>
      <w:r>
        <w:t xml:space="preserve"> -</w:t>
      </w:r>
      <w:r>
        <w:rPr>
          <w:b/>
        </w:rPr>
        <w:t xml:space="preserve"> развитие </w:t>
      </w:r>
      <w: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65310" w:rsidRDefault="00065310" w:rsidP="00065310">
      <w:pPr>
        <w:jc w:val="both"/>
      </w:pPr>
      <w:r>
        <w:t xml:space="preserve">- </w:t>
      </w:r>
      <w:r>
        <w:rPr>
          <w:b/>
        </w:rPr>
        <w:t>освоение</w:t>
      </w:r>
      <w: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</w:t>
      </w:r>
      <w:proofErr w:type="gramStart"/>
      <w:r>
        <w:t>воздействии</w:t>
      </w:r>
      <w:proofErr w:type="gramEnd"/>
      <w:r>
        <w:t xml:space="preserve"> музыки на человека; о ее взаимосвязи с другими видами искусства и жизнью;</w:t>
      </w:r>
    </w:p>
    <w:p w:rsidR="00065310" w:rsidRDefault="00065310" w:rsidP="00065310">
      <w:pPr>
        <w:jc w:val="both"/>
      </w:pPr>
      <w:r>
        <w:lastRenderedPageBreak/>
        <w:t xml:space="preserve">- </w:t>
      </w:r>
      <w:r>
        <w:rPr>
          <w:b/>
        </w:rPr>
        <w:t>овладение практическими умениями и навыками</w:t>
      </w:r>
      <w: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>
        <w:t>музицировании</w:t>
      </w:r>
      <w:proofErr w:type="spellEnd"/>
      <w:r>
        <w:t>, музыкально-пластическом движении, импровизации, драматизации исполняемых произведений;</w:t>
      </w:r>
    </w:p>
    <w:p w:rsidR="00B635D3" w:rsidRDefault="00065310" w:rsidP="00B635D3">
      <w:pPr>
        <w:pStyle w:val="a8"/>
      </w:pPr>
      <w:r>
        <w:rPr>
          <w:b/>
        </w:rPr>
        <w:t>- воспитание</w:t>
      </w:r>
      <w: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>
        <w:t>слушательской</w:t>
      </w:r>
      <w:proofErr w:type="spellEnd"/>
      <w:r>
        <w:t xml:space="preserve"> и исполнительской культуры учащихся.</w:t>
      </w:r>
    </w:p>
    <w:p w:rsidR="00B635D3" w:rsidRDefault="00B635D3" w:rsidP="00B635D3">
      <w:pPr>
        <w:pStyle w:val="a8"/>
      </w:pPr>
    </w:p>
    <w:p w:rsidR="00B635D3" w:rsidRDefault="00B635D3" w:rsidP="00B635D3">
      <w:pPr>
        <w:pStyle w:val="a8"/>
      </w:pPr>
    </w:p>
    <w:p w:rsidR="00B635D3" w:rsidRDefault="00B635D3" w:rsidP="00B635D3">
      <w:pPr>
        <w:pStyle w:val="a8"/>
      </w:pPr>
      <w:r w:rsidRPr="00B635D3">
        <w:rPr>
          <w:rStyle w:val="a3"/>
        </w:rPr>
        <w:t xml:space="preserve"> </w:t>
      </w:r>
      <w:r>
        <w:rPr>
          <w:rStyle w:val="a9"/>
        </w:rPr>
        <w:t>Содержание</w:t>
      </w:r>
      <w:r>
        <w:t xml:space="preserve"> раскрывается в учебных темах каждого полугодия.</w:t>
      </w:r>
    </w:p>
    <w:p w:rsidR="00B635D3" w:rsidRDefault="00B635D3" w:rsidP="00B635D3">
      <w:pPr>
        <w:pStyle w:val="a8"/>
      </w:pPr>
      <w:r>
        <w:t>Тема первого полугодия «Музыка и литература»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B635D3" w:rsidRDefault="00B635D3" w:rsidP="00B635D3">
      <w:pPr>
        <w:pStyle w:val="a8"/>
      </w:pPr>
      <w: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065310" w:rsidRDefault="00065310" w:rsidP="00065310">
      <w:pPr>
        <w:jc w:val="both"/>
      </w:pPr>
    </w:p>
    <w:p w:rsidR="00B635D3" w:rsidRPr="00B635D3" w:rsidRDefault="00B635D3" w:rsidP="00065310">
      <w:pPr>
        <w:jc w:val="both"/>
      </w:pPr>
    </w:p>
    <w:p w:rsidR="00065310" w:rsidRPr="00B635D3" w:rsidRDefault="00065310" w:rsidP="00065310">
      <w:pPr>
        <w:jc w:val="both"/>
      </w:pPr>
    </w:p>
    <w:p w:rsidR="00065310" w:rsidRPr="00B635D3" w:rsidRDefault="00065310" w:rsidP="00065310">
      <w:pPr>
        <w:jc w:val="both"/>
      </w:pPr>
    </w:p>
    <w:p w:rsidR="00065310" w:rsidRPr="00B635D3" w:rsidRDefault="00065310" w:rsidP="00065310">
      <w:pPr>
        <w:jc w:val="both"/>
      </w:pPr>
    </w:p>
    <w:p w:rsidR="00065310" w:rsidRPr="00B635D3" w:rsidRDefault="00065310" w:rsidP="00065310">
      <w:pPr>
        <w:jc w:val="both"/>
      </w:pPr>
    </w:p>
    <w:p w:rsidR="002D7E31" w:rsidRPr="008A6DB6" w:rsidRDefault="008A6DB6" w:rsidP="008A6DB6">
      <w:pPr>
        <w:shd w:val="clear" w:color="auto" w:fill="FFFFFF"/>
        <w:spacing w:before="269" w:line="360" w:lineRule="auto"/>
        <w:ind w:righ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065310">
        <w:rPr>
          <w:b/>
          <w:bCs/>
          <w:sz w:val="28"/>
          <w:szCs w:val="28"/>
        </w:rPr>
        <w:t xml:space="preserve">Требования  к  уровню  подготовки  учащихся  </w:t>
      </w:r>
      <w:r w:rsidR="0006531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 класса</w:t>
      </w:r>
    </w:p>
    <w:p w:rsidR="008A6DB6" w:rsidRPr="00F56A55" w:rsidRDefault="008A6DB6" w:rsidP="008A6DB6">
      <w:pPr>
        <w:ind w:firstLine="851"/>
        <w:rPr>
          <w:b/>
        </w:rPr>
      </w:pPr>
      <w:r w:rsidRPr="00F56A55">
        <w:rPr>
          <w:b/>
        </w:rPr>
        <w:t>Результаты изучения предмета «Музыка»</w:t>
      </w:r>
    </w:p>
    <w:p w:rsidR="008A6DB6" w:rsidRPr="004645FF" w:rsidRDefault="008A6DB6" w:rsidP="008A6DB6">
      <w:pPr>
        <w:ind w:firstLine="851"/>
      </w:pPr>
      <w:r w:rsidRPr="008A6DB6">
        <w:rPr>
          <w:b/>
        </w:rPr>
        <w:t>Личностные результаты</w:t>
      </w:r>
      <w:r w:rsidRPr="004645FF">
        <w:t>: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</w:t>
      </w:r>
      <w:r w:rsidRPr="00F56A55">
        <w:rPr>
          <w:sz w:val="24"/>
          <w:szCs w:val="24"/>
        </w:rPr>
        <w:lastRenderedPageBreak/>
        <w:t>культуры, понимания ее значимости в мировом музыкальном процессе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 xml:space="preserve">развитие навыков сотрудничества </w:t>
      </w:r>
      <w:proofErr w:type="gramStart"/>
      <w:r w:rsidRPr="00F56A55">
        <w:rPr>
          <w:sz w:val="24"/>
          <w:szCs w:val="24"/>
        </w:rPr>
        <w:t>со</w:t>
      </w:r>
      <w:proofErr w:type="gramEnd"/>
      <w:r w:rsidRPr="00F56A55">
        <w:rPr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8A6DB6" w:rsidRDefault="008A6DB6" w:rsidP="008A6DB6"/>
    <w:p w:rsidR="008A6DB6" w:rsidRPr="00F56A55" w:rsidRDefault="008A6DB6" w:rsidP="008A6DB6">
      <w:pPr>
        <w:rPr>
          <w:b/>
        </w:rPr>
      </w:pPr>
      <w:proofErr w:type="spellStart"/>
      <w:r w:rsidRPr="00F56A55">
        <w:rPr>
          <w:b/>
        </w:rPr>
        <w:t>Метапредметные</w:t>
      </w:r>
      <w:proofErr w:type="spellEnd"/>
      <w:r w:rsidRPr="00F56A55">
        <w:rPr>
          <w:b/>
        </w:rPr>
        <w:t xml:space="preserve"> результаты:</w:t>
      </w: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Познаватель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8A6DB6" w:rsidRPr="004645FF" w:rsidRDefault="008A6DB6" w:rsidP="008A6DB6">
      <w:r w:rsidRPr="004645FF"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8A6DB6" w:rsidRPr="004645FF" w:rsidRDefault="008A6DB6" w:rsidP="008A6DB6">
      <w:r w:rsidRPr="004645FF">
        <w:t xml:space="preserve">обсуждать проблемные вопросы, </w:t>
      </w:r>
      <w:proofErr w:type="spellStart"/>
      <w:r w:rsidRPr="004645FF">
        <w:t>рефлексировать</w:t>
      </w:r>
      <w:proofErr w:type="spellEnd"/>
      <w:r w:rsidRPr="004645FF"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8A6DB6" w:rsidRPr="004645FF" w:rsidRDefault="008A6DB6" w:rsidP="008A6DB6">
      <w:r w:rsidRPr="004645FF">
        <w:lastRenderedPageBreak/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8A6DB6" w:rsidRPr="004645FF" w:rsidRDefault="008A6DB6" w:rsidP="008A6DB6">
      <w:r w:rsidRPr="004645FF"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8A6DB6" w:rsidRPr="004645FF" w:rsidRDefault="008A6DB6" w:rsidP="008A6DB6">
      <w:r w:rsidRPr="004645FF"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8A6DB6" w:rsidRPr="004645FF" w:rsidRDefault="008A6DB6" w:rsidP="008A6DB6">
      <w:r w:rsidRPr="004645FF"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4645FF">
        <w:t>о-</w:t>
      </w:r>
      <w:proofErr w:type="gramEnd"/>
      <w:r w:rsidRPr="004645FF">
        <w:t xml:space="preserve"> и графическим сопровождением;</w:t>
      </w:r>
    </w:p>
    <w:p w:rsidR="008A6DB6" w:rsidRPr="004645FF" w:rsidRDefault="008A6DB6" w:rsidP="008A6DB6">
      <w:r w:rsidRPr="004645FF">
        <w:t xml:space="preserve">удовлетворять потребность в </w:t>
      </w:r>
      <w:proofErr w:type="spellStart"/>
      <w:r w:rsidRPr="004645FF">
        <w:t>культурно-досуговой</w:t>
      </w:r>
      <w:proofErr w:type="spellEnd"/>
      <w:r w:rsidRPr="004645FF"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Регуля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8A6DB6" w:rsidRPr="004645FF" w:rsidRDefault="008A6DB6" w:rsidP="008A6DB6">
      <w:r w:rsidRPr="004645FF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8A6DB6" w:rsidRPr="004645FF" w:rsidRDefault="008A6DB6" w:rsidP="008A6DB6">
      <w:r w:rsidRPr="004645FF">
        <w:t>выделять и удерживать предмет обсуждения и критерии его оценки, а также пользоваться на практике этими критериями.</w:t>
      </w:r>
    </w:p>
    <w:p w:rsidR="008A6DB6" w:rsidRPr="004645FF" w:rsidRDefault="008A6DB6" w:rsidP="008A6DB6">
      <w:r w:rsidRPr="004645FF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8A6DB6" w:rsidRPr="004645FF" w:rsidRDefault="008A6DB6" w:rsidP="008A6DB6">
      <w:r w:rsidRPr="004645FF">
        <w:t xml:space="preserve">мобилизации сил и волевой </w:t>
      </w:r>
      <w:proofErr w:type="spellStart"/>
      <w:r w:rsidRPr="004645FF">
        <w:t>саморегуляции</w:t>
      </w:r>
      <w:proofErr w:type="spellEnd"/>
      <w:r w:rsidRPr="004645FF">
        <w:t xml:space="preserve"> в ходе приобретения опыта коллективного публичного выступления и при подготовке к нему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 научиться:</w:t>
      </w:r>
    </w:p>
    <w:p w:rsidR="008A6DB6" w:rsidRPr="004645FF" w:rsidRDefault="008A6DB6" w:rsidP="008A6DB6">
      <w:r w:rsidRPr="004645FF"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8A6DB6" w:rsidRPr="004645FF" w:rsidRDefault="008A6DB6" w:rsidP="008A6DB6">
      <w:r w:rsidRPr="004645FF"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Коммуника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онимать сходство и различие разговорной и музыкальной речи;</w:t>
      </w:r>
    </w:p>
    <w:p w:rsidR="008A6DB6" w:rsidRPr="004645FF" w:rsidRDefault="008A6DB6" w:rsidP="008A6DB6">
      <w:r w:rsidRPr="004645FF">
        <w:lastRenderedPageBreak/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8A6DB6" w:rsidRPr="004645FF" w:rsidRDefault="008A6DB6" w:rsidP="008A6DB6">
      <w:r w:rsidRPr="004645FF"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8A6DB6" w:rsidRPr="004645FF" w:rsidRDefault="008A6DB6" w:rsidP="008A6DB6">
      <w:r w:rsidRPr="004645FF"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8A6DB6" w:rsidRPr="004645FF" w:rsidRDefault="008A6DB6" w:rsidP="008A6DB6">
      <w:r w:rsidRPr="004645FF"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8A6DB6" w:rsidRPr="004645FF" w:rsidRDefault="008A6DB6" w:rsidP="008A6DB6">
      <w:r w:rsidRPr="004645FF"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8A6DB6" w:rsidRPr="004645FF" w:rsidRDefault="008A6DB6" w:rsidP="008A6DB6">
      <w:r w:rsidRPr="004645FF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8A6DB6" w:rsidRPr="004645FF" w:rsidRDefault="008A6DB6" w:rsidP="008A6DB6">
      <w:r w:rsidRPr="004645FF">
        <w:t>Предметные результаты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 учащихся будут сформированы: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8A6DB6" w:rsidRPr="004645FF" w:rsidRDefault="008A6DB6" w:rsidP="008A6DB6">
      <w:pPr>
        <w:rPr>
          <w:kern w:val="2"/>
        </w:rPr>
      </w:pPr>
      <w:r w:rsidRPr="004645FF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8A6DB6" w:rsidRPr="004645FF" w:rsidRDefault="008A6DB6" w:rsidP="008A6DB6">
      <w:pPr>
        <w:rPr>
          <w:kern w:val="2"/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 xml:space="preserve">активно творчески воспринимать музыку различных жанров, форм, стилей; </w:t>
      </w:r>
    </w:p>
    <w:p w:rsidR="008A6DB6" w:rsidRPr="004645FF" w:rsidRDefault="008A6DB6" w:rsidP="008A6DB6">
      <w:pPr>
        <w:rPr>
          <w:kern w:val="2"/>
        </w:rPr>
      </w:pPr>
      <w:r w:rsidRPr="004645FF"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8A6DB6" w:rsidRPr="004645FF" w:rsidRDefault="008A6DB6" w:rsidP="008A6DB6">
      <w:pPr>
        <w:rPr>
          <w:kern w:val="2"/>
        </w:rPr>
      </w:pPr>
      <w:r w:rsidRPr="004645FF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8A6DB6" w:rsidRPr="004645FF" w:rsidRDefault="008A6DB6" w:rsidP="008A6DB6">
      <w:pPr>
        <w:rPr>
          <w:kern w:val="2"/>
        </w:rPr>
      </w:pPr>
      <w:r w:rsidRPr="004645FF"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8A6DB6" w:rsidRPr="004645FF" w:rsidRDefault="008A6DB6" w:rsidP="008A6DB6">
      <w:pPr>
        <w:rPr>
          <w:kern w:val="2"/>
        </w:rPr>
      </w:pPr>
      <w:r w:rsidRPr="004645FF">
        <w:t>моделировать музыкальные характеристики героев, прогнозировать ход развития событий «музыкальной истории»;</w:t>
      </w:r>
    </w:p>
    <w:p w:rsidR="008A6DB6" w:rsidRPr="004645FF" w:rsidRDefault="008A6DB6" w:rsidP="008A6DB6">
      <w:r w:rsidRPr="004645FF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A37DF4" w:rsidRPr="002D7E31" w:rsidRDefault="008A6DB6" w:rsidP="00EE1F59">
      <w:r w:rsidRPr="004645FF">
        <w:rPr>
          <w:kern w:val="2"/>
        </w:rPr>
        <w:t xml:space="preserve">воплощать </w:t>
      </w:r>
      <w:r w:rsidRPr="004645FF">
        <w:t>художественно-образное содержание, интонационно-мелодические особенности народной и профессиональной музыки</w:t>
      </w:r>
      <w:r w:rsidRPr="004645FF">
        <w:rPr>
          <w:kern w:val="2"/>
        </w:rPr>
        <w:t xml:space="preserve"> </w:t>
      </w:r>
      <w:r w:rsidRPr="004645FF">
        <w:t xml:space="preserve">(в пении, слове, движении, игре на простейших музыкальных инструментах) </w:t>
      </w:r>
      <w:r w:rsidRPr="004645FF">
        <w:rPr>
          <w:kern w:val="2"/>
        </w:rPr>
        <w:t xml:space="preserve">выражать свое отношение к музыке </w:t>
      </w:r>
      <w:r w:rsidRPr="004645FF">
        <w:t>в различных видах музыкально-творческой деятельности</w:t>
      </w:r>
      <w:r w:rsidRPr="004645FF">
        <w:rPr>
          <w:kern w:val="2"/>
        </w:rPr>
        <w:t>;</w:t>
      </w:r>
    </w:p>
    <w:tbl>
      <w:tblPr>
        <w:tblpPr w:leftFromText="180" w:rightFromText="180" w:vertAnchor="text" w:horzAnchor="margin" w:tblpY="-71"/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651"/>
        <w:gridCol w:w="653"/>
        <w:gridCol w:w="1440"/>
        <w:gridCol w:w="2160"/>
        <w:gridCol w:w="1843"/>
        <w:gridCol w:w="1559"/>
        <w:gridCol w:w="1276"/>
        <w:gridCol w:w="1134"/>
        <w:gridCol w:w="992"/>
        <w:gridCol w:w="709"/>
        <w:gridCol w:w="709"/>
      </w:tblGrid>
      <w:tr w:rsidR="00EE1F59" w:rsidTr="00EE1F59">
        <w:trPr>
          <w:trHeight w:val="63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5" w:lineRule="exact"/>
              <w:jc w:val="both"/>
              <w:rPr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AA4648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AA464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A464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20"/>
              <w:rPr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5" w:lineRule="exact"/>
              <w:ind w:right="40"/>
              <w:jc w:val="right"/>
              <w:rPr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 xml:space="preserve">Кол-во </w:t>
            </w:r>
            <w:r w:rsidRPr="00AA4648">
              <w:rPr>
                <w:b/>
                <w:bCs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360"/>
              <w:rPr>
                <w:b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lastRenderedPageBreak/>
              <w:t>Тип урока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0" w:lineRule="exact"/>
              <w:jc w:val="center"/>
              <w:rPr>
                <w:b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AA464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D76357" w:rsidRDefault="00D76357" w:rsidP="00D76357">
            <w:pPr>
              <w:spacing w:line="230" w:lineRule="exact"/>
              <w:ind w:left="600" w:firstLine="280"/>
              <w:jc w:val="center"/>
              <w:rPr>
                <w:b/>
                <w:sz w:val="20"/>
                <w:szCs w:val="20"/>
              </w:rPr>
            </w:pPr>
            <w:r w:rsidRPr="00D76357">
              <w:rPr>
                <w:b/>
                <w:bCs/>
                <w:sz w:val="20"/>
                <w:szCs w:val="20"/>
              </w:rPr>
              <w:t>Организац</w:t>
            </w:r>
            <w:r w:rsidRPr="00D76357">
              <w:rPr>
                <w:b/>
                <w:bCs/>
                <w:sz w:val="20"/>
                <w:szCs w:val="20"/>
              </w:rPr>
              <w:lastRenderedPageBreak/>
              <w:t>ионные формы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0" w:lineRule="exact"/>
              <w:jc w:val="both"/>
              <w:rPr>
                <w:b/>
                <w:bCs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lastRenderedPageBreak/>
              <w:t xml:space="preserve">  </w:t>
            </w:r>
          </w:p>
          <w:p w:rsidR="00EE1F59" w:rsidRPr="00AA4648" w:rsidRDefault="00EE1F59" w:rsidP="00EE1F59">
            <w:pPr>
              <w:spacing w:line="230" w:lineRule="exact"/>
              <w:jc w:val="both"/>
              <w:rPr>
                <w:b/>
                <w:sz w:val="22"/>
                <w:szCs w:val="22"/>
              </w:rPr>
            </w:pPr>
            <w:r w:rsidRPr="00AA4648">
              <w:rPr>
                <w:b/>
                <w:sz w:val="22"/>
                <w:szCs w:val="22"/>
              </w:rPr>
              <w:t xml:space="preserve">Система </w:t>
            </w:r>
            <w:r w:rsidRPr="00AA4648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35" w:lineRule="exact"/>
              <w:ind w:right="260"/>
              <w:jc w:val="right"/>
              <w:rPr>
                <w:b/>
                <w:bCs/>
                <w:sz w:val="22"/>
                <w:szCs w:val="22"/>
              </w:rPr>
            </w:pPr>
          </w:p>
          <w:p w:rsidR="00D76357" w:rsidRDefault="00D76357" w:rsidP="00EE1F59">
            <w:pPr>
              <w:spacing w:line="235" w:lineRule="exact"/>
              <w:ind w:right="260"/>
              <w:jc w:val="right"/>
              <w:rPr>
                <w:b/>
                <w:bCs/>
                <w:sz w:val="22"/>
                <w:szCs w:val="22"/>
              </w:rPr>
            </w:pPr>
          </w:p>
          <w:p w:rsidR="00D76357" w:rsidRPr="00AA4648" w:rsidRDefault="00D76357" w:rsidP="00EE1F59">
            <w:pPr>
              <w:spacing w:line="235" w:lineRule="exact"/>
              <w:ind w:right="2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/</w:t>
            </w: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00"/>
              <w:rPr>
                <w:b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lastRenderedPageBreak/>
              <w:t>Дата</w:t>
            </w:r>
          </w:p>
        </w:tc>
      </w:tr>
      <w:tr w:rsidR="00EE1F59" w:rsidTr="00EE1F59">
        <w:trPr>
          <w:trHeight w:val="43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400"/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400"/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40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0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0" w:lineRule="exact"/>
              <w:rPr>
                <w:b/>
                <w:sz w:val="22"/>
                <w:szCs w:val="22"/>
              </w:rPr>
            </w:pPr>
            <w:r w:rsidRPr="00AA4648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0" w:lineRule="exact"/>
              <w:rPr>
                <w:b/>
                <w:sz w:val="22"/>
                <w:szCs w:val="22"/>
              </w:rPr>
            </w:pPr>
            <w:proofErr w:type="spellStart"/>
            <w:r w:rsidRPr="00AA4648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spacing w:line="230" w:lineRule="exact"/>
              <w:rPr>
                <w:b/>
                <w:sz w:val="22"/>
                <w:szCs w:val="22"/>
              </w:rPr>
            </w:pPr>
            <w:r w:rsidRPr="00AA4648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0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0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40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220"/>
              <w:rPr>
                <w:b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AA4648" w:rsidRDefault="00EE1F59" w:rsidP="00EE1F59">
            <w:pPr>
              <w:ind w:left="200"/>
              <w:rPr>
                <w:b/>
                <w:sz w:val="22"/>
                <w:szCs w:val="22"/>
              </w:rPr>
            </w:pPr>
            <w:r w:rsidRPr="00AA4648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EE1F59" w:rsidTr="00EE1F59">
        <w:trPr>
          <w:trHeight w:val="2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both"/>
            </w:pPr>
            <w:r w:rsidRPr="00612572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820"/>
            </w:pPr>
            <w: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240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720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600" w:firstLine="28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64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660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22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200"/>
            </w:pPr>
            <w:r>
              <w:t>12</w:t>
            </w:r>
          </w:p>
        </w:tc>
      </w:tr>
      <w:tr w:rsidR="00EE1F59" w:rsidRPr="00612572" w:rsidTr="00EE1F59">
        <w:trPr>
          <w:trHeight w:val="27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both"/>
            </w:pPr>
            <w:r w:rsidRPr="00612572">
              <w:rPr>
                <w:sz w:val="21"/>
                <w:szCs w:val="2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jc w:val="both"/>
            </w:pPr>
            <w:r w:rsidRPr="00612572">
              <w:rPr>
                <w:sz w:val="21"/>
                <w:szCs w:val="21"/>
              </w:rPr>
              <w:t>Что роднит му</w:t>
            </w:r>
            <w:r w:rsidRPr="00612572">
              <w:rPr>
                <w:sz w:val="21"/>
                <w:szCs w:val="21"/>
              </w:rPr>
              <w:softHyphen/>
              <w:t>зыку с литера</w:t>
            </w:r>
            <w:r w:rsidRPr="00612572">
              <w:rPr>
                <w:sz w:val="21"/>
                <w:szCs w:val="21"/>
              </w:rPr>
              <w:softHyphen/>
              <w:t>туро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240"/>
            </w:pPr>
            <w:r w:rsidRPr="00612572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both"/>
            </w:pPr>
            <w:r w:rsidRPr="00612572">
              <w:rPr>
                <w:sz w:val="21"/>
                <w:szCs w:val="21"/>
              </w:rPr>
              <w:t>Ввод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ind w:left="80"/>
            </w:pPr>
            <w:r w:rsidRPr="00612572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EE1F59" w:rsidRPr="00612572" w:rsidRDefault="00EE1F59" w:rsidP="00EE1F59">
            <w:pPr>
              <w:numPr>
                <w:ilvl w:val="0"/>
                <w:numId w:val="1"/>
              </w:numPr>
              <w:tabs>
                <w:tab w:val="left" w:pos="253"/>
              </w:tabs>
              <w:spacing w:line="283" w:lineRule="exact"/>
              <w:ind w:left="80"/>
              <w:rPr>
                <w:sz w:val="21"/>
                <w:szCs w:val="21"/>
              </w:rPr>
            </w:pPr>
            <w:r w:rsidRPr="00612572">
              <w:rPr>
                <w:sz w:val="21"/>
                <w:szCs w:val="21"/>
              </w:rPr>
              <w:t>что роднит музыку с литературой;</w:t>
            </w:r>
          </w:p>
          <w:p w:rsidR="00EE1F59" w:rsidRPr="00612572" w:rsidRDefault="00EE1F59" w:rsidP="00EE1F59">
            <w:pPr>
              <w:numPr>
                <w:ilvl w:val="0"/>
                <w:numId w:val="1"/>
              </w:numPr>
              <w:tabs>
                <w:tab w:val="left" w:pos="253"/>
              </w:tabs>
              <w:spacing w:line="283" w:lineRule="exact"/>
              <w:ind w:left="80"/>
              <w:rPr>
                <w:sz w:val="21"/>
                <w:szCs w:val="21"/>
              </w:rPr>
            </w:pPr>
            <w:r w:rsidRPr="00612572">
              <w:rPr>
                <w:sz w:val="21"/>
                <w:szCs w:val="21"/>
              </w:rPr>
              <w:t>о том, что литература дает жизнь огромной области музыкального искусства.</w:t>
            </w:r>
          </w:p>
          <w:p w:rsidR="00EE1F59" w:rsidRDefault="00EE1F59" w:rsidP="00EE1F59">
            <w:pPr>
              <w:spacing w:line="283" w:lineRule="exact"/>
              <w:ind w:left="80"/>
            </w:pPr>
            <w:r w:rsidRPr="00612572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612572">
              <w:rPr>
                <w:sz w:val="21"/>
                <w:szCs w:val="21"/>
              </w:rPr>
              <w:t xml:space="preserve"> выявлять связи музыки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ind w:left="80"/>
            </w:pPr>
            <w:r w:rsidRPr="00F302C9">
              <w:rPr>
                <w:rFonts w:eastAsia="Calibri"/>
                <w:sz w:val="18"/>
                <w:szCs w:val="18"/>
                <w:lang w:eastAsia="en-US"/>
              </w:rPr>
              <w:t>Способность выбирать средства музыкальной деятельности и способы её успешного осуществления в реальных жизненных ситуация</w:t>
            </w:r>
            <w:proofErr w:type="gramStart"/>
            <w:r w:rsidRPr="00F302C9">
              <w:rPr>
                <w:rFonts w:eastAsia="Calibri"/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F302C9">
              <w:rPr>
                <w:rFonts w:eastAsia="Calibri"/>
                <w:sz w:val="18"/>
                <w:szCs w:val="18"/>
                <w:lang w:eastAsia="en-US"/>
              </w:rPr>
              <w:t>азвивать умения «слышать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54666D" w:rsidRDefault="00EE1F59" w:rsidP="00EE1F59">
            <w:pPr>
              <w:pStyle w:val="a7"/>
              <w:ind w:left="360"/>
            </w:pPr>
            <w:r w:rsidRPr="0054666D">
              <w:t>.</w:t>
            </w:r>
            <w:r w:rsidRPr="00F56A55">
              <w:rPr>
                <w:sz w:val="24"/>
                <w:szCs w:val="24"/>
              </w:rPr>
              <w:t xml:space="preserve"> </w:t>
            </w:r>
            <w:r w:rsidRPr="00AB1238">
              <w:rPr>
                <w:sz w:val="18"/>
                <w:szCs w:val="18"/>
              </w:rPr>
              <w:t xml:space="preserve">формирование основ российской гражданской идентичности, чувства гордости за свою Родину, российский народ </w:t>
            </w:r>
            <w:proofErr w:type="gramStart"/>
            <w:r w:rsidRPr="00AB1238">
              <w:rPr>
                <w:sz w:val="18"/>
                <w:szCs w:val="18"/>
              </w:rPr>
              <w:t>музыкальном</w:t>
            </w:r>
            <w:proofErr w:type="gramEnd"/>
            <w:r w:rsidRPr="00AB12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DF37B6" w:rsidRDefault="00EE1F59" w:rsidP="00EE1F59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DF37B6">
              <w:rPr>
                <w:sz w:val="22"/>
                <w:szCs w:val="22"/>
              </w:rPr>
              <w:t>Фронтальная</w:t>
            </w:r>
          </w:p>
          <w:p w:rsidR="00EE1F59" w:rsidRPr="00DF37B6" w:rsidRDefault="00EE1F59" w:rsidP="00EE1F59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DF37B6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A7879" w:rsidRDefault="00EE1F59" w:rsidP="00EE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р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jc w:val="both"/>
            </w:pPr>
            <w:r w:rsidRPr="00612572">
              <w:rPr>
                <w:sz w:val="21"/>
                <w:szCs w:val="21"/>
              </w:rPr>
              <w:t>с. 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612572" w:rsidRDefault="00EE1F59" w:rsidP="00EE1F5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612572" w:rsidRDefault="00EE1F59" w:rsidP="00EE1F59">
            <w:pPr>
              <w:rPr>
                <w:sz w:val="10"/>
                <w:szCs w:val="10"/>
              </w:rPr>
            </w:pPr>
          </w:p>
        </w:tc>
      </w:tr>
      <w:tr w:rsidR="00EE1F59" w:rsidRPr="00612572" w:rsidTr="00EE1F59">
        <w:trPr>
          <w:trHeight w:val="3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jc w:val="both"/>
            </w:pPr>
            <w:r w:rsidRPr="00612572">
              <w:rPr>
                <w:b/>
                <w:bCs/>
                <w:i/>
                <w:iCs/>
                <w:sz w:val="21"/>
                <w:szCs w:val="21"/>
              </w:rPr>
              <w:t>2-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8" w:lineRule="exact"/>
              <w:jc w:val="both"/>
            </w:pPr>
            <w:r w:rsidRPr="00612572">
              <w:rPr>
                <w:sz w:val="21"/>
                <w:szCs w:val="21"/>
              </w:rPr>
              <w:t>Вокальная му</w:t>
            </w:r>
            <w:r w:rsidRPr="00612572">
              <w:rPr>
                <w:sz w:val="21"/>
                <w:szCs w:val="21"/>
              </w:rPr>
              <w:softHyphen/>
              <w:t>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ind w:left="240"/>
            </w:pPr>
            <w:r w:rsidRPr="00612572">
              <w:rPr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jc w:val="both"/>
            </w:pPr>
            <w:r w:rsidRPr="00612572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ind w:left="80"/>
            </w:pPr>
            <w:r w:rsidRPr="00612572">
              <w:rPr>
                <w:b/>
                <w:bCs/>
                <w:i/>
                <w:iCs/>
                <w:sz w:val="21"/>
                <w:szCs w:val="21"/>
              </w:rPr>
              <w:t>Знать,</w:t>
            </w:r>
            <w:r w:rsidRPr="00612572">
              <w:rPr>
                <w:sz w:val="21"/>
                <w:szCs w:val="21"/>
              </w:rPr>
              <w:t xml:space="preserve"> каковы отличия музыкальной речи от речи литературной. </w:t>
            </w:r>
            <w:r w:rsidRPr="00612572">
              <w:rPr>
                <w:b/>
                <w:bCs/>
                <w:i/>
                <w:iCs/>
                <w:sz w:val="21"/>
                <w:szCs w:val="21"/>
              </w:rPr>
              <w:t>Уметь:</w:t>
            </w:r>
          </w:p>
          <w:p w:rsidR="00EE1F59" w:rsidRPr="00612572" w:rsidRDefault="00EE1F59" w:rsidP="00EE1F59">
            <w:pPr>
              <w:numPr>
                <w:ilvl w:val="0"/>
                <w:numId w:val="2"/>
              </w:numPr>
              <w:tabs>
                <w:tab w:val="left" w:pos="248"/>
              </w:tabs>
              <w:spacing w:line="283" w:lineRule="exact"/>
              <w:jc w:val="both"/>
              <w:rPr>
                <w:sz w:val="21"/>
                <w:szCs w:val="21"/>
              </w:rPr>
            </w:pPr>
            <w:r w:rsidRPr="00612572">
              <w:rPr>
                <w:sz w:val="21"/>
                <w:szCs w:val="21"/>
              </w:rPr>
              <w:t>называть основные жанры русских народ</w:t>
            </w:r>
            <w:r w:rsidRPr="00612572">
              <w:rPr>
                <w:sz w:val="21"/>
                <w:szCs w:val="21"/>
              </w:rPr>
              <w:softHyphen/>
              <w:t>ных песен;</w:t>
            </w:r>
          </w:p>
          <w:p w:rsidR="00EE1F59" w:rsidRPr="00612572" w:rsidRDefault="00EE1F59" w:rsidP="00EE1F59">
            <w:pPr>
              <w:numPr>
                <w:ilvl w:val="0"/>
                <w:numId w:val="2"/>
              </w:numPr>
              <w:tabs>
                <w:tab w:val="left" w:pos="253"/>
              </w:tabs>
              <w:spacing w:line="283" w:lineRule="exact"/>
              <w:ind w:left="80"/>
              <w:rPr>
                <w:sz w:val="21"/>
                <w:szCs w:val="21"/>
              </w:rPr>
            </w:pPr>
            <w:r w:rsidRPr="00612572">
              <w:rPr>
                <w:sz w:val="21"/>
                <w:szCs w:val="21"/>
              </w:rPr>
              <w:t>определять значение песни в жизни общества;</w:t>
            </w:r>
          </w:p>
          <w:p w:rsidR="00EE1F59" w:rsidRPr="00612572" w:rsidRDefault="00EE1F59" w:rsidP="00EE1F59">
            <w:pPr>
              <w:numPr>
                <w:ilvl w:val="0"/>
                <w:numId w:val="2"/>
              </w:numPr>
              <w:tabs>
                <w:tab w:val="left" w:pos="248"/>
              </w:tabs>
              <w:spacing w:line="283" w:lineRule="exact"/>
              <w:jc w:val="both"/>
              <w:rPr>
                <w:sz w:val="21"/>
                <w:szCs w:val="21"/>
              </w:rPr>
            </w:pPr>
            <w:r w:rsidRPr="00612572">
              <w:rPr>
                <w:sz w:val="21"/>
                <w:szCs w:val="21"/>
              </w:rPr>
              <w:t>отличать</w:t>
            </w:r>
            <w:r w:rsidRPr="00612572">
              <w:rPr>
                <w:i/>
                <w:iCs/>
                <w:sz w:val="21"/>
                <w:szCs w:val="21"/>
              </w:rPr>
              <w:t xml:space="preserve"> романс</w:t>
            </w:r>
            <w:r w:rsidRPr="00612572">
              <w:rPr>
                <w:sz w:val="21"/>
                <w:szCs w:val="21"/>
              </w:rPr>
              <w:t xml:space="preserve"> от </w:t>
            </w:r>
            <w:proofErr w:type="spellStart"/>
            <w:r w:rsidRPr="00612572">
              <w:rPr>
                <w:i/>
                <w:iCs/>
                <w:sz w:val="21"/>
                <w:szCs w:val="21"/>
              </w:rPr>
              <w:t>песни</w:t>
            </w:r>
            <w:proofErr w:type="gramStart"/>
            <w:r w:rsidRPr="00612572">
              <w:rPr>
                <w:i/>
                <w:iCs/>
                <w:sz w:val="21"/>
                <w:szCs w:val="21"/>
              </w:rPr>
              <w:t>,</w:t>
            </w:r>
            <w:r w:rsidRPr="00612572">
              <w:rPr>
                <w:sz w:val="21"/>
                <w:szCs w:val="21"/>
              </w:rPr>
              <w:t>р</w:t>
            </w:r>
            <w:proofErr w:type="gramEnd"/>
            <w:r w:rsidRPr="00612572">
              <w:rPr>
                <w:sz w:val="21"/>
                <w:szCs w:val="21"/>
              </w:rPr>
              <w:t>оль</w:t>
            </w:r>
            <w:proofErr w:type="spellEnd"/>
            <w:r w:rsidRPr="00612572">
              <w:rPr>
                <w:sz w:val="21"/>
                <w:szCs w:val="21"/>
                <w:lang w:eastAsia="en-US"/>
              </w:rPr>
              <w:t xml:space="preserve"> </w:t>
            </w:r>
            <w:r w:rsidRPr="00612572">
              <w:rPr>
                <w:sz w:val="21"/>
                <w:szCs w:val="21"/>
              </w:rPr>
              <w:t>сопровождения в исполнении романса, песн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612572" w:rsidRDefault="00EE1F59" w:rsidP="00EE1F59">
            <w:pPr>
              <w:numPr>
                <w:ilvl w:val="0"/>
                <w:numId w:val="2"/>
              </w:numPr>
              <w:tabs>
                <w:tab w:val="left" w:pos="248"/>
              </w:tabs>
              <w:spacing w:line="283" w:lineRule="exact"/>
              <w:jc w:val="both"/>
              <w:rPr>
                <w:sz w:val="21"/>
                <w:szCs w:val="21"/>
              </w:rPr>
            </w:pPr>
            <w:r w:rsidRPr="00F302C9">
              <w:rPr>
                <w:rFonts w:eastAsia="Calibri"/>
                <w:sz w:val="18"/>
                <w:szCs w:val="18"/>
                <w:lang w:eastAsia="en-US"/>
              </w:rPr>
              <w:t>Способность выбирать средства музыкальной деятельности и способы её успешного осуществления в реальных жизненных ситуация</w:t>
            </w:r>
            <w:proofErr w:type="gramStart"/>
            <w:r w:rsidRPr="00F302C9">
              <w:rPr>
                <w:rFonts w:eastAsia="Calibri"/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F302C9">
              <w:rPr>
                <w:rFonts w:eastAsia="Calibri"/>
                <w:sz w:val="18"/>
                <w:szCs w:val="18"/>
                <w:lang w:eastAsia="en-US"/>
              </w:rPr>
              <w:t>азвивать умения «слышать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54666D" w:rsidRDefault="00EE1F59" w:rsidP="00EE1F59">
            <w:pPr>
              <w:numPr>
                <w:ilvl w:val="0"/>
                <w:numId w:val="2"/>
              </w:numPr>
              <w:tabs>
                <w:tab w:val="left" w:pos="248"/>
              </w:tabs>
              <w:spacing w:line="283" w:lineRule="exact"/>
              <w:jc w:val="both"/>
              <w:rPr>
                <w:sz w:val="20"/>
                <w:szCs w:val="20"/>
              </w:rPr>
            </w:pPr>
            <w:r w:rsidRPr="00AB1238">
              <w:rPr>
                <w:sz w:val="18"/>
                <w:szCs w:val="18"/>
              </w:rPr>
              <w:t xml:space="preserve">формирование основ российской гражданской идентичности, чувства гордости за свою Родину, российский народ </w:t>
            </w:r>
            <w:proofErr w:type="gramStart"/>
            <w:r w:rsidRPr="00AB1238">
              <w:rPr>
                <w:sz w:val="18"/>
                <w:szCs w:val="18"/>
              </w:rPr>
              <w:t>музыкальн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DF37B6" w:rsidRDefault="00EE1F59" w:rsidP="00EE1F59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DF37B6">
              <w:rPr>
                <w:sz w:val="22"/>
                <w:szCs w:val="22"/>
              </w:rPr>
              <w:t>Фронтальная</w:t>
            </w:r>
          </w:p>
          <w:p w:rsidR="00EE1F59" w:rsidRPr="00DF37B6" w:rsidRDefault="00EE1F59" w:rsidP="00EE1F59">
            <w:pPr>
              <w:spacing w:line="283" w:lineRule="exact"/>
              <w:ind w:left="80"/>
              <w:rPr>
                <w:sz w:val="22"/>
                <w:szCs w:val="22"/>
              </w:rPr>
            </w:pPr>
            <w:r w:rsidRPr="00DF37B6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ind w:left="60"/>
            </w:pPr>
            <w: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Default="00EE1F59" w:rsidP="00EE1F59">
            <w:pPr>
              <w:spacing w:line="283" w:lineRule="exact"/>
              <w:ind w:left="60"/>
            </w:pPr>
            <w:r w:rsidRPr="00612572">
              <w:rPr>
                <w:sz w:val="21"/>
                <w:szCs w:val="21"/>
              </w:rPr>
              <w:t xml:space="preserve">с.10-13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612572" w:rsidRDefault="00EE1F59" w:rsidP="00EE1F5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F59" w:rsidRPr="00612572" w:rsidRDefault="00EE1F59" w:rsidP="00EE1F59">
            <w:pPr>
              <w:rPr>
                <w:sz w:val="10"/>
                <w:szCs w:val="10"/>
              </w:rPr>
            </w:pPr>
          </w:p>
        </w:tc>
      </w:tr>
    </w:tbl>
    <w:p w:rsidR="00A37DF4" w:rsidRPr="002D7E31" w:rsidRDefault="00A37DF4" w:rsidP="00A37DF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right="10"/>
        <w:jc w:val="both"/>
      </w:pPr>
    </w:p>
    <w:p w:rsidR="00A37DF4" w:rsidRDefault="00A37DF4" w:rsidP="00A37DF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right="10"/>
        <w:jc w:val="both"/>
      </w:pPr>
    </w:p>
    <w:p w:rsidR="00065310" w:rsidRPr="00673B8F" w:rsidRDefault="00065310" w:rsidP="00065310">
      <w:pPr>
        <w:keepNext/>
        <w:keepLines/>
        <w:spacing w:after="240"/>
        <w:ind w:left="5180"/>
        <w:outlineLvl w:val="0"/>
      </w:pPr>
      <w:bookmarkStart w:id="0" w:name="bookmark0"/>
    </w:p>
    <w:tbl>
      <w:tblPr>
        <w:tblpPr w:leftFromText="180" w:rightFromText="180" w:vertAnchor="text" w:horzAnchor="margin" w:tblpY="7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1656"/>
        <w:gridCol w:w="653"/>
        <w:gridCol w:w="1440"/>
        <w:gridCol w:w="2237"/>
        <w:gridCol w:w="1771"/>
        <w:gridCol w:w="1559"/>
        <w:gridCol w:w="1276"/>
        <w:gridCol w:w="1134"/>
        <w:gridCol w:w="992"/>
        <w:gridCol w:w="800"/>
        <w:gridCol w:w="566"/>
      </w:tblGrid>
      <w:tr w:rsidR="00776C60" w:rsidRPr="00EC3110" w:rsidTr="00664E9F">
        <w:trPr>
          <w:trHeight w:val="34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ind w:left="180"/>
            </w:pPr>
            <w:r w:rsidRPr="00EC3110">
              <w:rPr>
                <w:sz w:val="21"/>
                <w:szCs w:val="21"/>
              </w:rPr>
              <w:t>5-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ind w:left="80"/>
            </w:pPr>
            <w:r w:rsidRPr="00EC3110">
              <w:rPr>
                <w:sz w:val="21"/>
                <w:szCs w:val="21"/>
              </w:rPr>
              <w:t>Фольклор в му</w:t>
            </w:r>
            <w:r w:rsidRPr="00EC3110">
              <w:rPr>
                <w:sz w:val="21"/>
                <w:szCs w:val="21"/>
              </w:rPr>
              <w:softHyphen/>
              <w:t>зыке русских композито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ind w:left="300"/>
            </w:pPr>
            <w:r w:rsidRPr="00EC3110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88" w:lineRule="exact"/>
              <w:jc w:val="both"/>
            </w:pPr>
            <w:r w:rsidRPr="00EC3110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jc w:val="both"/>
            </w:pPr>
            <w:r w:rsidRPr="00EC3110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EC3110">
              <w:rPr>
                <w:sz w:val="21"/>
                <w:szCs w:val="21"/>
              </w:rPr>
              <w:t xml:space="preserve"> понятие</w:t>
            </w:r>
            <w:r w:rsidRPr="00EC3110">
              <w:rPr>
                <w:i/>
                <w:iCs/>
                <w:sz w:val="21"/>
                <w:szCs w:val="21"/>
              </w:rPr>
              <w:t xml:space="preserve"> про</w:t>
            </w:r>
            <w:r w:rsidRPr="00EC3110">
              <w:rPr>
                <w:i/>
                <w:iCs/>
                <w:sz w:val="21"/>
                <w:szCs w:val="21"/>
              </w:rPr>
              <w:softHyphen/>
              <w:t xml:space="preserve">граммная музыка. </w:t>
            </w:r>
            <w:r w:rsidRPr="00EC311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EC3110">
              <w:rPr>
                <w:sz w:val="21"/>
                <w:szCs w:val="21"/>
              </w:rPr>
              <w:t xml:space="preserve"> анализировать составляющие средств выразительности:</w:t>
            </w:r>
            <w:r w:rsidRPr="00EC3110">
              <w:rPr>
                <w:i/>
                <w:iCs/>
                <w:sz w:val="21"/>
                <w:szCs w:val="21"/>
              </w:rPr>
              <w:t xml:space="preserve"> мело</w:t>
            </w:r>
            <w:r w:rsidRPr="00EC3110">
              <w:rPr>
                <w:i/>
                <w:iCs/>
                <w:sz w:val="21"/>
                <w:szCs w:val="21"/>
              </w:rPr>
              <w:softHyphen/>
              <w:t>дию, ритм, темп, дина</w:t>
            </w:r>
            <w:r w:rsidRPr="00EC3110">
              <w:rPr>
                <w:i/>
                <w:iCs/>
                <w:sz w:val="21"/>
                <w:szCs w:val="21"/>
              </w:rPr>
              <w:softHyphen/>
              <w:t>мику, ла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>Интонационн</w:t>
            </w:r>
            <w:proofErr w:type="gramStart"/>
            <w:r w:rsidRPr="00EC3110">
              <w:rPr>
                <w:sz w:val="21"/>
                <w:szCs w:val="21"/>
              </w:rPr>
              <w:t>о-</w:t>
            </w:r>
            <w:proofErr w:type="gramEnd"/>
            <w:r w:rsidRPr="00EC3110">
              <w:rPr>
                <w:sz w:val="21"/>
                <w:szCs w:val="21"/>
              </w:rPr>
              <w:t xml:space="preserve"> образный анализ музыки.</w:t>
            </w:r>
            <w:r w:rsidRPr="00F302C9">
              <w:rPr>
                <w:rFonts w:eastAsia="Calibri"/>
                <w:sz w:val="18"/>
                <w:szCs w:val="18"/>
                <w:lang w:eastAsia="en-US"/>
              </w:rPr>
              <w:t xml:space="preserve"> Развивать умения «слышать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66D" w:rsidRPr="0054666D" w:rsidRDefault="0054666D" w:rsidP="0054666D">
            <w:pPr>
              <w:rPr>
                <w:sz w:val="20"/>
                <w:szCs w:val="20"/>
              </w:rPr>
            </w:pPr>
            <w:r w:rsidRPr="0054666D">
              <w:rPr>
                <w:iCs/>
                <w:sz w:val="20"/>
                <w:szCs w:val="20"/>
              </w:rPr>
              <w:t>Анализировать и характеризовать </w:t>
            </w:r>
            <w:r w:rsidRPr="0054666D">
              <w:rPr>
                <w:sz w:val="20"/>
                <w:szCs w:val="20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776C60" w:rsidRDefault="00776C60" w:rsidP="00D45336">
            <w:pPr>
              <w:spacing w:line="293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0D" w:rsidRDefault="00776C60" w:rsidP="000C7A0D">
            <w:pPr>
              <w:spacing w:line="283" w:lineRule="exact"/>
              <w:jc w:val="both"/>
            </w:pPr>
            <w:r w:rsidRPr="00EC3110">
              <w:rPr>
                <w:sz w:val="21"/>
                <w:szCs w:val="21"/>
              </w:rPr>
              <w:t xml:space="preserve">. </w:t>
            </w:r>
            <w:r w:rsidR="000C7A0D">
              <w:t xml:space="preserve"> Фронтальная</w:t>
            </w:r>
          </w:p>
          <w:p w:rsidR="00776C60" w:rsidRDefault="000C7A0D" w:rsidP="000C7A0D">
            <w:pPr>
              <w:spacing w:line="293" w:lineRule="exact"/>
              <w:ind w:left="60"/>
            </w:pPr>
            <w:r>
              <w:t>Групповая</w:t>
            </w:r>
          </w:p>
          <w:p w:rsidR="000C7A0D" w:rsidRDefault="000C7A0D" w:rsidP="000C7A0D">
            <w:pPr>
              <w:spacing w:line="293" w:lineRule="exact"/>
              <w:ind w:left="60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BF0A93" w:rsidRDefault="0094152D" w:rsidP="00D45336">
            <w:pPr>
              <w:rPr>
                <w:sz w:val="22"/>
                <w:szCs w:val="22"/>
              </w:rPr>
            </w:pPr>
            <w:r w:rsidRPr="00BF0A93">
              <w:rPr>
                <w:sz w:val="22"/>
                <w:szCs w:val="22"/>
              </w:rPr>
              <w:t>Провер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664E9F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 xml:space="preserve">с.18-2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EC3110" w:rsidRDefault="00776C60" w:rsidP="00D45336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EC3110" w:rsidRDefault="00776C60" w:rsidP="00D45336">
            <w:pPr>
              <w:rPr>
                <w:sz w:val="10"/>
                <w:szCs w:val="10"/>
              </w:rPr>
            </w:pPr>
          </w:p>
        </w:tc>
      </w:tr>
      <w:tr w:rsidR="00776C60" w:rsidRPr="00EC3110" w:rsidTr="00664E9F">
        <w:trPr>
          <w:trHeight w:val="25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ind w:left="180"/>
            </w:pPr>
            <w:r w:rsidRPr="00EC3110">
              <w:rPr>
                <w:sz w:val="21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ind w:left="80"/>
            </w:pPr>
            <w:r w:rsidRPr="00EC3110">
              <w:rPr>
                <w:sz w:val="21"/>
                <w:szCs w:val="21"/>
              </w:rPr>
              <w:t>Жанры инстру</w:t>
            </w:r>
            <w:r w:rsidRPr="00EC3110">
              <w:rPr>
                <w:sz w:val="21"/>
                <w:szCs w:val="21"/>
              </w:rPr>
              <w:softHyphen/>
              <w:t>ментальной и вокальной 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ind w:left="300"/>
            </w:pPr>
            <w:r w:rsidRPr="00EC3110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776C60">
            <w:pPr>
              <w:spacing w:line="293" w:lineRule="exact"/>
              <w:jc w:val="both"/>
            </w:pPr>
            <w:r w:rsidRPr="00EC3110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EC3110">
              <w:rPr>
                <w:sz w:val="21"/>
                <w:szCs w:val="21"/>
              </w:rPr>
              <w:t xml:space="preserve"> понятия:</w:t>
            </w:r>
            <w:r w:rsidRPr="00EC3110">
              <w:rPr>
                <w:i/>
                <w:iCs/>
                <w:sz w:val="21"/>
                <w:szCs w:val="21"/>
              </w:rPr>
              <w:t xml:space="preserve"> вокаль</w:t>
            </w:r>
            <w:r w:rsidRPr="00EC3110">
              <w:rPr>
                <w:i/>
                <w:iCs/>
                <w:sz w:val="21"/>
                <w:szCs w:val="21"/>
              </w:rPr>
              <w:softHyphen/>
              <w:t>ная, инструментальная музыка.</w:t>
            </w:r>
          </w:p>
          <w:p w:rsidR="00776C60" w:rsidRDefault="00776C60" w:rsidP="00776C60">
            <w:pPr>
              <w:spacing w:line="293" w:lineRule="exact"/>
              <w:ind w:left="60"/>
            </w:pPr>
            <w:r w:rsidRPr="00EC311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EC3110">
              <w:rPr>
                <w:sz w:val="21"/>
                <w:szCs w:val="21"/>
              </w:rPr>
              <w:t xml:space="preserve"> называть основ</w:t>
            </w:r>
            <w:r w:rsidRPr="00EC3110">
              <w:rPr>
                <w:sz w:val="21"/>
                <w:szCs w:val="21"/>
              </w:rPr>
              <w:softHyphen/>
              <w:t>ные жанры вокальной и инструментальной музы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150ABD" w:rsidP="00150ABD">
            <w:pPr>
              <w:spacing w:line="293" w:lineRule="exact"/>
              <w:ind w:left="80"/>
            </w:pPr>
            <w:r w:rsidRPr="00F302C9">
              <w:rPr>
                <w:sz w:val="18"/>
                <w:szCs w:val="18"/>
              </w:rPr>
              <w:t>Находить и выделять необходимую информацию, у</w:t>
            </w:r>
            <w:r w:rsidRPr="00F302C9">
              <w:rPr>
                <w:rFonts w:eastAsia="Calibri"/>
                <w:sz w:val="18"/>
                <w:szCs w:val="18"/>
                <w:lang w:eastAsia="en-US"/>
              </w:rPr>
              <w:t xml:space="preserve">мение находить  главные идеи в текстовом материа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54666D" w:rsidRDefault="00150ABD" w:rsidP="00150ABD">
            <w:pPr>
              <w:rPr>
                <w:sz w:val="20"/>
                <w:szCs w:val="20"/>
              </w:rPr>
            </w:pPr>
            <w:r w:rsidRPr="0054666D">
              <w:rPr>
                <w:iCs/>
                <w:sz w:val="20"/>
                <w:szCs w:val="20"/>
              </w:rPr>
              <w:t>Анализировать и характеризовать </w:t>
            </w:r>
            <w:r w:rsidRPr="0054666D">
              <w:rPr>
                <w:sz w:val="20"/>
                <w:szCs w:val="20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776C60" w:rsidRDefault="00776C60" w:rsidP="00D45336">
            <w:pPr>
              <w:spacing w:line="293" w:lineRule="exac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817" w:rsidRDefault="00776C60" w:rsidP="00CE4817">
            <w:pPr>
              <w:spacing w:line="283" w:lineRule="exact"/>
              <w:jc w:val="both"/>
            </w:pPr>
            <w:r w:rsidRPr="00EC3110">
              <w:rPr>
                <w:sz w:val="21"/>
                <w:szCs w:val="21"/>
              </w:rPr>
              <w:t xml:space="preserve">. </w:t>
            </w:r>
            <w:r w:rsidR="00CE4817">
              <w:t xml:space="preserve"> Фронтальная</w:t>
            </w:r>
          </w:p>
          <w:p w:rsidR="00CE4817" w:rsidRDefault="00CE4817" w:rsidP="00CE4817">
            <w:pPr>
              <w:spacing w:line="293" w:lineRule="exact"/>
              <w:ind w:left="60"/>
            </w:pPr>
            <w:r>
              <w:t>Групповая</w:t>
            </w:r>
          </w:p>
          <w:p w:rsidR="00776C60" w:rsidRDefault="00CE4817" w:rsidP="00CE4817">
            <w:pPr>
              <w:spacing w:line="293" w:lineRule="exact"/>
              <w:ind w:left="60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BF0A93" w:rsidRDefault="0094152D" w:rsidP="00D45336">
            <w:pPr>
              <w:rPr>
                <w:sz w:val="22"/>
                <w:szCs w:val="22"/>
              </w:rPr>
            </w:pPr>
            <w:r w:rsidRPr="00BF0A93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Default="00776C60" w:rsidP="00D45336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>с.22-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EC3110" w:rsidRDefault="00776C60" w:rsidP="00D45336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C60" w:rsidRPr="00EC3110" w:rsidRDefault="00776C60" w:rsidP="00D45336">
            <w:pPr>
              <w:rPr>
                <w:sz w:val="10"/>
                <w:szCs w:val="10"/>
              </w:rPr>
            </w:pPr>
          </w:p>
        </w:tc>
      </w:tr>
      <w:tr w:rsidR="00150ABD" w:rsidRPr="00EC3110" w:rsidTr="00664E9F">
        <w:trPr>
          <w:trHeight w:val="26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ind w:left="180"/>
            </w:pPr>
            <w:r w:rsidRPr="00EC3110">
              <w:rPr>
                <w:sz w:val="21"/>
                <w:szCs w:val="21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spacing w:line="298" w:lineRule="exact"/>
              <w:ind w:left="80"/>
            </w:pPr>
            <w:r w:rsidRPr="00EC3110">
              <w:rPr>
                <w:sz w:val="21"/>
                <w:szCs w:val="21"/>
              </w:rPr>
              <w:t>Вторая жизнь песн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ind w:left="300"/>
            </w:pPr>
            <w:r w:rsidRPr="00EC3110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spacing w:line="288" w:lineRule="exact"/>
              <w:jc w:val="both"/>
            </w:pPr>
            <w:r w:rsidRPr="00EC3110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93" w:lineRule="exact"/>
              <w:ind w:left="60"/>
            </w:pPr>
            <w:r w:rsidRPr="00EC3110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EC3110">
              <w:rPr>
                <w:sz w:val="21"/>
                <w:szCs w:val="21"/>
              </w:rPr>
              <w:t xml:space="preserve"> основные черты и характеристики автор</w:t>
            </w:r>
            <w:r w:rsidRPr="00EC3110">
              <w:rPr>
                <w:sz w:val="21"/>
                <w:szCs w:val="21"/>
              </w:rPr>
              <w:softHyphen/>
              <w:t>ского и народного му</w:t>
            </w:r>
            <w:r w:rsidRPr="00EC3110">
              <w:rPr>
                <w:sz w:val="21"/>
                <w:szCs w:val="21"/>
              </w:rPr>
              <w:softHyphen/>
              <w:t xml:space="preserve">зыкального творчества. </w:t>
            </w:r>
            <w:r w:rsidRPr="00EC311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>определять свя</w:t>
            </w:r>
            <w:r w:rsidRPr="00EC3110">
              <w:rPr>
                <w:sz w:val="21"/>
                <w:szCs w:val="21"/>
              </w:rPr>
              <w:softHyphen/>
              <w:t>зи между композитор</w:t>
            </w:r>
            <w:r w:rsidRPr="00EC3110">
              <w:rPr>
                <w:sz w:val="21"/>
                <w:szCs w:val="21"/>
              </w:rPr>
              <w:softHyphen/>
              <w:t>ским и народным музы</w:t>
            </w:r>
            <w:r w:rsidRPr="00EC3110">
              <w:rPr>
                <w:sz w:val="21"/>
                <w:szCs w:val="21"/>
              </w:rPr>
              <w:softHyphen/>
              <w:t>кальным искус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46070F" w:rsidRDefault="00150ABD" w:rsidP="00150ABD">
            <w:pPr>
              <w:rPr>
                <w:sz w:val="20"/>
                <w:szCs w:val="20"/>
              </w:rPr>
            </w:pPr>
            <w:r w:rsidRPr="00EC3110">
              <w:rPr>
                <w:sz w:val="21"/>
                <w:szCs w:val="21"/>
              </w:rPr>
              <w:t xml:space="preserve">. </w:t>
            </w:r>
            <w:r w:rsidRPr="00F302C9">
              <w:rPr>
                <w:iCs/>
                <w:sz w:val="18"/>
                <w:szCs w:val="18"/>
              </w:rPr>
              <w:t xml:space="preserve"> </w:t>
            </w:r>
            <w:r w:rsidRPr="0046070F">
              <w:rPr>
                <w:iCs/>
                <w:sz w:val="20"/>
                <w:szCs w:val="20"/>
              </w:rPr>
              <w:t>Анализировать и характеризовать </w:t>
            </w:r>
            <w:r w:rsidRPr="0046070F">
              <w:rPr>
                <w:sz w:val="20"/>
                <w:szCs w:val="20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150ABD" w:rsidRPr="0054666D" w:rsidRDefault="00150ABD" w:rsidP="00D45336">
            <w:pPr>
              <w:spacing w:line="293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817" w:rsidRDefault="00CE4817" w:rsidP="00CE4817">
            <w:pPr>
              <w:spacing w:line="283" w:lineRule="exact"/>
              <w:jc w:val="both"/>
            </w:pPr>
            <w:r>
              <w:t>Фронтальная</w:t>
            </w:r>
          </w:p>
          <w:p w:rsidR="00CE4817" w:rsidRDefault="00CE4817" w:rsidP="00CE4817">
            <w:pPr>
              <w:spacing w:line="293" w:lineRule="exact"/>
              <w:ind w:left="60"/>
            </w:pPr>
            <w:r>
              <w:t>Групповая</w:t>
            </w:r>
          </w:p>
          <w:p w:rsidR="00150ABD" w:rsidRDefault="00CE4817" w:rsidP="00CE4817">
            <w:pPr>
              <w:spacing w:line="293" w:lineRule="exact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8D26B4" w:rsidRDefault="008D26B4" w:rsidP="00D45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D45336">
            <w:pPr>
              <w:spacing w:line="293" w:lineRule="exact"/>
              <w:jc w:val="both"/>
            </w:pPr>
            <w:r w:rsidRPr="00EC3110">
              <w:rPr>
                <w:sz w:val="21"/>
                <w:szCs w:val="21"/>
              </w:rPr>
              <w:t>с.28-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EC3110" w:rsidRDefault="00150ABD" w:rsidP="00D45336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EC3110" w:rsidRDefault="00150ABD" w:rsidP="00D45336">
            <w:pPr>
              <w:rPr>
                <w:sz w:val="10"/>
                <w:szCs w:val="10"/>
              </w:rPr>
            </w:pPr>
          </w:p>
        </w:tc>
      </w:tr>
    </w:tbl>
    <w:p w:rsidR="00065310" w:rsidRDefault="00065310" w:rsidP="00065310">
      <w:pPr>
        <w:keepNext/>
        <w:keepLines/>
        <w:spacing w:after="240"/>
        <w:ind w:left="5180"/>
        <w:outlineLvl w:val="0"/>
        <w:rPr>
          <w:lang w:val="en-US"/>
        </w:rPr>
      </w:pPr>
    </w:p>
    <w:tbl>
      <w:tblPr>
        <w:tblpPr w:leftFromText="180" w:rightFromText="180" w:vertAnchor="text" w:horzAnchor="margin" w:tblpY="46"/>
        <w:tblW w:w="145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"/>
        <w:gridCol w:w="1657"/>
        <w:gridCol w:w="653"/>
        <w:gridCol w:w="1435"/>
        <w:gridCol w:w="2243"/>
        <w:gridCol w:w="1758"/>
        <w:gridCol w:w="1559"/>
        <w:gridCol w:w="1276"/>
        <w:gridCol w:w="1134"/>
        <w:gridCol w:w="992"/>
        <w:gridCol w:w="815"/>
        <w:gridCol w:w="576"/>
      </w:tblGrid>
      <w:tr w:rsidR="00150ABD" w:rsidRPr="00BD5AA5" w:rsidTr="00381456">
        <w:trPr>
          <w:trHeight w:val="274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jc w:val="both"/>
            </w:pPr>
            <w:r w:rsidRPr="00BD5AA5">
              <w:rPr>
                <w:sz w:val="21"/>
                <w:szCs w:val="21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80"/>
            </w:pPr>
            <w:r w:rsidRPr="00BD5AA5">
              <w:rPr>
                <w:sz w:val="21"/>
                <w:szCs w:val="21"/>
              </w:rPr>
              <w:t>«Всю жизнь мою несу роди</w:t>
            </w:r>
            <w:r w:rsidRPr="00BD5AA5">
              <w:rPr>
                <w:sz w:val="21"/>
                <w:szCs w:val="21"/>
              </w:rPr>
              <w:softHyphen/>
              <w:t>ну в душе...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ind w:left="300"/>
            </w:pPr>
            <w:r w:rsidRPr="00BD5AA5">
              <w:rPr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BD5AA5">
              <w:rPr>
                <w:sz w:val="21"/>
                <w:szCs w:val="21"/>
              </w:rPr>
              <w:t xml:space="preserve"> значение коло</w:t>
            </w:r>
            <w:r w:rsidRPr="00BD5AA5">
              <w:rPr>
                <w:sz w:val="21"/>
                <w:szCs w:val="21"/>
              </w:rPr>
              <w:softHyphen/>
              <w:t>кольного звона в жизни человека.</w:t>
            </w:r>
          </w:p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BD5AA5">
              <w:rPr>
                <w:sz w:val="21"/>
                <w:szCs w:val="21"/>
              </w:rPr>
              <w:t xml:space="preserve"> выявлять родст</w:t>
            </w:r>
            <w:r w:rsidRPr="00BD5AA5">
              <w:rPr>
                <w:sz w:val="21"/>
                <w:szCs w:val="21"/>
              </w:rPr>
              <w:softHyphen/>
              <w:t>венные средства выра</w:t>
            </w:r>
            <w:r w:rsidRPr="00BD5AA5">
              <w:rPr>
                <w:sz w:val="21"/>
                <w:szCs w:val="21"/>
              </w:rPr>
              <w:softHyphen/>
              <w:t>зительности музыки и живопис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80"/>
            </w:pPr>
            <w:r w:rsidRPr="0046070F">
              <w:rPr>
                <w:rFonts w:eastAsia="Calibri"/>
                <w:sz w:val="20"/>
                <w:szCs w:val="20"/>
                <w:lang w:eastAsia="en-US"/>
              </w:rPr>
              <w:t>Анализировать существующее разнообразие музыкальной картины мира</w:t>
            </w:r>
            <w:r w:rsidRPr="00F302C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F302C9" w:rsidRDefault="00150ABD" w:rsidP="00150ABD">
            <w:pPr>
              <w:rPr>
                <w:sz w:val="18"/>
                <w:szCs w:val="18"/>
              </w:rPr>
            </w:pPr>
            <w:r w:rsidRPr="0046070F">
              <w:rPr>
                <w:iCs/>
                <w:sz w:val="20"/>
                <w:szCs w:val="20"/>
              </w:rPr>
              <w:t>Анализировать и характеризовать </w:t>
            </w:r>
            <w:r w:rsidRPr="0046070F">
              <w:rPr>
                <w:sz w:val="20"/>
                <w:szCs w:val="20"/>
              </w:rPr>
              <w:t>эмоциональные состояния и чувства окружающих, строить свои взаимоотношения с их учетом</w:t>
            </w:r>
            <w:r w:rsidRPr="00F302C9">
              <w:rPr>
                <w:sz w:val="18"/>
                <w:szCs w:val="18"/>
              </w:rPr>
              <w:t xml:space="preserve">. </w:t>
            </w:r>
          </w:p>
          <w:p w:rsidR="00150ABD" w:rsidRDefault="00150ABD" w:rsidP="00150ABD">
            <w:pPr>
              <w:spacing w:line="278" w:lineRule="exact"/>
              <w:ind w:left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817" w:rsidRDefault="00CE4817" w:rsidP="00CE4817">
            <w:pPr>
              <w:spacing w:line="283" w:lineRule="exact"/>
              <w:jc w:val="both"/>
            </w:pPr>
            <w:r>
              <w:t>Фронтальная</w:t>
            </w:r>
          </w:p>
          <w:p w:rsidR="00CE4817" w:rsidRDefault="00CE4817" w:rsidP="00CE4817">
            <w:pPr>
              <w:spacing w:line="293" w:lineRule="exact"/>
              <w:ind w:left="60"/>
            </w:pPr>
            <w:r>
              <w:t>Групповая</w:t>
            </w:r>
          </w:p>
          <w:p w:rsidR="00150ABD" w:rsidRDefault="00CE4817" w:rsidP="00CE4817">
            <w:pPr>
              <w:spacing w:line="278" w:lineRule="exact"/>
              <w:ind w:left="80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8D26B4" w:rsidRDefault="008D26B4" w:rsidP="00150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60"/>
            </w:pPr>
            <w:r w:rsidRPr="00BD5AA5">
              <w:rPr>
                <w:sz w:val="21"/>
                <w:szCs w:val="21"/>
              </w:rPr>
              <w:t>с.30-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</w:tr>
      <w:tr w:rsidR="00150ABD" w:rsidRPr="00BD5AA5" w:rsidTr="00381456">
        <w:trPr>
          <w:trHeight w:val="302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4" w:lineRule="exact"/>
              <w:jc w:val="both"/>
            </w:pPr>
            <w:r w:rsidRPr="00BD5AA5">
              <w:rPr>
                <w:sz w:val="21"/>
                <w:szCs w:val="21"/>
                <w:lang w:val="en-US" w:eastAsia="en-US"/>
              </w:rPr>
              <w:t>11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80"/>
            </w:pPr>
            <w:r w:rsidRPr="00BD5AA5">
              <w:rPr>
                <w:sz w:val="21"/>
                <w:szCs w:val="21"/>
              </w:rPr>
              <w:t>Писатели и по</w:t>
            </w:r>
            <w:r w:rsidRPr="00BD5AA5">
              <w:rPr>
                <w:sz w:val="21"/>
                <w:szCs w:val="21"/>
              </w:rPr>
              <w:softHyphen/>
              <w:t>эты о музыке и музыкант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ind w:left="300"/>
            </w:pPr>
            <w:r w:rsidRPr="00BD5AA5">
              <w:rPr>
                <w:sz w:val="21"/>
                <w:szCs w:val="21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4" w:lineRule="exact"/>
              <w:jc w:val="both"/>
            </w:pPr>
            <w:r w:rsidRPr="00BD5AA5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150ABD" w:rsidRPr="00BD5AA5" w:rsidRDefault="00150ABD" w:rsidP="00150ABD">
            <w:pPr>
              <w:numPr>
                <w:ilvl w:val="0"/>
                <w:numId w:val="1"/>
              </w:numPr>
              <w:tabs>
                <w:tab w:val="left" w:pos="258"/>
              </w:tabs>
              <w:spacing w:line="274" w:lineRule="exact"/>
              <w:jc w:val="both"/>
              <w:rPr>
                <w:sz w:val="21"/>
                <w:szCs w:val="21"/>
              </w:rPr>
            </w:pPr>
            <w:r w:rsidRPr="00BD5AA5">
              <w:rPr>
                <w:sz w:val="21"/>
                <w:szCs w:val="21"/>
              </w:rPr>
              <w:t>что благодаря музыке появились многие про</w:t>
            </w:r>
            <w:r w:rsidRPr="00BD5AA5">
              <w:rPr>
                <w:sz w:val="21"/>
                <w:szCs w:val="21"/>
              </w:rPr>
              <w:softHyphen/>
              <w:t>изведения литературы;</w:t>
            </w:r>
          </w:p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sz w:val="21"/>
                <w:szCs w:val="21"/>
              </w:rPr>
              <w:t>основные события из жизни и творчества композитор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numPr>
                <w:ilvl w:val="0"/>
                <w:numId w:val="1"/>
              </w:numPr>
              <w:tabs>
                <w:tab w:val="left" w:pos="258"/>
              </w:tabs>
              <w:spacing w:line="274" w:lineRule="exact"/>
              <w:ind w:left="80"/>
              <w:rPr>
                <w:sz w:val="21"/>
                <w:szCs w:val="21"/>
              </w:rPr>
            </w:pPr>
            <w:r w:rsidRPr="0046070F">
              <w:rPr>
                <w:sz w:val="20"/>
                <w:szCs w:val="20"/>
              </w:rPr>
              <w:t>Находить и выделять необходимую информацию, у</w:t>
            </w:r>
            <w:r w:rsidRPr="0046070F">
              <w:rPr>
                <w:rFonts w:eastAsia="Calibri"/>
                <w:sz w:val="20"/>
                <w:szCs w:val="20"/>
                <w:lang w:eastAsia="en-US"/>
              </w:rPr>
              <w:t>мение находить  главные идеи в текстовом материале</w:t>
            </w:r>
            <w:r w:rsidRPr="00F302C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46070F" w:rsidRDefault="00150ABD" w:rsidP="00150ABD">
            <w:pPr>
              <w:rPr>
                <w:sz w:val="20"/>
                <w:szCs w:val="20"/>
              </w:rPr>
            </w:pPr>
            <w:r w:rsidRPr="0046070F">
              <w:rPr>
                <w:iCs/>
                <w:sz w:val="20"/>
                <w:szCs w:val="20"/>
              </w:rPr>
              <w:t>Анализировать и характеризовать </w:t>
            </w:r>
            <w:r w:rsidRPr="0046070F">
              <w:rPr>
                <w:sz w:val="20"/>
                <w:szCs w:val="20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150ABD" w:rsidRPr="00BD5AA5" w:rsidRDefault="00150ABD" w:rsidP="00150ABD">
            <w:pPr>
              <w:numPr>
                <w:ilvl w:val="0"/>
                <w:numId w:val="1"/>
              </w:numPr>
              <w:tabs>
                <w:tab w:val="left" w:pos="258"/>
              </w:tabs>
              <w:spacing w:line="274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92" w:rsidRDefault="00D31392" w:rsidP="00D31392">
            <w:pPr>
              <w:spacing w:line="283" w:lineRule="exact"/>
              <w:jc w:val="both"/>
            </w:pPr>
            <w:r>
              <w:t>Фронтальная</w:t>
            </w:r>
          </w:p>
          <w:p w:rsidR="00D31392" w:rsidRDefault="00D31392" w:rsidP="00D31392">
            <w:pPr>
              <w:spacing w:line="293" w:lineRule="exact"/>
              <w:ind w:left="60"/>
            </w:pPr>
            <w:r>
              <w:t>Групповая</w:t>
            </w:r>
          </w:p>
          <w:p w:rsidR="00150ABD" w:rsidRDefault="00D31392" w:rsidP="00D31392">
            <w:pPr>
              <w:spacing w:line="278" w:lineRule="exact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6974E9" w:rsidRDefault="006974E9" w:rsidP="00150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60"/>
            </w:pPr>
            <w:r w:rsidRPr="00BD5AA5">
              <w:rPr>
                <w:sz w:val="21"/>
                <w:szCs w:val="21"/>
              </w:rPr>
              <w:t>с.38-40</w:t>
            </w:r>
          </w:p>
          <w:p w:rsidR="00150ABD" w:rsidRDefault="00150ABD" w:rsidP="00150ABD">
            <w:pPr>
              <w:spacing w:line="278" w:lineRule="exact"/>
              <w:ind w:left="60"/>
            </w:pPr>
            <w:r w:rsidRPr="00BD5AA5">
              <w:rPr>
                <w:sz w:val="21"/>
                <w:szCs w:val="21"/>
              </w:rPr>
              <w:t>Чтение   сказ</w:t>
            </w:r>
            <w:r w:rsidRPr="00BD5AA5">
              <w:rPr>
                <w:sz w:val="21"/>
                <w:szCs w:val="21"/>
              </w:rPr>
              <w:softHyphen/>
              <w:t>ки Г. Цыферова «Тайна запечного сверчк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</w:tr>
      <w:tr w:rsidR="00150ABD" w:rsidRPr="00BD5AA5" w:rsidTr="00381456">
        <w:trPr>
          <w:trHeight w:val="292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jc w:val="both"/>
            </w:pPr>
            <w:r w:rsidRPr="00BD5AA5">
              <w:rPr>
                <w:sz w:val="21"/>
                <w:szCs w:val="21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80"/>
            </w:pPr>
            <w:r w:rsidRPr="00BD5AA5">
              <w:rPr>
                <w:sz w:val="21"/>
                <w:szCs w:val="21"/>
              </w:rPr>
              <w:t>Первое путеше</w:t>
            </w:r>
            <w:r w:rsidRPr="00BD5AA5">
              <w:rPr>
                <w:sz w:val="21"/>
                <w:szCs w:val="21"/>
              </w:rPr>
              <w:softHyphen/>
              <w:t>ствие в музы</w:t>
            </w:r>
            <w:r w:rsidRPr="00BD5AA5">
              <w:rPr>
                <w:sz w:val="21"/>
                <w:szCs w:val="21"/>
              </w:rPr>
              <w:softHyphen/>
              <w:t>кальный театр. Опе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ind w:left="300"/>
            </w:pPr>
            <w:r w:rsidRPr="00BD5AA5">
              <w:rPr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jc w:val="both"/>
            </w:pPr>
            <w:r w:rsidRPr="00BD5AA5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4" w:lineRule="exact"/>
              <w:jc w:val="both"/>
            </w:pPr>
            <w:r w:rsidRPr="00BD5AA5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9540A9" w:rsidRPr="00BD5AA5" w:rsidRDefault="009540A9" w:rsidP="009540A9">
            <w:pPr>
              <w:numPr>
                <w:ilvl w:val="0"/>
                <w:numId w:val="2"/>
              </w:numPr>
              <w:tabs>
                <w:tab w:val="left" w:pos="248"/>
              </w:tabs>
              <w:spacing w:line="274" w:lineRule="exact"/>
              <w:ind w:left="80"/>
              <w:rPr>
                <w:sz w:val="21"/>
                <w:szCs w:val="21"/>
              </w:rPr>
            </w:pPr>
            <w:r w:rsidRPr="00BD5AA5">
              <w:rPr>
                <w:sz w:val="21"/>
                <w:szCs w:val="21"/>
              </w:rPr>
              <w:t>историю развития оперного искусства;</w:t>
            </w:r>
          </w:p>
          <w:p w:rsidR="00150ABD" w:rsidRDefault="009540A9" w:rsidP="009540A9">
            <w:pPr>
              <w:spacing w:line="278" w:lineRule="exact"/>
              <w:ind w:left="60"/>
            </w:pPr>
            <w:r w:rsidRPr="00BD5AA5">
              <w:rPr>
                <w:sz w:val="21"/>
                <w:szCs w:val="21"/>
              </w:rPr>
              <w:t>понятия:</w:t>
            </w:r>
            <w:r w:rsidRPr="00BD5AA5">
              <w:rPr>
                <w:i/>
                <w:iCs/>
                <w:sz w:val="21"/>
                <w:szCs w:val="21"/>
              </w:rPr>
              <w:t xml:space="preserve"> опера, либ</w:t>
            </w:r>
            <w:r w:rsidRPr="00BD5AA5">
              <w:rPr>
                <w:i/>
                <w:iCs/>
                <w:sz w:val="21"/>
                <w:szCs w:val="21"/>
              </w:rPr>
              <w:softHyphen/>
              <w:t>ретто, увертюра, речи</w:t>
            </w:r>
            <w:r w:rsidRPr="00BD5AA5">
              <w:rPr>
                <w:i/>
                <w:iCs/>
                <w:sz w:val="21"/>
                <w:szCs w:val="21"/>
              </w:rPr>
              <w:softHyphen/>
              <w:t xml:space="preserve">татив, хор, ансамбль, сцена из оперы. </w:t>
            </w:r>
            <w:r w:rsidRPr="00BD5AA5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BD5AA5">
              <w:rPr>
                <w:sz w:val="21"/>
                <w:szCs w:val="21"/>
              </w:rPr>
              <w:t xml:space="preserve"> приводить при</w:t>
            </w:r>
            <w:r w:rsidRPr="00BD5AA5">
              <w:rPr>
                <w:sz w:val="21"/>
                <w:szCs w:val="21"/>
              </w:rPr>
              <w:softHyphen/>
              <w:t>меры к понятия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105BA" w:rsidRDefault="009540A9" w:rsidP="00150ABD">
            <w:pPr>
              <w:numPr>
                <w:ilvl w:val="0"/>
                <w:numId w:val="2"/>
              </w:numPr>
              <w:tabs>
                <w:tab w:val="left" w:pos="267"/>
              </w:tabs>
              <w:spacing w:line="274" w:lineRule="exact"/>
              <w:jc w:val="both"/>
              <w:rPr>
                <w:sz w:val="20"/>
                <w:szCs w:val="20"/>
              </w:rPr>
            </w:pPr>
            <w:r w:rsidRPr="00B105BA">
              <w:rPr>
                <w:sz w:val="20"/>
                <w:szCs w:val="20"/>
              </w:rPr>
              <w:t>Находить ассоциативные связи между художественными образами музыки и других видов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9540A9" w:rsidP="00014A42">
            <w:pPr>
              <w:tabs>
                <w:tab w:val="left" w:pos="267"/>
              </w:tabs>
              <w:spacing w:line="274" w:lineRule="exact"/>
              <w:jc w:val="both"/>
              <w:rPr>
                <w:sz w:val="21"/>
                <w:szCs w:val="21"/>
              </w:rPr>
            </w:pPr>
            <w:r w:rsidRPr="00F302C9">
              <w:rPr>
                <w:sz w:val="18"/>
                <w:szCs w:val="18"/>
              </w:rPr>
              <w:t>.</w:t>
            </w:r>
            <w:r w:rsidR="00014A42" w:rsidRPr="00F56A55">
              <w:t xml:space="preserve"> </w:t>
            </w:r>
            <w:r w:rsidR="00014A42" w:rsidRPr="00014A42">
              <w:rPr>
                <w:sz w:val="20"/>
                <w:szCs w:val="20"/>
              </w:rPr>
      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</w:t>
            </w:r>
            <w:r w:rsidR="00014A42" w:rsidRPr="00014A42">
              <w:rPr>
                <w:sz w:val="20"/>
                <w:szCs w:val="20"/>
              </w:rPr>
              <w:lastRenderedPageBreak/>
              <w:t>музыкальных образов и их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D31392" w:rsidP="00150ABD">
            <w:pPr>
              <w:spacing w:line="278" w:lineRule="exact"/>
              <w:ind w:left="80"/>
            </w:pPr>
            <w:r>
              <w:lastRenderedPageBreak/>
              <w:t>Фронтальная</w:t>
            </w:r>
          </w:p>
          <w:p w:rsidR="00D31392" w:rsidRDefault="00D31392" w:rsidP="00150ABD">
            <w:pPr>
              <w:spacing w:line="278" w:lineRule="exact"/>
              <w:ind w:left="80"/>
            </w:pPr>
            <w: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6974E9" w:rsidRDefault="006974E9" w:rsidP="00150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Default="00150ABD" w:rsidP="00150ABD">
            <w:pPr>
              <w:spacing w:line="278" w:lineRule="exact"/>
              <w:ind w:left="60"/>
            </w:pPr>
            <w:r w:rsidRPr="00BD5AA5">
              <w:rPr>
                <w:sz w:val="21"/>
                <w:szCs w:val="21"/>
              </w:rPr>
              <w:t>с.48-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BD" w:rsidRPr="00BD5AA5" w:rsidRDefault="00150ABD" w:rsidP="00150ABD">
            <w:pPr>
              <w:rPr>
                <w:sz w:val="10"/>
                <w:szCs w:val="10"/>
              </w:rPr>
            </w:pPr>
          </w:p>
        </w:tc>
      </w:tr>
    </w:tbl>
    <w:p w:rsidR="00065310" w:rsidRDefault="00065310" w:rsidP="00065310">
      <w:pPr>
        <w:keepNext/>
        <w:keepLines/>
        <w:spacing w:after="240"/>
        <w:ind w:left="5180"/>
        <w:outlineLvl w:val="0"/>
        <w:rPr>
          <w:lang w:val="en-US"/>
        </w:rPr>
      </w:pPr>
    </w:p>
    <w:tbl>
      <w:tblPr>
        <w:tblpPr w:leftFromText="180" w:rightFromText="180" w:vertAnchor="text" w:horzAnchor="margin" w:tblpY="136"/>
        <w:tblW w:w="145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656"/>
        <w:gridCol w:w="658"/>
        <w:gridCol w:w="1440"/>
        <w:gridCol w:w="2242"/>
        <w:gridCol w:w="1740"/>
        <w:gridCol w:w="11"/>
        <w:gridCol w:w="1559"/>
        <w:gridCol w:w="1276"/>
        <w:gridCol w:w="1134"/>
        <w:gridCol w:w="992"/>
        <w:gridCol w:w="810"/>
        <w:gridCol w:w="581"/>
      </w:tblGrid>
      <w:tr w:rsidR="009540A9" w:rsidRPr="00A01240" w:rsidTr="00D516E7">
        <w:trPr>
          <w:trHeight w:val="18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220"/>
            </w:pPr>
            <w:r w:rsidRPr="00A01240">
              <w:rPr>
                <w:sz w:val="21"/>
                <w:szCs w:val="21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ind w:left="80"/>
            </w:pPr>
            <w:r w:rsidRPr="00A01240">
              <w:rPr>
                <w:sz w:val="21"/>
                <w:szCs w:val="21"/>
              </w:rPr>
              <w:t>Опера-былина Н. А. Римског</w:t>
            </w:r>
            <w:proofErr w:type="gramStart"/>
            <w:r w:rsidRPr="00A01240">
              <w:rPr>
                <w:sz w:val="21"/>
                <w:szCs w:val="21"/>
              </w:rPr>
              <w:t>о-</w:t>
            </w:r>
            <w:proofErr w:type="gramEnd"/>
            <w:r w:rsidRPr="00A01240">
              <w:rPr>
                <w:sz w:val="21"/>
                <w:szCs w:val="21"/>
              </w:rPr>
              <w:t xml:space="preserve"> Корсакова «Садко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320"/>
            </w:pPr>
            <w:r w:rsidRPr="00A01240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ind w:left="60"/>
            </w:pPr>
            <w:r w:rsidRPr="00A01240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A01240">
              <w:rPr>
                <w:sz w:val="21"/>
                <w:szCs w:val="21"/>
              </w:rPr>
              <w:t xml:space="preserve"> сюжет</w:t>
            </w:r>
            <w:r w:rsidRPr="00A01240">
              <w:rPr>
                <w:i/>
                <w:iCs/>
                <w:sz w:val="21"/>
                <w:szCs w:val="21"/>
              </w:rPr>
              <w:t xml:space="preserve"> (либрет</w:t>
            </w:r>
            <w:r w:rsidRPr="00A01240">
              <w:rPr>
                <w:i/>
                <w:iCs/>
                <w:sz w:val="21"/>
                <w:szCs w:val="21"/>
              </w:rPr>
              <w:softHyphen/>
              <w:t>то)</w:t>
            </w:r>
            <w:r w:rsidRPr="00A01240">
              <w:rPr>
                <w:sz w:val="21"/>
                <w:szCs w:val="21"/>
              </w:rPr>
              <w:t xml:space="preserve"> оперы «Садко». </w:t>
            </w:r>
            <w:r w:rsidRPr="00A0124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A01240">
              <w:rPr>
                <w:sz w:val="21"/>
                <w:szCs w:val="21"/>
              </w:rPr>
              <w:t xml:space="preserve"> анализировать составляющие средств музыкальной вырази</w:t>
            </w:r>
            <w:r w:rsidRPr="00A01240">
              <w:rPr>
                <w:sz w:val="21"/>
                <w:szCs w:val="21"/>
              </w:rPr>
              <w:softHyphen/>
              <w:t>те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>
              <w:rPr>
                <w:sz w:val="18"/>
                <w:szCs w:val="18"/>
              </w:rPr>
              <w:t>-</w:t>
            </w:r>
            <w:r w:rsidRPr="00B105BA">
              <w:rPr>
                <w:sz w:val="20"/>
                <w:szCs w:val="20"/>
              </w:rPr>
              <w:t xml:space="preserve">Передавать свои музыкальные впечатления в устной и письменной форме. </w:t>
            </w:r>
            <w:proofErr w:type="gramStart"/>
            <w:r w:rsidRPr="00B105BA">
              <w:rPr>
                <w:sz w:val="20"/>
                <w:szCs w:val="20"/>
              </w:rPr>
              <w:t>-Д</w:t>
            </w:r>
            <w:proofErr w:type="gramEnd"/>
            <w:r w:rsidRPr="00B105BA">
              <w:rPr>
                <w:sz w:val="20"/>
                <w:szCs w:val="20"/>
              </w:rPr>
              <w:t>елиться впечатлениями о концертах, спектаклях и т.п. со сверстниками и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014A42">
            <w:pPr>
              <w:spacing w:line="278" w:lineRule="exact"/>
              <w:jc w:val="both"/>
            </w:pPr>
            <w:r>
              <w:rPr>
                <w:iCs/>
                <w:sz w:val="18"/>
                <w:szCs w:val="18"/>
              </w:rPr>
              <w:t>-</w:t>
            </w:r>
            <w:r w:rsidR="00014A42" w:rsidRPr="00014A42">
              <w:rPr>
                <w:sz w:val="20"/>
                <w:szCs w:val="20"/>
              </w:rPr>
              <w:t xml:space="preserve">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92" w:rsidRDefault="00D31392" w:rsidP="00D31392">
            <w:pPr>
              <w:spacing w:line="278" w:lineRule="exact"/>
              <w:ind w:left="80"/>
            </w:pPr>
            <w:r>
              <w:t>Фронтальная</w:t>
            </w:r>
          </w:p>
          <w:p w:rsidR="009540A9" w:rsidRDefault="00D31392" w:rsidP="00D31392">
            <w:pPr>
              <w:spacing w:line="278" w:lineRule="exact"/>
              <w:ind w:left="60"/>
            </w:pPr>
            <w: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6974E9" w:rsidRDefault="006974E9" w:rsidP="0095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80"/>
            </w:pPr>
            <w:r w:rsidRPr="00A01240">
              <w:rPr>
                <w:sz w:val="21"/>
                <w:szCs w:val="21"/>
              </w:rPr>
              <w:t>с. 52,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</w:tr>
      <w:tr w:rsidR="009540A9" w:rsidRPr="00A01240" w:rsidTr="00D516E7">
        <w:trPr>
          <w:trHeight w:val="26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220"/>
            </w:pPr>
            <w:r w:rsidRPr="00A01240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ind w:left="80"/>
            </w:pPr>
            <w:r w:rsidRPr="00A01240">
              <w:rPr>
                <w:sz w:val="21"/>
                <w:szCs w:val="21"/>
              </w:rPr>
              <w:t>Второе путеше</w:t>
            </w:r>
            <w:r w:rsidRPr="00A01240">
              <w:rPr>
                <w:sz w:val="21"/>
                <w:szCs w:val="21"/>
              </w:rPr>
              <w:softHyphen/>
              <w:t>ствие в музы</w:t>
            </w:r>
            <w:r w:rsidRPr="00A01240">
              <w:rPr>
                <w:sz w:val="21"/>
                <w:szCs w:val="21"/>
              </w:rPr>
              <w:softHyphen/>
              <w:t>кальный театр. Ба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320"/>
            </w:pPr>
            <w:r w:rsidRPr="00A01240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9540A9" w:rsidRPr="00A01240" w:rsidRDefault="009540A9" w:rsidP="009540A9">
            <w:pPr>
              <w:numPr>
                <w:ilvl w:val="0"/>
                <w:numId w:val="1"/>
              </w:numPr>
              <w:tabs>
                <w:tab w:val="left" w:pos="233"/>
              </w:tabs>
              <w:spacing w:line="278" w:lineRule="exact"/>
              <w:jc w:val="both"/>
              <w:rPr>
                <w:sz w:val="21"/>
                <w:szCs w:val="21"/>
              </w:rPr>
            </w:pPr>
            <w:r w:rsidRPr="00A01240">
              <w:rPr>
                <w:sz w:val="21"/>
                <w:szCs w:val="21"/>
              </w:rPr>
              <w:t>историю развития ба</w:t>
            </w:r>
            <w:r w:rsidRPr="00A01240">
              <w:rPr>
                <w:sz w:val="21"/>
                <w:szCs w:val="21"/>
              </w:rPr>
              <w:softHyphen/>
              <w:t>летного искусства;</w:t>
            </w:r>
          </w:p>
          <w:p w:rsidR="009540A9" w:rsidRDefault="009540A9" w:rsidP="009540A9">
            <w:pPr>
              <w:spacing w:line="278" w:lineRule="exact"/>
              <w:ind w:left="60"/>
            </w:pPr>
            <w:r w:rsidRPr="00A01240">
              <w:rPr>
                <w:sz w:val="21"/>
                <w:szCs w:val="21"/>
              </w:rPr>
              <w:t>понятия:</w:t>
            </w:r>
            <w:r w:rsidRPr="00A01240">
              <w:rPr>
                <w:i/>
                <w:iCs/>
                <w:sz w:val="21"/>
                <w:szCs w:val="21"/>
              </w:rPr>
              <w:t xml:space="preserve"> балет, солис</w:t>
            </w:r>
            <w:proofErr w:type="gramStart"/>
            <w:r w:rsidRPr="00A01240">
              <w:rPr>
                <w:i/>
                <w:iCs/>
                <w:sz w:val="21"/>
                <w:szCs w:val="21"/>
              </w:rPr>
              <w:t>т-</w:t>
            </w:r>
            <w:proofErr w:type="gramEnd"/>
            <w:r w:rsidRPr="00A01240">
              <w:rPr>
                <w:i/>
                <w:iCs/>
                <w:sz w:val="21"/>
                <w:szCs w:val="21"/>
              </w:rPr>
              <w:t xml:space="preserve"> танцор, кордебалет. </w:t>
            </w:r>
            <w:r w:rsidRPr="00A0124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A01240">
              <w:rPr>
                <w:sz w:val="21"/>
                <w:szCs w:val="21"/>
              </w:rPr>
              <w:t xml:space="preserve"> анализировать составляющие средства музыкальной вырази</w:t>
            </w:r>
            <w:r w:rsidRPr="00A01240">
              <w:rPr>
                <w:sz w:val="21"/>
                <w:szCs w:val="21"/>
              </w:rPr>
              <w:softHyphen/>
              <w:t>те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B105BA" w:rsidRDefault="009540A9" w:rsidP="009540A9">
            <w:pPr>
              <w:numPr>
                <w:ilvl w:val="0"/>
                <w:numId w:val="1"/>
              </w:numPr>
              <w:tabs>
                <w:tab w:val="left" w:pos="214"/>
              </w:tabs>
              <w:spacing w:line="278" w:lineRule="exact"/>
              <w:ind w:left="60"/>
              <w:rPr>
                <w:sz w:val="20"/>
                <w:szCs w:val="20"/>
              </w:rPr>
            </w:pPr>
            <w:r w:rsidRPr="00B105BA">
              <w:rPr>
                <w:rFonts w:eastAsia="Calibri"/>
                <w:sz w:val="20"/>
                <w:szCs w:val="20"/>
                <w:lang w:eastAsia="en-US"/>
              </w:rPr>
              <w:t>Оценивать собственные действия наряду с явлениями жизни и искусства</w:t>
            </w:r>
            <w:proofErr w:type="gramStart"/>
            <w:r w:rsidRPr="00B105BA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B105BA">
              <w:rPr>
                <w:iCs/>
                <w:sz w:val="20"/>
                <w:szCs w:val="20"/>
              </w:rPr>
              <w:t>нализировать </w:t>
            </w:r>
            <w:r w:rsidRPr="00B105BA">
              <w:rPr>
                <w:sz w:val="20"/>
                <w:szCs w:val="20"/>
              </w:rPr>
              <w:t>собственную работу:</w:t>
            </w:r>
            <w:r w:rsidRPr="00B105BA">
              <w:rPr>
                <w:rFonts w:eastAsia="Calibri"/>
                <w:sz w:val="20"/>
                <w:szCs w:val="20"/>
                <w:lang w:eastAsia="en-US"/>
              </w:rPr>
              <w:t xml:space="preserve"> находить ошибки, устанавливать их причины</w:t>
            </w:r>
          </w:p>
          <w:p w:rsidR="009540A9" w:rsidRPr="00A01240" w:rsidRDefault="009540A9" w:rsidP="009540A9">
            <w:pPr>
              <w:numPr>
                <w:ilvl w:val="0"/>
                <w:numId w:val="1"/>
              </w:numPr>
              <w:tabs>
                <w:tab w:val="left" w:pos="214"/>
              </w:tabs>
              <w:spacing w:line="278" w:lineRule="exact"/>
              <w:ind w:left="6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B105BA" w:rsidRDefault="00E55E64" w:rsidP="009540A9">
            <w:pPr>
              <w:numPr>
                <w:ilvl w:val="0"/>
                <w:numId w:val="1"/>
              </w:numPr>
              <w:tabs>
                <w:tab w:val="left" w:pos="214"/>
              </w:tabs>
              <w:spacing w:line="278" w:lineRule="exact"/>
              <w:ind w:left="60"/>
              <w:rPr>
                <w:sz w:val="20"/>
                <w:szCs w:val="20"/>
              </w:rPr>
            </w:pPr>
            <w:r w:rsidRPr="00014A42">
              <w:rPr>
                <w:sz w:val="20"/>
                <w:szCs w:val="20"/>
              </w:rPr>
      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92" w:rsidRDefault="00D31392" w:rsidP="00D31392">
            <w:pPr>
              <w:spacing w:line="278" w:lineRule="exact"/>
              <w:ind w:left="80"/>
            </w:pPr>
            <w:r>
              <w:t>Фронтальная</w:t>
            </w:r>
          </w:p>
          <w:p w:rsidR="009540A9" w:rsidRDefault="00D31392" w:rsidP="00D31392">
            <w:pPr>
              <w:spacing w:line="278" w:lineRule="exact"/>
              <w:ind w:left="60"/>
            </w:pPr>
            <w: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6974E9" w:rsidRDefault="006974E9" w:rsidP="0095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ind w:left="80"/>
            </w:pPr>
            <w:r w:rsidRPr="00A01240">
              <w:rPr>
                <w:sz w:val="21"/>
                <w:szCs w:val="21"/>
              </w:rPr>
              <w:t>с. 58,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</w:tr>
      <w:tr w:rsidR="009540A9" w:rsidRPr="00A01240" w:rsidTr="00D516E7">
        <w:trPr>
          <w:trHeight w:val="18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220"/>
            </w:pPr>
            <w:r w:rsidRPr="00A01240">
              <w:rPr>
                <w:sz w:val="21"/>
                <w:szCs w:val="21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sz w:val="21"/>
                <w:szCs w:val="21"/>
              </w:rPr>
              <w:t>Музыка в теат</w:t>
            </w:r>
            <w:r w:rsidRPr="00A01240">
              <w:rPr>
                <w:sz w:val="21"/>
                <w:szCs w:val="21"/>
              </w:rPr>
              <w:softHyphen/>
              <w:t>ре, кино, на те</w:t>
            </w:r>
            <w:r w:rsidRPr="00A01240">
              <w:rPr>
                <w:sz w:val="21"/>
                <w:szCs w:val="21"/>
              </w:rPr>
              <w:softHyphen/>
              <w:t>левиден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320"/>
            </w:pPr>
            <w:r w:rsidRPr="00A01240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A01240">
              <w:rPr>
                <w:sz w:val="21"/>
                <w:szCs w:val="21"/>
              </w:rPr>
              <w:t xml:space="preserve"> определять зна</w:t>
            </w:r>
            <w:r w:rsidRPr="00A01240">
              <w:rPr>
                <w:sz w:val="21"/>
                <w:szCs w:val="21"/>
              </w:rPr>
              <w:softHyphen/>
              <w:t>чение литературы и му</w:t>
            </w:r>
            <w:r w:rsidRPr="00A01240">
              <w:rPr>
                <w:sz w:val="21"/>
                <w:szCs w:val="21"/>
              </w:rPr>
              <w:softHyphen/>
              <w:t>зыки в синтетических видах искус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700DF4" w:rsidRDefault="009540A9" w:rsidP="009540A9">
            <w:pPr>
              <w:numPr>
                <w:ilvl w:val="0"/>
                <w:numId w:val="1"/>
              </w:numPr>
              <w:tabs>
                <w:tab w:val="left" w:pos="214"/>
              </w:tabs>
              <w:spacing w:line="278" w:lineRule="exact"/>
              <w:ind w:left="60"/>
              <w:rPr>
                <w:sz w:val="20"/>
                <w:szCs w:val="20"/>
              </w:rPr>
            </w:pPr>
            <w:r w:rsidRPr="00700DF4">
              <w:rPr>
                <w:iCs/>
                <w:sz w:val="20"/>
                <w:szCs w:val="20"/>
              </w:rPr>
              <w:t>Анализировать </w:t>
            </w:r>
            <w:r w:rsidRPr="00700DF4">
              <w:rPr>
                <w:sz w:val="20"/>
                <w:szCs w:val="20"/>
              </w:rPr>
              <w:t>собственную работу:</w:t>
            </w:r>
            <w:r w:rsidRPr="00700DF4">
              <w:rPr>
                <w:rFonts w:eastAsia="Calibri"/>
                <w:sz w:val="20"/>
                <w:szCs w:val="20"/>
                <w:lang w:eastAsia="en-US"/>
              </w:rPr>
              <w:t xml:space="preserve"> находить ошибки, устанавливать их причины</w:t>
            </w:r>
          </w:p>
          <w:p w:rsidR="009540A9" w:rsidRDefault="009540A9" w:rsidP="009540A9">
            <w:pPr>
              <w:spacing w:line="278" w:lineRule="exact"/>
              <w:ind w:left="6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97480F" w:rsidRDefault="0097480F" w:rsidP="009540A9">
            <w:pPr>
              <w:spacing w:line="278" w:lineRule="exact"/>
              <w:ind w:left="60"/>
              <w:rPr>
                <w:sz w:val="22"/>
                <w:szCs w:val="22"/>
              </w:rPr>
            </w:pPr>
            <w:r w:rsidRPr="0097480F">
              <w:rPr>
                <w:sz w:val="22"/>
                <w:szCs w:val="22"/>
              </w:rPr>
              <w:t>освоения способов отражения жизни в музыке и различных форм воздействия музыки на челове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92" w:rsidRDefault="00D31392" w:rsidP="00D31392">
            <w:pPr>
              <w:spacing w:line="278" w:lineRule="exact"/>
              <w:ind w:left="80"/>
            </w:pPr>
            <w:r>
              <w:t>Фронтальная</w:t>
            </w:r>
          </w:p>
          <w:p w:rsidR="009540A9" w:rsidRDefault="00D31392" w:rsidP="00D31392">
            <w:pPr>
              <w:spacing w:line="278" w:lineRule="exact"/>
              <w:ind w:left="60"/>
            </w:pPr>
            <w: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6974E9" w:rsidRDefault="006974E9" w:rsidP="0095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80"/>
            </w:pPr>
            <w:r w:rsidRPr="00A01240">
              <w:rPr>
                <w:sz w:val="21"/>
                <w:szCs w:val="21"/>
              </w:rPr>
              <w:t>с.64-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</w:tr>
      <w:tr w:rsidR="009540A9" w:rsidRPr="00A01240" w:rsidTr="00D516E7">
        <w:trPr>
          <w:trHeight w:val="24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220"/>
            </w:pPr>
            <w:r w:rsidRPr="00A01240">
              <w:rPr>
                <w:sz w:val="21"/>
                <w:szCs w:val="21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ind w:left="80"/>
            </w:pPr>
            <w:r w:rsidRPr="00A01240">
              <w:rPr>
                <w:sz w:val="21"/>
                <w:szCs w:val="21"/>
              </w:rPr>
              <w:t>Третье путеше</w:t>
            </w:r>
            <w:r w:rsidRPr="00A01240">
              <w:rPr>
                <w:sz w:val="21"/>
                <w:szCs w:val="21"/>
              </w:rPr>
              <w:softHyphen/>
              <w:t>ствие в музы</w:t>
            </w:r>
            <w:r w:rsidRPr="00A01240">
              <w:rPr>
                <w:sz w:val="21"/>
                <w:szCs w:val="21"/>
              </w:rPr>
              <w:softHyphen/>
              <w:t>кальный театр. Мюзик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ind w:left="320"/>
            </w:pPr>
            <w:r w:rsidRPr="00A01240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78" w:lineRule="exact"/>
              <w:jc w:val="both"/>
            </w:pPr>
            <w:r w:rsidRPr="00A01240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9540A9" w:rsidRPr="00A01240" w:rsidRDefault="009540A9" w:rsidP="009540A9">
            <w:pPr>
              <w:numPr>
                <w:ilvl w:val="0"/>
                <w:numId w:val="2"/>
              </w:numPr>
              <w:tabs>
                <w:tab w:val="left" w:pos="238"/>
              </w:tabs>
              <w:spacing w:line="278" w:lineRule="exact"/>
              <w:jc w:val="both"/>
              <w:rPr>
                <w:sz w:val="21"/>
                <w:szCs w:val="21"/>
              </w:rPr>
            </w:pPr>
            <w:r w:rsidRPr="00A01240">
              <w:rPr>
                <w:sz w:val="21"/>
                <w:szCs w:val="21"/>
              </w:rPr>
              <w:t>историю возникнове</w:t>
            </w:r>
            <w:r w:rsidRPr="00A01240">
              <w:rPr>
                <w:sz w:val="21"/>
                <w:szCs w:val="21"/>
              </w:rPr>
              <w:softHyphen/>
              <w:t>ния мюзикла;</w:t>
            </w:r>
          </w:p>
          <w:p w:rsidR="009540A9" w:rsidRPr="00A01240" w:rsidRDefault="009540A9" w:rsidP="009540A9">
            <w:pPr>
              <w:numPr>
                <w:ilvl w:val="0"/>
                <w:numId w:val="2"/>
              </w:numPr>
              <w:tabs>
                <w:tab w:val="left" w:pos="233"/>
              </w:tabs>
              <w:spacing w:line="278" w:lineRule="exact"/>
              <w:jc w:val="both"/>
              <w:rPr>
                <w:sz w:val="21"/>
                <w:szCs w:val="21"/>
              </w:rPr>
            </w:pPr>
            <w:r w:rsidRPr="00A01240">
              <w:rPr>
                <w:sz w:val="21"/>
                <w:szCs w:val="21"/>
              </w:rPr>
              <w:t>чем мюзикл отличает</w:t>
            </w:r>
            <w:r w:rsidRPr="00A01240">
              <w:rPr>
                <w:sz w:val="21"/>
                <w:szCs w:val="21"/>
              </w:rPr>
              <w:softHyphen/>
              <w:t>ся от оперы.</w:t>
            </w:r>
          </w:p>
          <w:p w:rsidR="009540A9" w:rsidRDefault="009540A9" w:rsidP="009540A9">
            <w:pPr>
              <w:spacing w:line="278" w:lineRule="exact"/>
              <w:ind w:left="60"/>
            </w:pPr>
            <w:r w:rsidRPr="00A01240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A01240">
              <w:rPr>
                <w:sz w:val="21"/>
                <w:szCs w:val="21"/>
              </w:rPr>
              <w:t xml:space="preserve"> называть наибо</w:t>
            </w:r>
            <w:r w:rsidRPr="00A01240">
              <w:rPr>
                <w:sz w:val="21"/>
                <w:szCs w:val="21"/>
              </w:rPr>
              <w:softHyphen/>
              <w:t>лее известные мюзиклы и их композитор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Pr="00700DF4" w:rsidRDefault="009540A9" w:rsidP="00066104">
            <w:pPr>
              <w:numPr>
                <w:ilvl w:val="0"/>
                <w:numId w:val="1"/>
              </w:numPr>
              <w:tabs>
                <w:tab w:val="left" w:pos="214"/>
              </w:tabs>
              <w:spacing w:line="278" w:lineRule="exact"/>
              <w:ind w:left="60"/>
              <w:rPr>
                <w:sz w:val="20"/>
                <w:szCs w:val="20"/>
              </w:rPr>
            </w:pPr>
            <w:r w:rsidRPr="00700DF4">
              <w:rPr>
                <w:sz w:val="20"/>
                <w:szCs w:val="20"/>
              </w:rPr>
              <w:t>- Делиться впечатлениями о концертах, спектаклях и т.п. со сверстниками и родителями.</w:t>
            </w:r>
            <w:r w:rsidR="00066104" w:rsidRPr="00700DF4">
              <w:rPr>
                <w:iCs/>
                <w:sz w:val="20"/>
                <w:szCs w:val="20"/>
              </w:rPr>
              <w:t xml:space="preserve"> Анализировать </w:t>
            </w:r>
            <w:r w:rsidR="00066104" w:rsidRPr="00700DF4">
              <w:rPr>
                <w:sz w:val="20"/>
                <w:szCs w:val="20"/>
              </w:rPr>
              <w:t>собственную работу:</w:t>
            </w:r>
            <w:r w:rsidR="00066104" w:rsidRPr="00700DF4">
              <w:rPr>
                <w:rFonts w:eastAsia="Calibri"/>
                <w:sz w:val="20"/>
                <w:szCs w:val="20"/>
                <w:lang w:eastAsia="en-US"/>
              </w:rPr>
              <w:t xml:space="preserve"> находить ошибки, устанавливать их причины</w:t>
            </w:r>
          </w:p>
          <w:p w:rsidR="009540A9" w:rsidRPr="00700DF4" w:rsidRDefault="009540A9" w:rsidP="009540A9">
            <w:pPr>
              <w:rPr>
                <w:sz w:val="20"/>
                <w:szCs w:val="20"/>
              </w:rPr>
            </w:pPr>
          </w:p>
          <w:p w:rsidR="00066104" w:rsidRPr="00F302C9" w:rsidRDefault="00066104" w:rsidP="00954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40A9" w:rsidRDefault="009540A9" w:rsidP="009540A9">
            <w:pPr>
              <w:spacing w:line="278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700DF4" w:rsidRDefault="0097480F" w:rsidP="009540A9">
            <w:pPr>
              <w:spacing w:line="278" w:lineRule="exact"/>
              <w:jc w:val="both"/>
              <w:rPr>
                <w:sz w:val="20"/>
                <w:szCs w:val="20"/>
              </w:rPr>
            </w:pPr>
            <w:r w:rsidRPr="0097480F">
              <w:rPr>
                <w:sz w:val="22"/>
                <w:szCs w:val="22"/>
              </w:rPr>
              <w:lastRenderedPageBreak/>
              <w:t>освоения способов отражения жизни в музыке и различных форм воздействия музыки на человека</w:t>
            </w:r>
            <w:r w:rsidRPr="00F56A55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0B" w:rsidRDefault="001C3F0B" w:rsidP="001C3F0B">
            <w:pPr>
              <w:spacing w:line="278" w:lineRule="exact"/>
              <w:ind w:left="80"/>
            </w:pPr>
            <w:r>
              <w:t>Фронтальная</w:t>
            </w:r>
          </w:p>
          <w:p w:rsidR="009540A9" w:rsidRDefault="001C3F0B" w:rsidP="001C3F0B">
            <w:pPr>
              <w:spacing w:line="278" w:lineRule="exact"/>
              <w:ind w:left="60"/>
            </w:pPr>
            <w: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6974E9" w:rsidRDefault="006974E9" w:rsidP="0095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Default="009540A9" w:rsidP="009540A9">
            <w:pPr>
              <w:spacing w:line="283" w:lineRule="exact"/>
              <w:ind w:left="80"/>
            </w:pPr>
            <w:r w:rsidRPr="00A01240">
              <w:rPr>
                <w:sz w:val="21"/>
                <w:szCs w:val="21"/>
              </w:rPr>
              <w:t>с. 68-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A9" w:rsidRPr="00A01240" w:rsidRDefault="009540A9" w:rsidP="009540A9">
            <w:pPr>
              <w:rPr>
                <w:sz w:val="10"/>
                <w:szCs w:val="10"/>
              </w:rPr>
            </w:pPr>
          </w:p>
        </w:tc>
      </w:tr>
    </w:tbl>
    <w:p w:rsidR="00065310" w:rsidRDefault="00065310" w:rsidP="00065310">
      <w:pPr>
        <w:keepNext/>
        <w:keepLines/>
        <w:spacing w:after="240"/>
        <w:ind w:left="5180"/>
        <w:outlineLvl w:val="0"/>
        <w:rPr>
          <w:lang w:val="en-US"/>
        </w:rPr>
      </w:pPr>
    </w:p>
    <w:tbl>
      <w:tblPr>
        <w:tblpPr w:leftFromText="180" w:rightFromText="180" w:vertAnchor="text" w:horzAnchor="margin" w:tblpY="61"/>
        <w:tblW w:w="145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651"/>
        <w:gridCol w:w="653"/>
        <w:gridCol w:w="1440"/>
        <w:gridCol w:w="2246"/>
        <w:gridCol w:w="1620"/>
        <w:gridCol w:w="132"/>
        <w:gridCol w:w="653"/>
        <w:gridCol w:w="623"/>
        <w:gridCol w:w="1302"/>
        <w:gridCol w:w="1306"/>
        <w:gridCol w:w="1334"/>
        <w:gridCol w:w="557"/>
        <w:gridCol w:w="581"/>
      </w:tblGrid>
      <w:tr w:rsidR="00D45336" w:rsidTr="00D45336">
        <w:trPr>
          <w:trHeight w:val="2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D45336" w:rsidRDefault="00D45336" w:rsidP="00D45336">
            <w:pPr>
              <w:ind w:left="200"/>
            </w:pPr>
            <w:r w:rsidRPr="002A3551">
              <w:rPr>
                <w:sz w:val="21"/>
                <w:szCs w:val="2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82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320"/>
            </w:pPr>
            <w:r w:rsidRPr="002A3551">
              <w:rPr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72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336" w:rsidRDefault="00D45336" w:rsidP="00D45336">
            <w:pPr>
              <w:ind w:left="118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1200"/>
            </w:pPr>
            <w:r w:rsidRPr="002A3551">
              <w:rPr>
                <w:sz w:val="21"/>
                <w:szCs w:val="21"/>
              </w:rPr>
              <w:t>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96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66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66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240"/>
            </w:pPr>
            <w:r w:rsidRPr="002A3551">
              <w:rPr>
                <w:b/>
                <w:bCs/>
                <w:spacing w:val="1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Default="00D45336" w:rsidP="00D45336">
            <w:pPr>
              <w:ind w:left="240"/>
            </w:pPr>
            <w:proofErr w:type="spellStart"/>
            <w:proofErr w:type="gramStart"/>
            <w:r w:rsidRPr="002A3551">
              <w:rPr>
                <w:sz w:val="21"/>
                <w:szCs w:val="21"/>
              </w:rPr>
              <w:t>п</w:t>
            </w:r>
            <w:proofErr w:type="spellEnd"/>
            <w:proofErr w:type="gramEnd"/>
          </w:p>
        </w:tc>
      </w:tr>
      <w:tr w:rsidR="00D45336" w:rsidRPr="002A3551" w:rsidTr="00D45336">
        <w:trPr>
          <w:trHeight w:val="4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336" w:rsidRPr="002A3551" w:rsidRDefault="00D45336" w:rsidP="00D45336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5336" w:rsidRPr="002A3551" w:rsidRDefault="00D45336" w:rsidP="00D45336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5336" w:rsidRPr="002A3551" w:rsidRDefault="00D45336" w:rsidP="00D4533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5336" w:rsidRPr="002A3551" w:rsidRDefault="00D45336" w:rsidP="00D4533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5336" w:rsidRDefault="00D45336" w:rsidP="00D45336">
            <w:pPr>
              <w:ind w:left="1180"/>
            </w:pPr>
            <w:r w:rsidRPr="002A3551">
              <w:rPr>
                <w:b/>
                <w:bCs/>
                <w:sz w:val="22"/>
                <w:szCs w:val="22"/>
              </w:rPr>
              <w:t>Музыка и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5336" w:rsidRDefault="00D45336" w:rsidP="00D45336">
            <w:pPr>
              <w:ind w:left="20"/>
            </w:pPr>
            <w:r w:rsidRPr="002A3551">
              <w:rPr>
                <w:b/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336" w:rsidRPr="002A3551" w:rsidRDefault="00D45336" w:rsidP="00D45336">
            <w:pPr>
              <w:rPr>
                <w:sz w:val="10"/>
                <w:szCs w:val="10"/>
              </w:rPr>
            </w:pPr>
          </w:p>
        </w:tc>
      </w:tr>
      <w:tr w:rsidR="00066104" w:rsidRPr="002A3551" w:rsidTr="00066104">
        <w:trPr>
          <w:trHeight w:val="36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ind w:left="200"/>
            </w:pPr>
            <w:r w:rsidRPr="002A3551">
              <w:rPr>
                <w:sz w:val="21"/>
                <w:szCs w:val="21"/>
              </w:rPr>
              <w:t>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spacing w:line="283" w:lineRule="exact"/>
              <w:ind w:left="80"/>
            </w:pPr>
            <w:r w:rsidRPr="002A3551">
              <w:rPr>
                <w:sz w:val="21"/>
                <w:szCs w:val="21"/>
              </w:rPr>
              <w:t>Что роднит му</w:t>
            </w:r>
            <w:r w:rsidRPr="002A3551">
              <w:rPr>
                <w:sz w:val="21"/>
                <w:szCs w:val="21"/>
              </w:rPr>
              <w:softHyphen/>
              <w:t>зыку с изобра</w:t>
            </w:r>
            <w:r w:rsidRPr="002A3551">
              <w:rPr>
                <w:sz w:val="21"/>
                <w:szCs w:val="21"/>
              </w:rPr>
              <w:softHyphen/>
              <w:t>зительным ис</w:t>
            </w:r>
            <w:r w:rsidRPr="002A3551">
              <w:rPr>
                <w:sz w:val="21"/>
                <w:szCs w:val="21"/>
              </w:rPr>
              <w:softHyphen/>
              <w:t>кусством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ind w:left="320"/>
            </w:pPr>
            <w:r w:rsidRPr="002A3551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spacing w:line="283" w:lineRule="exact"/>
              <w:ind w:left="80"/>
            </w:pPr>
            <w:r w:rsidRPr="002A3551">
              <w:rPr>
                <w:sz w:val="21"/>
                <w:szCs w:val="21"/>
              </w:rPr>
              <w:t>Вводный. Сообщение и усвоение 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066104">
            <w:pPr>
              <w:spacing w:line="283" w:lineRule="exact"/>
              <w:jc w:val="both"/>
            </w:pPr>
            <w:r w:rsidRPr="002A3551">
              <w:rPr>
                <w:b/>
                <w:bCs/>
                <w:i/>
                <w:iCs/>
                <w:sz w:val="21"/>
                <w:szCs w:val="21"/>
              </w:rPr>
              <w:t>Знать,</w:t>
            </w:r>
            <w:r w:rsidRPr="002A3551">
              <w:rPr>
                <w:sz w:val="21"/>
                <w:szCs w:val="21"/>
              </w:rPr>
              <w:t xml:space="preserve"> что роднит му</w:t>
            </w:r>
            <w:r w:rsidRPr="002A3551">
              <w:rPr>
                <w:sz w:val="21"/>
                <w:szCs w:val="21"/>
              </w:rPr>
              <w:softHyphen/>
              <w:t>зыку и изобразительное искусство.</w:t>
            </w:r>
          </w:p>
          <w:p w:rsidR="00066104" w:rsidRDefault="00066104" w:rsidP="00066104">
            <w:pPr>
              <w:spacing w:line="283" w:lineRule="exact"/>
              <w:ind w:left="60"/>
            </w:pPr>
            <w:r w:rsidRPr="002A3551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2A3551">
              <w:rPr>
                <w:sz w:val="21"/>
                <w:szCs w:val="21"/>
              </w:rPr>
              <w:t xml:space="preserve"> выявлять связи и общие черты в сред</w:t>
            </w:r>
            <w:r w:rsidRPr="002A3551">
              <w:rPr>
                <w:sz w:val="21"/>
                <w:szCs w:val="21"/>
              </w:rPr>
              <w:softHyphen/>
              <w:t>ствах выразительности музыки и изобразитель</w:t>
            </w:r>
            <w:r w:rsidRPr="002A3551">
              <w:rPr>
                <w:sz w:val="21"/>
                <w:szCs w:val="21"/>
              </w:rPr>
              <w:softHyphen/>
              <w:t>ного искусств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Pr="00700DF4" w:rsidRDefault="00066104" w:rsidP="00D45336">
            <w:pPr>
              <w:spacing w:line="283" w:lineRule="exact"/>
              <w:jc w:val="both"/>
              <w:rPr>
                <w:sz w:val="20"/>
                <w:szCs w:val="20"/>
              </w:rPr>
            </w:pPr>
            <w:r w:rsidRPr="00700DF4">
              <w:rPr>
                <w:rFonts w:eastAsia="Calibri"/>
                <w:sz w:val="20"/>
                <w:szCs w:val="20"/>
                <w:lang w:eastAsia="en-US"/>
              </w:rPr>
              <w:t xml:space="preserve">Умение применять полученные знания о музыке как виде искусства для решения разнообразных художественно-творческих </w:t>
            </w:r>
            <w:proofErr w:type="spellStart"/>
            <w:r w:rsidRPr="00700DF4">
              <w:rPr>
                <w:rFonts w:eastAsia="Calibri"/>
                <w:sz w:val="20"/>
                <w:szCs w:val="20"/>
                <w:lang w:eastAsia="en-US"/>
              </w:rPr>
              <w:t>задач</w:t>
            </w:r>
            <w:proofErr w:type="gramStart"/>
            <w:r w:rsidRPr="00700DF4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D0443" w:rsidRPr="00700DF4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="004D0443" w:rsidRPr="00700DF4">
              <w:rPr>
                <w:rFonts w:eastAsia="Calibri"/>
                <w:sz w:val="20"/>
                <w:szCs w:val="20"/>
                <w:lang w:eastAsia="en-US"/>
              </w:rPr>
              <w:t>Анализировать,находить</w:t>
            </w:r>
            <w:proofErr w:type="spellEnd"/>
            <w:r w:rsidR="004D0443" w:rsidRPr="00700DF4">
              <w:rPr>
                <w:rFonts w:eastAsia="Calibri"/>
                <w:sz w:val="20"/>
                <w:szCs w:val="20"/>
                <w:lang w:eastAsia="en-US"/>
              </w:rPr>
              <w:t xml:space="preserve"> ассоциации между произведениями разных видов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spacing w:line="283" w:lineRule="exact"/>
              <w:jc w:val="both"/>
            </w:pPr>
            <w:r>
              <w:rPr>
                <w:iCs/>
                <w:sz w:val="18"/>
                <w:szCs w:val="18"/>
              </w:rPr>
              <w:t>-</w:t>
            </w:r>
            <w:r w:rsidRPr="00700DF4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700DF4">
              <w:rPr>
                <w:iCs/>
                <w:sz w:val="20"/>
                <w:szCs w:val="20"/>
              </w:rPr>
              <w:t>о-</w:t>
            </w:r>
            <w:proofErr w:type="gramEnd"/>
            <w:r w:rsidRPr="00700DF4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 искусств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1C3F0B" w:rsidP="00D45336">
            <w:pPr>
              <w:spacing w:line="283" w:lineRule="exact"/>
              <w:jc w:val="both"/>
            </w:pPr>
            <w:r>
              <w:t>Фронтальная</w:t>
            </w:r>
          </w:p>
          <w:p w:rsidR="001C3F0B" w:rsidRDefault="001C3F0B" w:rsidP="00D45336">
            <w:pPr>
              <w:spacing w:line="283" w:lineRule="exact"/>
              <w:jc w:val="both"/>
            </w:pPr>
            <w:r>
              <w:t>Групповая</w:t>
            </w:r>
          </w:p>
          <w:p w:rsidR="001C3F0B" w:rsidRDefault="001C3F0B" w:rsidP="00D45336">
            <w:pPr>
              <w:spacing w:line="283" w:lineRule="exact"/>
              <w:jc w:val="both"/>
            </w:pPr>
            <w:r>
              <w:t>индивидуаль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Pr="004B284D" w:rsidRDefault="004B284D" w:rsidP="00D45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Default="00066104" w:rsidP="00D45336">
            <w:pPr>
              <w:spacing w:line="283" w:lineRule="exact"/>
              <w:ind w:left="60"/>
            </w:pPr>
            <w:r w:rsidRPr="002A3551">
              <w:rPr>
                <w:sz w:val="21"/>
                <w:szCs w:val="21"/>
              </w:rPr>
              <w:t>с. 76-7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Pr="002A3551" w:rsidRDefault="00066104" w:rsidP="00D45336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04" w:rsidRPr="002A3551" w:rsidRDefault="00066104" w:rsidP="00D45336">
            <w:pPr>
              <w:rPr>
                <w:sz w:val="10"/>
                <w:szCs w:val="10"/>
              </w:rPr>
            </w:pPr>
          </w:p>
        </w:tc>
      </w:tr>
      <w:tr w:rsidR="004D0443" w:rsidRPr="002A3551" w:rsidTr="004D0443">
        <w:trPr>
          <w:trHeight w:val="21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ind w:left="200"/>
            </w:pPr>
            <w:r w:rsidRPr="002A3551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ind w:left="80"/>
            </w:pPr>
            <w:r w:rsidRPr="002A3551">
              <w:rPr>
                <w:sz w:val="21"/>
                <w:szCs w:val="21"/>
              </w:rPr>
              <w:t>«</w:t>
            </w:r>
            <w:proofErr w:type="gramStart"/>
            <w:r w:rsidRPr="002A3551">
              <w:rPr>
                <w:sz w:val="21"/>
                <w:szCs w:val="21"/>
              </w:rPr>
              <w:t>Небесное</w:t>
            </w:r>
            <w:proofErr w:type="gramEnd"/>
            <w:r w:rsidRPr="002A3551">
              <w:rPr>
                <w:sz w:val="21"/>
                <w:szCs w:val="21"/>
              </w:rPr>
              <w:t xml:space="preserve"> и земное» в звуках и краск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ind w:left="320"/>
            </w:pPr>
            <w:r w:rsidRPr="002A3551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jc w:val="both"/>
            </w:pPr>
            <w:r w:rsidRPr="002A3551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jc w:val="both"/>
            </w:pPr>
            <w:r w:rsidRPr="002A3551">
              <w:rPr>
                <w:b/>
                <w:bCs/>
                <w:i/>
                <w:iCs/>
                <w:sz w:val="21"/>
                <w:szCs w:val="21"/>
              </w:rPr>
              <w:t>Знать,</w:t>
            </w:r>
            <w:r w:rsidRPr="002A3551">
              <w:rPr>
                <w:sz w:val="21"/>
                <w:szCs w:val="21"/>
              </w:rPr>
              <w:t xml:space="preserve"> в чем выражает</w:t>
            </w:r>
            <w:r w:rsidRPr="002A3551">
              <w:rPr>
                <w:sz w:val="21"/>
                <w:szCs w:val="21"/>
              </w:rPr>
              <w:softHyphen/>
              <w:t>ся общность языка раз</w:t>
            </w:r>
            <w:r w:rsidRPr="002A3551">
              <w:rPr>
                <w:sz w:val="21"/>
                <w:szCs w:val="21"/>
              </w:rPr>
              <w:softHyphen/>
              <w:t xml:space="preserve">личных видов искусства. </w:t>
            </w:r>
            <w:r w:rsidRPr="002A3551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2A3551">
              <w:rPr>
                <w:sz w:val="21"/>
                <w:szCs w:val="21"/>
              </w:rPr>
              <w:t xml:space="preserve"> выявлять общие черты в художествен</w:t>
            </w:r>
            <w:r w:rsidRPr="002A3551">
              <w:rPr>
                <w:sz w:val="21"/>
                <w:szCs w:val="21"/>
              </w:rPr>
              <w:softHyphen/>
              <w:t>ных и музыкальных об</w:t>
            </w:r>
            <w:r w:rsidRPr="002A3551">
              <w:rPr>
                <w:sz w:val="21"/>
                <w:szCs w:val="21"/>
              </w:rPr>
              <w:softHyphen/>
              <w:t>раз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700DF4" w:rsidRDefault="004D0443" w:rsidP="00D45336">
            <w:pPr>
              <w:spacing w:line="283" w:lineRule="exact"/>
              <w:jc w:val="both"/>
              <w:rPr>
                <w:sz w:val="20"/>
                <w:szCs w:val="20"/>
              </w:rPr>
            </w:pPr>
            <w:proofErr w:type="spellStart"/>
            <w:r w:rsidRPr="00700DF4">
              <w:rPr>
                <w:rFonts w:eastAsia="Calibri"/>
                <w:sz w:val="20"/>
                <w:szCs w:val="20"/>
                <w:lang w:eastAsia="en-US"/>
              </w:rPr>
              <w:t>Анализировать</w:t>
            </w:r>
            <w:proofErr w:type="gramStart"/>
            <w:r w:rsidRPr="00700DF4">
              <w:rPr>
                <w:rFonts w:eastAsia="Calibri"/>
                <w:sz w:val="20"/>
                <w:szCs w:val="20"/>
                <w:lang w:eastAsia="en-US"/>
              </w:rPr>
              <w:t>,н</w:t>
            </w:r>
            <w:proofErr w:type="gramEnd"/>
            <w:r w:rsidRPr="00700DF4">
              <w:rPr>
                <w:rFonts w:eastAsia="Calibri"/>
                <w:sz w:val="20"/>
                <w:szCs w:val="20"/>
                <w:lang w:eastAsia="en-US"/>
              </w:rPr>
              <w:t>аходить</w:t>
            </w:r>
            <w:proofErr w:type="spellEnd"/>
            <w:r w:rsidRPr="00700DF4">
              <w:rPr>
                <w:rFonts w:eastAsia="Calibri"/>
                <w:sz w:val="20"/>
                <w:szCs w:val="20"/>
                <w:lang w:eastAsia="en-US"/>
              </w:rPr>
              <w:t xml:space="preserve"> ассоциации между произведениями разных видов искусства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700DF4" w:rsidRDefault="004D0443" w:rsidP="00D45336">
            <w:pPr>
              <w:spacing w:line="283" w:lineRule="exact"/>
              <w:jc w:val="both"/>
              <w:rPr>
                <w:sz w:val="20"/>
                <w:szCs w:val="20"/>
              </w:rPr>
            </w:pPr>
            <w:r w:rsidRPr="00700DF4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700DF4">
              <w:rPr>
                <w:iCs/>
                <w:sz w:val="20"/>
                <w:szCs w:val="20"/>
              </w:rPr>
              <w:t>о-</w:t>
            </w:r>
            <w:proofErr w:type="gramEnd"/>
            <w:r w:rsidRPr="00700DF4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 искусств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0B" w:rsidRDefault="001C3F0B" w:rsidP="001C3F0B">
            <w:pPr>
              <w:spacing w:line="283" w:lineRule="exact"/>
              <w:jc w:val="both"/>
            </w:pPr>
            <w:r>
              <w:t>Фронтальная</w:t>
            </w:r>
          </w:p>
          <w:p w:rsidR="001C3F0B" w:rsidRDefault="001C3F0B" w:rsidP="001C3F0B">
            <w:pPr>
              <w:spacing w:line="283" w:lineRule="exact"/>
              <w:jc w:val="both"/>
            </w:pPr>
            <w:r>
              <w:t>Групповая</w:t>
            </w:r>
          </w:p>
          <w:p w:rsidR="004D0443" w:rsidRDefault="001C3F0B" w:rsidP="001C3F0B">
            <w:pPr>
              <w:spacing w:line="283" w:lineRule="exact"/>
              <w:jc w:val="both"/>
            </w:pPr>
            <w:r>
              <w:t>индивидуаль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4B284D" w:rsidRDefault="004B284D" w:rsidP="00D45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ind w:left="60"/>
            </w:pPr>
            <w:r w:rsidRPr="002A3551">
              <w:rPr>
                <w:sz w:val="21"/>
                <w:szCs w:val="21"/>
              </w:rPr>
              <w:t>с. 80-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4D0443" w:rsidP="00D45336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4D0443" w:rsidP="00D45336">
            <w:pPr>
              <w:rPr>
                <w:sz w:val="10"/>
                <w:szCs w:val="10"/>
              </w:rPr>
            </w:pPr>
          </w:p>
        </w:tc>
      </w:tr>
      <w:tr w:rsidR="004D0443" w:rsidRPr="002A3551" w:rsidTr="004D0443">
        <w:trPr>
          <w:trHeight w:val="242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ind w:left="200"/>
            </w:pPr>
            <w:r w:rsidRPr="002A3551">
              <w:rPr>
                <w:sz w:val="21"/>
                <w:szCs w:val="21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ind w:left="80"/>
            </w:pPr>
            <w:r w:rsidRPr="002A3551">
              <w:rPr>
                <w:sz w:val="21"/>
                <w:szCs w:val="21"/>
              </w:rPr>
              <w:t>«Звать через прошлое к на</w:t>
            </w:r>
            <w:r w:rsidRPr="002A3551">
              <w:rPr>
                <w:sz w:val="21"/>
                <w:szCs w:val="21"/>
              </w:rPr>
              <w:softHyphen/>
              <w:t>стоящему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ind w:left="320"/>
            </w:pPr>
            <w:r w:rsidRPr="002A3551">
              <w:rPr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3" w:lineRule="exact"/>
              <w:jc w:val="both"/>
            </w:pPr>
            <w:r w:rsidRPr="002A3551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06" w:rsidRDefault="00DE6306" w:rsidP="00DE6306">
            <w:pPr>
              <w:spacing w:line="283" w:lineRule="exact"/>
              <w:jc w:val="both"/>
            </w:pPr>
            <w:r w:rsidRPr="002A3551">
              <w:rPr>
                <w:b/>
                <w:bCs/>
                <w:i/>
                <w:iCs/>
                <w:sz w:val="21"/>
                <w:szCs w:val="21"/>
              </w:rPr>
              <w:t>Уметь:</w:t>
            </w:r>
          </w:p>
          <w:p w:rsidR="00DE6306" w:rsidRPr="002A3551" w:rsidRDefault="00DE6306" w:rsidP="00DE6306">
            <w:pPr>
              <w:numPr>
                <w:ilvl w:val="0"/>
                <w:numId w:val="1"/>
              </w:numPr>
              <w:tabs>
                <w:tab w:val="left" w:pos="233"/>
              </w:tabs>
              <w:spacing w:line="283" w:lineRule="exact"/>
              <w:jc w:val="both"/>
              <w:rPr>
                <w:sz w:val="21"/>
                <w:szCs w:val="21"/>
              </w:rPr>
            </w:pPr>
            <w:r w:rsidRPr="002A3551">
              <w:rPr>
                <w:sz w:val="21"/>
                <w:szCs w:val="21"/>
              </w:rPr>
              <w:t>выявлять общие чер</w:t>
            </w:r>
            <w:r w:rsidRPr="002A3551">
              <w:rPr>
                <w:sz w:val="21"/>
                <w:szCs w:val="21"/>
              </w:rPr>
              <w:softHyphen/>
              <w:t xml:space="preserve">ты в </w:t>
            </w:r>
            <w:proofErr w:type="gramStart"/>
            <w:r w:rsidRPr="002A3551">
              <w:rPr>
                <w:sz w:val="21"/>
                <w:szCs w:val="21"/>
              </w:rPr>
              <w:t>художественных</w:t>
            </w:r>
            <w:proofErr w:type="gramEnd"/>
          </w:p>
          <w:p w:rsidR="00DE6306" w:rsidRDefault="00DE6306" w:rsidP="00DE6306">
            <w:pPr>
              <w:spacing w:line="283" w:lineRule="exact"/>
              <w:jc w:val="both"/>
            </w:pPr>
            <w:r w:rsidRPr="002A3551">
              <w:rPr>
                <w:sz w:val="21"/>
                <w:szCs w:val="21"/>
              </w:rPr>
              <w:t xml:space="preserve">и музыкальных </w:t>
            </w:r>
            <w:proofErr w:type="gramStart"/>
            <w:r w:rsidRPr="002A3551">
              <w:rPr>
                <w:sz w:val="21"/>
                <w:szCs w:val="21"/>
              </w:rPr>
              <w:t>образах</w:t>
            </w:r>
            <w:proofErr w:type="gramEnd"/>
            <w:r w:rsidRPr="002A3551">
              <w:rPr>
                <w:sz w:val="21"/>
                <w:szCs w:val="21"/>
              </w:rPr>
              <w:t>;</w:t>
            </w:r>
          </w:p>
          <w:p w:rsidR="004D0443" w:rsidRDefault="00DE6306" w:rsidP="00DE6306">
            <w:pPr>
              <w:spacing w:line="283" w:lineRule="exact"/>
              <w:ind w:left="60"/>
            </w:pPr>
            <w:r w:rsidRPr="002A3551">
              <w:rPr>
                <w:sz w:val="21"/>
                <w:szCs w:val="21"/>
              </w:rPr>
              <w:t>определять на слух основные части кан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700DF4" w:rsidRDefault="00DE6306" w:rsidP="00D45336">
            <w:pPr>
              <w:numPr>
                <w:ilvl w:val="0"/>
                <w:numId w:val="1"/>
              </w:numPr>
              <w:tabs>
                <w:tab w:val="left" w:pos="233"/>
              </w:tabs>
              <w:spacing w:line="283" w:lineRule="exact"/>
              <w:ind w:left="60"/>
              <w:rPr>
                <w:sz w:val="20"/>
                <w:szCs w:val="20"/>
              </w:rPr>
            </w:pPr>
            <w:proofErr w:type="spellStart"/>
            <w:r w:rsidRPr="00700DF4">
              <w:rPr>
                <w:rFonts w:eastAsia="Calibri"/>
                <w:sz w:val="20"/>
                <w:szCs w:val="20"/>
                <w:lang w:eastAsia="en-US"/>
              </w:rPr>
              <w:t>Анализировать</w:t>
            </w:r>
            <w:proofErr w:type="gramStart"/>
            <w:r w:rsidRPr="00700DF4">
              <w:rPr>
                <w:rFonts w:eastAsia="Calibri"/>
                <w:sz w:val="20"/>
                <w:szCs w:val="20"/>
                <w:lang w:eastAsia="en-US"/>
              </w:rPr>
              <w:t>,н</w:t>
            </w:r>
            <w:proofErr w:type="gramEnd"/>
            <w:r w:rsidRPr="00700DF4">
              <w:rPr>
                <w:rFonts w:eastAsia="Calibri"/>
                <w:sz w:val="20"/>
                <w:szCs w:val="20"/>
                <w:lang w:eastAsia="en-US"/>
              </w:rPr>
              <w:t>аходить</w:t>
            </w:r>
            <w:proofErr w:type="spellEnd"/>
            <w:r w:rsidRPr="00700DF4">
              <w:rPr>
                <w:rFonts w:eastAsia="Calibri"/>
                <w:sz w:val="20"/>
                <w:szCs w:val="20"/>
                <w:lang w:eastAsia="en-US"/>
              </w:rPr>
              <w:t xml:space="preserve"> ассоциации между произведениями разных видов искусства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DE6306" w:rsidP="00D45336">
            <w:pPr>
              <w:numPr>
                <w:ilvl w:val="0"/>
                <w:numId w:val="1"/>
              </w:numPr>
              <w:tabs>
                <w:tab w:val="left" w:pos="233"/>
              </w:tabs>
              <w:spacing w:line="283" w:lineRule="exact"/>
              <w:ind w:left="60"/>
              <w:rPr>
                <w:sz w:val="21"/>
                <w:szCs w:val="21"/>
              </w:rPr>
            </w:pPr>
            <w:r w:rsidRPr="00700DF4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700DF4">
              <w:rPr>
                <w:iCs/>
                <w:sz w:val="20"/>
                <w:szCs w:val="20"/>
              </w:rPr>
              <w:t>о-</w:t>
            </w:r>
            <w:proofErr w:type="gramEnd"/>
            <w:r w:rsidRPr="00700DF4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</w:t>
            </w:r>
            <w:r>
              <w:rPr>
                <w:iCs/>
                <w:sz w:val="18"/>
                <w:szCs w:val="18"/>
              </w:rPr>
              <w:t xml:space="preserve"> искусств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E12" w:rsidRDefault="00F64E12" w:rsidP="00F64E12">
            <w:pPr>
              <w:spacing w:line="283" w:lineRule="exact"/>
              <w:jc w:val="both"/>
            </w:pPr>
            <w:r>
              <w:t>Фронтальная</w:t>
            </w:r>
          </w:p>
          <w:p w:rsidR="00F64E12" w:rsidRDefault="00F64E12" w:rsidP="00F64E12">
            <w:pPr>
              <w:spacing w:line="283" w:lineRule="exact"/>
              <w:jc w:val="both"/>
            </w:pPr>
            <w:r>
              <w:t>Групповая</w:t>
            </w:r>
          </w:p>
          <w:p w:rsidR="004D0443" w:rsidRDefault="00F64E12" w:rsidP="00F64E12">
            <w:pPr>
              <w:spacing w:line="283" w:lineRule="exact"/>
              <w:jc w:val="both"/>
            </w:pPr>
            <w:r>
              <w:t>индивидуаль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4B284D" w:rsidP="00D45336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Default="004D0443" w:rsidP="00D45336">
            <w:pPr>
              <w:spacing w:line="288" w:lineRule="exact"/>
              <w:ind w:left="60"/>
            </w:pPr>
            <w:r w:rsidRPr="002A3551">
              <w:rPr>
                <w:sz w:val="21"/>
                <w:szCs w:val="21"/>
              </w:rPr>
              <w:t>с.90-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4D0443" w:rsidP="00D45336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3" w:rsidRPr="002A3551" w:rsidRDefault="004D0443" w:rsidP="00D45336">
            <w:pPr>
              <w:rPr>
                <w:sz w:val="10"/>
                <w:szCs w:val="10"/>
              </w:rPr>
            </w:pPr>
          </w:p>
        </w:tc>
      </w:tr>
    </w:tbl>
    <w:p w:rsidR="00A1626C" w:rsidRDefault="00A1626C"/>
    <w:tbl>
      <w:tblPr>
        <w:tblpPr w:leftFromText="180" w:rightFromText="180" w:vertAnchor="text" w:horzAnchor="margin" w:tblpY="-5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1651"/>
        <w:gridCol w:w="658"/>
        <w:gridCol w:w="1435"/>
        <w:gridCol w:w="2246"/>
        <w:gridCol w:w="1590"/>
        <w:gridCol w:w="15"/>
        <w:gridCol w:w="1418"/>
        <w:gridCol w:w="1307"/>
        <w:gridCol w:w="1301"/>
        <w:gridCol w:w="1339"/>
        <w:gridCol w:w="552"/>
        <w:gridCol w:w="547"/>
      </w:tblGrid>
      <w:tr w:rsidR="00313630" w:rsidRPr="00BF07AF" w:rsidTr="00DD5737">
        <w:trPr>
          <w:trHeight w:val="21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ind w:left="180"/>
            </w:pPr>
            <w:r w:rsidRPr="00BF07AF">
              <w:rPr>
                <w:sz w:val="21"/>
                <w:szCs w:val="21"/>
              </w:rPr>
              <w:lastRenderedPageBreak/>
              <w:t>22-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jc w:val="both"/>
            </w:pPr>
            <w:r w:rsidRPr="00BF07AF">
              <w:rPr>
                <w:sz w:val="21"/>
                <w:szCs w:val="21"/>
              </w:rPr>
              <w:t>Музыкальная живопись и живописная музы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313630" w:rsidP="002D7E31">
            <w:pPr>
              <w:rPr>
                <w:sz w:val="10"/>
                <w:szCs w:val="10"/>
              </w:rPr>
            </w:pPr>
          </w:p>
          <w:p w:rsidR="00313630" w:rsidRDefault="00313630" w:rsidP="002D7E31">
            <w:pPr>
              <w:ind w:left="320"/>
            </w:pPr>
            <w:r w:rsidRPr="00BF07AF">
              <w:rPr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before="60"/>
              <w:jc w:val="both"/>
            </w:pPr>
            <w:r w:rsidRPr="00BF07AF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before="120" w:line="259" w:lineRule="exact"/>
              <w:jc w:val="both"/>
            </w:pPr>
            <w:r w:rsidRPr="002D7E31">
              <w:rPr>
                <w:sz w:val="21"/>
                <w:szCs w:val="21"/>
              </w:rPr>
              <w:t xml:space="preserve">Уметь </w:t>
            </w:r>
            <w:r w:rsidRPr="00BF07AF">
              <w:rPr>
                <w:sz w:val="21"/>
                <w:szCs w:val="21"/>
              </w:rPr>
              <w:t xml:space="preserve">выявлять </w:t>
            </w:r>
            <w:r>
              <w:rPr>
                <w:sz w:val="21"/>
                <w:szCs w:val="21"/>
              </w:rPr>
              <w:t xml:space="preserve">общее </w:t>
            </w:r>
            <w:r w:rsidRPr="00BF07A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 w:rsidRPr="00BF07AF">
              <w:rPr>
                <w:sz w:val="21"/>
                <w:szCs w:val="21"/>
              </w:rPr>
              <w:t xml:space="preserve"> вы</w:t>
            </w:r>
            <w:r w:rsidRPr="00BF07AF">
              <w:rPr>
                <w:sz w:val="21"/>
                <w:szCs w:val="21"/>
              </w:rPr>
              <w:softHyphen/>
              <w:t>разительных возможно</w:t>
            </w:r>
            <w:r w:rsidRPr="00BF07AF">
              <w:rPr>
                <w:sz w:val="21"/>
                <w:szCs w:val="21"/>
              </w:rPr>
              <w:softHyphen/>
              <w:t>стях музыки и живописи; - анализировать состав</w:t>
            </w:r>
            <w:r w:rsidRPr="00BF07AF">
              <w:rPr>
                <w:sz w:val="21"/>
                <w:szCs w:val="21"/>
              </w:rPr>
              <w:softHyphen/>
              <w:t>ляющие средств выра</w:t>
            </w:r>
            <w:r w:rsidRPr="00BF07AF">
              <w:rPr>
                <w:sz w:val="21"/>
                <w:szCs w:val="21"/>
              </w:rPr>
              <w:softHyphen/>
              <w:t>зительности:</w:t>
            </w:r>
            <w:r w:rsidRPr="00BF07AF">
              <w:rPr>
                <w:i/>
                <w:iCs/>
                <w:sz w:val="21"/>
                <w:szCs w:val="21"/>
              </w:rPr>
              <w:t xml:space="preserve"> мелодию, ритм, темп, динамику, лад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ind w:left="60" w:firstLine="200"/>
            </w:pPr>
            <w:r w:rsidRPr="00BF07AF">
              <w:rPr>
                <w:sz w:val="21"/>
                <w:szCs w:val="21"/>
              </w:rPr>
              <w:t>Интонаци</w:t>
            </w:r>
            <w:r w:rsidRPr="00BF07AF">
              <w:rPr>
                <w:sz w:val="21"/>
                <w:szCs w:val="21"/>
              </w:rPr>
              <w:softHyphen/>
              <w:t>онно-образный анализ музыкаль</w:t>
            </w:r>
            <w:r w:rsidRPr="00BF07AF">
              <w:rPr>
                <w:sz w:val="21"/>
                <w:szCs w:val="21"/>
              </w:rPr>
              <w:softHyphen/>
              <w:t>ных и художест</w:t>
            </w:r>
            <w:r w:rsidRPr="00BF07AF">
              <w:rPr>
                <w:sz w:val="21"/>
                <w:szCs w:val="21"/>
              </w:rPr>
              <w:softHyphen/>
              <w:t>венных произве</w:t>
            </w:r>
            <w:r w:rsidRPr="00BF07AF">
              <w:rPr>
                <w:sz w:val="21"/>
                <w:szCs w:val="21"/>
              </w:rPr>
              <w:softHyphen/>
              <w:t>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67A0" w:rsidRDefault="00313630" w:rsidP="002D7E31">
            <w:pPr>
              <w:spacing w:line="259" w:lineRule="exact"/>
              <w:ind w:left="60" w:firstLine="200"/>
              <w:rPr>
                <w:sz w:val="20"/>
                <w:szCs w:val="20"/>
              </w:rPr>
            </w:pPr>
            <w:r w:rsidRPr="00BF67A0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BF67A0">
              <w:rPr>
                <w:iCs/>
                <w:sz w:val="20"/>
                <w:szCs w:val="20"/>
              </w:rPr>
              <w:t>о-</w:t>
            </w:r>
            <w:proofErr w:type="gramEnd"/>
            <w:r w:rsidRPr="00BF67A0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 искус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E12" w:rsidRPr="00F64E12" w:rsidRDefault="00313630" w:rsidP="00F64E1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 xml:space="preserve">. </w:t>
            </w:r>
            <w:r w:rsidR="00F64E12" w:rsidRPr="00F64E12">
              <w:rPr>
                <w:sz w:val="22"/>
                <w:szCs w:val="22"/>
              </w:rPr>
              <w:t xml:space="preserve"> Фронтальная</w:t>
            </w:r>
          </w:p>
          <w:p w:rsidR="00F64E12" w:rsidRPr="00F64E12" w:rsidRDefault="00F64E12" w:rsidP="00F64E1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>Групповая</w:t>
            </w:r>
          </w:p>
          <w:p w:rsidR="00313630" w:rsidRPr="00F64E12" w:rsidRDefault="00F64E12" w:rsidP="00F64E12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4B284D" w:rsidRDefault="004B284D" w:rsidP="002D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ы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jc w:val="both"/>
            </w:pPr>
            <w:r w:rsidRPr="00BF07AF">
              <w:rPr>
                <w:sz w:val="21"/>
                <w:szCs w:val="21"/>
              </w:rPr>
              <w:t>с.98,1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313630" w:rsidP="002D7E31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313630" w:rsidP="002D7E31">
            <w:pPr>
              <w:rPr>
                <w:sz w:val="10"/>
                <w:szCs w:val="10"/>
              </w:rPr>
            </w:pPr>
          </w:p>
        </w:tc>
      </w:tr>
      <w:tr w:rsidR="00313630" w:rsidRPr="00BF07AF" w:rsidTr="00DD5737">
        <w:trPr>
          <w:trHeight w:val="16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ind w:left="180"/>
            </w:pPr>
            <w:r w:rsidRPr="00BF07AF">
              <w:rPr>
                <w:sz w:val="21"/>
                <w:szCs w:val="21"/>
              </w:rPr>
              <w:t>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jc w:val="both"/>
            </w:pPr>
            <w:r w:rsidRPr="00BF07AF">
              <w:rPr>
                <w:sz w:val="21"/>
                <w:szCs w:val="21"/>
              </w:rPr>
              <w:t>Колокольные звоны в музыке и изобразитель</w:t>
            </w:r>
            <w:r w:rsidRPr="00BF07AF">
              <w:rPr>
                <w:sz w:val="21"/>
                <w:szCs w:val="21"/>
              </w:rPr>
              <w:softHyphen/>
              <w:t>ном искусств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ind w:left="320"/>
            </w:pPr>
            <w:r w:rsidRPr="00BF07AF">
              <w:rPr>
                <w:spacing w:val="20"/>
                <w:sz w:val="15"/>
                <w:szCs w:val="15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jc w:val="both"/>
            </w:pPr>
            <w:r w:rsidRPr="00BF07AF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jc w:val="both"/>
            </w:pPr>
            <w:r w:rsidRPr="00BF07AF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BF07AF">
              <w:rPr>
                <w:sz w:val="21"/>
                <w:szCs w:val="21"/>
              </w:rPr>
              <w:t xml:space="preserve"> место и значение колокольных звонов в жизни человека. </w:t>
            </w:r>
            <w:r w:rsidRPr="00BF07AF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BF07AF">
              <w:rPr>
                <w:sz w:val="21"/>
                <w:szCs w:val="21"/>
              </w:rPr>
              <w:t xml:space="preserve"> проводить ин</w:t>
            </w:r>
            <w:r w:rsidRPr="00BF07AF">
              <w:rPr>
                <w:sz w:val="21"/>
                <w:szCs w:val="21"/>
              </w:rPr>
              <w:softHyphen/>
              <w:t>тонационно-образный анализ музык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59" w:lineRule="exact"/>
              <w:ind w:left="60"/>
            </w:pPr>
            <w:r w:rsidRPr="00BF07AF">
              <w:rPr>
                <w:sz w:val="21"/>
                <w:szCs w:val="21"/>
              </w:rPr>
              <w:t>Интонаци</w:t>
            </w:r>
            <w:r w:rsidRPr="00BF07AF">
              <w:rPr>
                <w:sz w:val="21"/>
                <w:szCs w:val="21"/>
              </w:rPr>
              <w:softHyphen/>
              <w:t>онно-образный анализ музыкаль</w:t>
            </w:r>
            <w:r w:rsidRPr="00BF07AF">
              <w:rPr>
                <w:sz w:val="21"/>
                <w:szCs w:val="21"/>
              </w:rPr>
              <w:softHyphen/>
              <w:t>ных и художест</w:t>
            </w:r>
            <w:r w:rsidRPr="00BF07AF">
              <w:rPr>
                <w:sz w:val="21"/>
                <w:szCs w:val="21"/>
              </w:rPr>
              <w:softHyphen/>
              <w:t>венных произве</w:t>
            </w:r>
            <w:r w:rsidRPr="00BF07AF">
              <w:rPr>
                <w:sz w:val="21"/>
                <w:szCs w:val="21"/>
              </w:rPr>
              <w:softHyphen/>
              <w:t>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67A0" w:rsidRDefault="00313630" w:rsidP="002D7E31">
            <w:pPr>
              <w:spacing w:line="259" w:lineRule="exact"/>
              <w:ind w:left="60"/>
              <w:rPr>
                <w:sz w:val="20"/>
                <w:szCs w:val="20"/>
              </w:rPr>
            </w:pPr>
            <w:r w:rsidRPr="00BF67A0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BF67A0">
              <w:rPr>
                <w:iCs/>
                <w:sz w:val="20"/>
                <w:szCs w:val="20"/>
              </w:rPr>
              <w:t>о-</w:t>
            </w:r>
            <w:proofErr w:type="gramEnd"/>
            <w:r w:rsidRPr="00BF67A0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 искус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E12" w:rsidRPr="00F64E12" w:rsidRDefault="00F64E12" w:rsidP="00F64E1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>Фронтальная</w:t>
            </w:r>
          </w:p>
          <w:p w:rsidR="00F64E12" w:rsidRPr="00F64E12" w:rsidRDefault="00F64E12" w:rsidP="00F64E1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>Групповая</w:t>
            </w:r>
          </w:p>
          <w:p w:rsidR="00313630" w:rsidRPr="00F64E12" w:rsidRDefault="00F64E12" w:rsidP="00F64E12">
            <w:pPr>
              <w:spacing w:line="264" w:lineRule="exact"/>
              <w:ind w:left="80"/>
              <w:rPr>
                <w:sz w:val="22"/>
                <w:szCs w:val="22"/>
              </w:rPr>
            </w:pPr>
            <w:r w:rsidRPr="00F64E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4B284D" w:rsidP="002D7E31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Default="00313630" w:rsidP="002D7E31">
            <w:pPr>
              <w:spacing w:line="264" w:lineRule="exact"/>
              <w:ind w:left="60"/>
            </w:pPr>
            <w:r w:rsidRPr="00BF07AF">
              <w:rPr>
                <w:sz w:val="21"/>
                <w:szCs w:val="21"/>
              </w:rPr>
              <w:t>с. 108-1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313630" w:rsidP="002D7E31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30" w:rsidRPr="00BF07AF" w:rsidRDefault="00313630" w:rsidP="002D7E31">
            <w:pPr>
              <w:rPr>
                <w:sz w:val="10"/>
                <w:szCs w:val="10"/>
              </w:rPr>
            </w:pPr>
          </w:p>
        </w:tc>
      </w:tr>
      <w:tr w:rsidR="002E61FA" w:rsidRPr="00BF07AF" w:rsidTr="00DD5737">
        <w:trPr>
          <w:trHeight w:val="27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D7E31">
            <w:pPr>
              <w:ind w:left="180"/>
            </w:pPr>
            <w:r w:rsidRPr="00BF07AF">
              <w:rPr>
                <w:sz w:val="21"/>
                <w:szCs w:val="21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D7E31">
            <w:pPr>
              <w:spacing w:after="420" w:line="264" w:lineRule="exact"/>
              <w:jc w:val="both"/>
            </w:pPr>
            <w:r w:rsidRPr="00BF07AF">
              <w:rPr>
                <w:sz w:val="21"/>
                <w:szCs w:val="21"/>
              </w:rPr>
              <w:t>Портрет в му</w:t>
            </w:r>
            <w:r w:rsidRPr="00BF07AF">
              <w:rPr>
                <w:sz w:val="21"/>
                <w:szCs w:val="21"/>
              </w:rPr>
              <w:softHyphen/>
              <w:t>зыке и изобра</w:t>
            </w:r>
            <w:r w:rsidRPr="00BF07AF">
              <w:rPr>
                <w:sz w:val="21"/>
                <w:szCs w:val="21"/>
              </w:rPr>
              <w:softHyphen/>
              <w:t>зительном ис</w:t>
            </w:r>
            <w:r w:rsidRPr="00BF07AF">
              <w:rPr>
                <w:sz w:val="21"/>
                <w:szCs w:val="21"/>
              </w:rPr>
              <w:softHyphen/>
              <w:t>кусстве</w:t>
            </w:r>
          </w:p>
          <w:p w:rsidR="002E61FA" w:rsidRDefault="002E61FA" w:rsidP="002D7E31">
            <w:pPr>
              <w:spacing w:before="420"/>
              <w:jc w:val="both"/>
            </w:pPr>
            <w:r w:rsidRPr="00BF07AF">
              <w:rPr>
                <w:rFonts w:ascii="Impact" w:hAnsi="Impact" w:cs="Impact"/>
                <w:sz w:val="19"/>
                <w:szCs w:val="19"/>
              </w:rPr>
              <w:t>|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D7E31">
            <w:pPr>
              <w:ind w:left="320"/>
            </w:pPr>
            <w:r w:rsidRPr="00BF07AF">
              <w:rPr>
                <w:spacing w:val="20"/>
                <w:sz w:val="15"/>
                <w:szCs w:val="15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D7E31">
            <w:pPr>
              <w:spacing w:line="259" w:lineRule="exact"/>
              <w:jc w:val="both"/>
            </w:pPr>
            <w:r w:rsidRPr="00BF07AF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E61FA">
            <w:pPr>
              <w:spacing w:line="259" w:lineRule="exact"/>
              <w:ind w:left="60"/>
            </w:pPr>
            <w:r w:rsidRPr="00BF07AF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BF07AF">
              <w:rPr>
                <w:sz w:val="21"/>
                <w:szCs w:val="21"/>
              </w:rPr>
              <w:t xml:space="preserve"> об истории соз</w:t>
            </w:r>
            <w:r w:rsidRPr="00BF07AF">
              <w:rPr>
                <w:sz w:val="21"/>
                <w:szCs w:val="21"/>
              </w:rPr>
              <w:softHyphen/>
              <w:t>дания скрипки, ее мас</w:t>
            </w:r>
            <w:r w:rsidRPr="00BF07AF">
              <w:rPr>
                <w:sz w:val="21"/>
                <w:szCs w:val="21"/>
              </w:rPr>
              <w:softHyphen/>
              <w:t xml:space="preserve">терах-изготовителях и исполнителях. </w:t>
            </w:r>
            <w:r w:rsidRPr="00BF07AF">
              <w:rPr>
                <w:b/>
                <w:bCs/>
                <w:i/>
                <w:iCs/>
                <w:sz w:val="21"/>
                <w:szCs w:val="21"/>
              </w:rPr>
              <w:t>Уметь:</w:t>
            </w:r>
          </w:p>
          <w:p w:rsidR="002E61FA" w:rsidRDefault="002E61FA" w:rsidP="002E61FA">
            <w:pPr>
              <w:spacing w:line="259" w:lineRule="exact"/>
              <w:jc w:val="both"/>
            </w:pPr>
            <w:r w:rsidRPr="00BF07AF">
              <w:rPr>
                <w:sz w:val="21"/>
                <w:szCs w:val="21"/>
              </w:rPr>
              <w:t>-сопоставлять скри</w:t>
            </w:r>
            <w:r w:rsidRPr="00BF07AF">
              <w:rPr>
                <w:sz w:val="21"/>
                <w:szCs w:val="21"/>
              </w:rPr>
              <w:softHyphen/>
              <w:t>пичную музыку с живо</w:t>
            </w:r>
            <w:r w:rsidRPr="00BF07AF">
              <w:rPr>
                <w:sz w:val="21"/>
                <w:szCs w:val="21"/>
              </w:rPr>
              <w:softHyphen/>
              <w:t>писью;</w:t>
            </w:r>
          </w:p>
          <w:p w:rsidR="002E61FA" w:rsidRDefault="002E61FA" w:rsidP="002E61FA">
            <w:pPr>
              <w:spacing w:line="259" w:lineRule="exact"/>
              <w:ind w:left="80"/>
            </w:pPr>
            <w:r w:rsidRPr="00BF07AF">
              <w:rPr>
                <w:sz w:val="21"/>
                <w:szCs w:val="21"/>
              </w:rPr>
              <w:t>- анализировать, срав</w:t>
            </w:r>
            <w:r w:rsidRPr="00BF07AF">
              <w:rPr>
                <w:sz w:val="21"/>
                <w:szCs w:val="21"/>
              </w:rPr>
              <w:softHyphen/>
              <w:t>нивать произведени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Pr="00BF67A0" w:rsidRDefault="00DD5737" w:rsidP="002D7E31">
            <w:pPr>
              <w:spacing w:line="259" w:lineRule="exact"/>
              <w:ind w:left="60"/>
              <w:rPr>
                <w:sz w:val="20"/>
                <w:szCs w:val="20"/>
              </w:rPr>
            </w:pPr>
            <w:r w:rsidRPr="00BF67A0">
              <w:rPr>
                <w:rFonts w:eastAsia="Calibri"/>
                <w:sz w:val="20"/>
                <w:szCs w:val="20"/>
                <w:lang w:eastAsia="en-US"/>
              </w:rPr>
              <w:t>Умение размышлять о воздействии музыки на человека, её взаимосвязи с жизнью и другими видам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Pr="00BF67A0" w:rsidRDefault="00DD5737" w:rsidP="002D7E31">
            <w:pPr>
              <w:spacing w:line="259" w:lineRule="exact"/>
              <w:ind w:left="60"/>
              <w:rPr>
                <w:sz w:val="20"/>
                <w:szCs w:val="20"/>
              </w:rPr>
            </w:pPr>
            <w:r w:rsidRPr="00BF67A0">
              <w:rPr>
                <w:rFonts w:eastAsia="Calibri"/>
                <w:sz w:val="20"/>
                <w:szCs w:val="20"/>
                <w:lang w:eastAsia="en-US"/>
              </w:rPr>
              <w:t>Умение выражать своё отношение к произведениям искусства в различных форм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F2" w:rsidRPr="002939F2" w:rsidRDefault="002939F2" w:rsidP="002939F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2939F2" w:rsidRPr="002939F2" w:rsidRDefault="002939F2" w:rsidP="002939F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2E61FA" w:rsidRDefault="002939F2" w:rsidP="002939F2">
            <w:pPr>
              <w:spacing w:line="264" w:lineRule="exact"/>
              <w:ind w:left="80"/>
            </w:pPr>
            <w:r w:rsidRPr="002939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Pr="004B284D" w:rsidRDefault="004B284D" w:rsidP="002D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Default="002E61FA" w:rsidP="002D7E31">
            <w:pPr>
              <w:spacing w:line="259" w:lineRule="exact"/>
              <w:ind w:left="60"/>
            </w:pPr>
            <w:r w:rsidRPr="00BF07AF">
              <w:rPr>
                <w:sz w:val="21"/>
                <w:szCs w:val="21"/>
              </w:rPr>
              <w:t>с.114-1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Pr="00BF07AF" w:rsidRDefault="002E61FA" w:rsidP="002D7E31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FA" w:rsidRPr="00BF07AF" w:rsidRDefault="002E61FA" w:rsidP="002D7E31">
            <w:pPr>
              <w:rPr>
                <w:sz w:val="10"/>
                <w:szCs w:val="10"/>
              </w:rPr>
            </w:pPr>
          </w:p>
        </w:tc>
      </w:tr>
      <w:tr w:rsidR="00FA7E43" w:rsidRPr="00BF07AF" w:rsidTr="00FA7E43">
        <w:trPr>
          <w:trHeight w:val="19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2D7E31">
            <w:pPr>
              <w:ind w:left="180"/>
            </w:pPr>
            <w:r w:rsidRPr="00BF07AF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2D7E31">
            <w:pPr>
              <w:spacing w:line="264" w:lineRule="exact"/>
              <w:jc w:val="both"/>
            </w:pPr>
            <w:r w:rsidRPr="00BF07AF">
              <w:rPr>
                <w:sz w:val="21"/>
                <w:szCs w:val="21"/>
              </w:rPr>
              <w:t>Волшебная па</w:t>
            </w:r>
            <w:r w:rsidRPr="00BF07AF">
              <w:rPr>
                <w:sz w:val="21"/>
                <w:szCs w:val="21"/>
              </w:rPr>
              <w:softHyphen/>
              <w:t>лочка дириже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2D7E31">
            <w:pPr>
              <w:ind w:left="320"/>
            </w:pPr>
            <w:r w:rsidRPr="00BF07AF">
              <w:rPr>
                <w:spacing w:val="20"/>
                <w:sz w:val="15"/>
                <w:szCs w:val="15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2D7E31">
            <w:pPr>
              <w:spacing w:line="264" w:lineRule="exact"/>
              <w:jc w:val="both"/>
            </w:pPr>
            <w:r w:rsidRPr="00BF07AF">
              <w:rPr>
                <w:sz w:val="21"/>
                <w:szCs w:val="21"/>
              </w:rPr>
              <w:t>Расширение и углубле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FA7E43">
            <w:pPr>
              <w:spacing w:line="264" w:lineRule="exact"/>
              <w:ind w:left="60"/>
            </w:pPr>
            <w:r w:rsidRPr="00BF07AF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FA7E43" w:rsidRPr="00BF07AF" w:rsidRDefault="00FA7E43" w:rsidP="00FA7E43">
            <w:pPr>
              <w:numPr>
                <w:ilvl w:val="0"/>
                <w:numId w:val="1"/>
              </w:numPr>
              <w:tabs>
                <w:tab w:val="left" w:pos="247"/>
              </w:tabs>
              <w:spacing w:line="264" w:lineRule="exact"/>
              <w:ind w:left="60"/>
              <w:rPr>
                <w:sz w:val="21"/>
                <w:szCs w:val="21"/>
              </w:rPr>
            </w:pPr>
            <w:r w:rsidRPr="00BF07AF">
              <w:rPr>
                <w:sz w:val="21"/>
                <w:szCs w:val="21"/>
              </w:rPr>
              <w:t>понятия:</w:t>
            </w:r>
            <w:r w:rsidRPr="00BF07AF">
              <w:rPr>
                <w:i/>
                <w:iCs/>
                <w:sz w:val="21"/>
                <w:szCs w:val="21"/>
              </w:rPr>
              <w:t xml:space="preserve"> оркестр, ди</w:t>
            </w:r>
            <w:r w:rsidRPr="00BF07AF">
              <w:rPr>
                <w:i/>
                <w:iCs/>
                <w:sz w:val="21"/>
                <w:szCs w:val="21"/>
              </w:rPr>
              <w:softHyphen/>
              <w:t>рижер;</w:t>
            </w:r>
          </w:p>
          <w:p w:rsidR="00FA7E43" w:rsidRDefault="00FA7E43" w:rsidP="00FA7E43">
            <w:pPr>
              <w:spacing w:line="264" w:lineRule="exact"/>
              <w:jc w:val="both"/>
            </w:pPr>
            <w:r w:rsidRPr="00BF07AF">
              <w:rPr>
                <w:sz w:val="21"/>
                <w:szCs w:val="21"/>
              </w:rPr>
              <w:t>состав групп инстру</w:t>
            </w:r>
            <w:r w:rsidRPr="00BF07AF">
              <w:rPr>
                <w:sz w:val="21"/>
                <w:szCs w:val="21"/>
              </w:rPr>
              <w:softHyphen/>
              <w:t xml:space="preserve">ментов оркестра. </w:t>
            </w:r>
            <w:r w:rsidRPr="00BF07AF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BF07AF">
              <w:rPr>
                <w:sz w:val="21"/>
                <w:szCs w:val="21"/>
              </w:rPr>
              <w:t xml:space="preserve"> называть имена известных дирижер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Pr="0015381F" w:rsidRDefault="00FA7E43" w:rsidP="002D7E31">
            <w:pPr>
              <w:numPr>
                <w:ilvl w:val="0"/>
                <w:numId w:val="1"/>
              </w:numPr>
              <w:tabs>
                <w:tab w:val="left" w:pos="233"/>
              </w:tabs>
              <w:spacing w:line="264" w:lineRule="exact"/>
              <w:ind w:left="60"/>
              <w:rPr>
                <w:sz w:val="20"/>
                <w:szCs w:val="20"/>
              </w:rPr>
            </w:pPr>
            <w:r w:rsidRPr="0015381F">
              <w:rPr>
                <w:rFonts w:eastAsia="Calibri"/>
                <w:sz w:val="20"/>
                <w:szCs w:val="20"/>
                <w:lang w:eastAsia="en-US"/>
              </w:rPr>
              <w:t>Умение размышлять о воздействии музыки на человека, её взаимосвязи с жизнью и другими видами искусств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Pr="0015381F" w:rsidRDefault="007E7A6B" w:rsidP="002D7E31">
            <w:pPr>
              <w:numPr>
                <w:ilvl w:val="0"/>
                <w:numId w:val="1"/>
              </w:numPr>
              <w:tabs>
                <w:tab w:val="left" w:pos="233"/>
              </w:tabs>
              <w:spacing w:line="264" w:lineRule="exact"/>
              <w:ind w:left="60"/>
              <w:rPr>
                <w:sz w:val="20"/>
                <w:szCs w:val="20"/>
              </w:rPr>
            </w:pPr>
            <w:r w:rsidRPr="0015381F">
              <w:rPr>
                <w:rFonts w:eastAsia="Calibri"/>
                <w:sz w:val="20"/>
                <w:szCs w:val="20"/>
                <w:lang w:eastAsia="en-US"/>
              </w:rPr>
              <w:t>Умение выражать своё отношение к произведениям искусства в различных форм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F2" w:rsidRPr="002939F2" w:rsidRDefault="002939F2" w:rsidP="002939F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2939F2" w:rsidRPr="002939F2" w:rsidRDefault="002939F2" w:rsidP="002939F2">
            <w:pPr>
              <w:spacing w:line="283" w:lineRule="exact"/>
              <w:jc w:val="both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FA7E43" w:rsidRDefault="002939F2" w:rsidP="002939F2">
            <w:pPr>
              <w:spacing w:line="264" w:lineRule="exact"/>
            </w:pPr>
            <w:r w:rsidRPr="002939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Pr="00BF07AF" w:rsidRDefault="004B284D" w:rsidP="002D7E31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Default="00FA7E43" w:rsidP="002D7E31">
            <w:pPr>
              <w:spacing w:line="269" w:lineRule="exact"/>
              <w:jc w:val="both"/>
            </w:pPr>
            <w:r w:rsidRPr="00BF07AF">
              <w:rPr>
                <w:sz w:val="21"/>
                <w:szCs w:val="21"/>
              </w:rPr>
              <w:t>с. 118-1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Pr="00BF07AF" w:rsidRDefault="00FA7E43" w:rsidP="002D7E31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43" w:rsidRPr="00BF07AF" w:rsidRDefault="00FA7E43" w:rsidP="002D7E31">
            <w:pPr>
              <w:rPr>
                <w:sz w:val="10"/>
                <w:szCs w:val="10"/>
              </w:rPr>
            </w:pPr>
          </w:p>
        </w:tc>
      </w:tr>
    </w:tbl>
    <w:p w:rsidR="00A01240" w:rsidRDefault="00A01240" w:rsidP="00A01240"/>
    <w:tbl>
      <w:tblPr>
        <w:tblpPr w:leftFromText="180" w:rightFromText="180" w:vertAnchor="text" w:horzAnchor="margin" w:tblpY="-104"/>
        <w:tblW w:w="145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"/>
        <w:gridCol w:w="1650"/>
        <w:gridCol w:w="645"/>
        <w:gridCol w:w="10"/>
        <w:gridCol w:w="1433"/>
        <w:gridCol w:w="2243"/>
        <w:gridCol w:w="1623"/>
        <w:gridCol w:w="8"/>
        <w:gridCol w:w="1276"/>
        <w:gridCol w:w="1436"/>
        <w:gridCol w:w="1304"/>
        <w:gridCol w:w="1335"/>
        <w:gridCol w:w="558"/>
        <w:gridCol w:w="580"/>
        <w:gridCol w:w="9"/>
      </w:tblGrid>
      <w:tr w:rsidR="00EA010C" w:rsidTr="00DB0782">
        <w:trPr>
          <w:gridAfter w:val="1"/>
          <w:wAfter w:w="9" w:type="dxa"/>
          <w:trHeight w:val="2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180"/>
            </w:pPr>
            <w:r w:rsidRPr="0064546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820"/>
            </w:pPr>
            <w:r w:rsidRPr="00645464">
              <w:rPr>
                <w:sz w:val="21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320"/>
            </w:pPr>
            <w:r w:rsidRPr="00645464">
              <w:rPr>
                <w:sz w:val="21"/>
                <w:szCs w:val="21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720"/>
            </w:pPr>
            <w:r w:rsidRPr="00645464">
              <w:rPr>
                <w:sz w:val="21"/>
                <w:szCs w:val="21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1120"/>
            </w:pPr>
            <w:r w:rsidRPr="00645464">
              <w:rPr>
                <w:sz w:val="21"/>
                <w:szCs w:val="21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/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75"/>
            </w:pPr>
            <w:r w:rsidRPr="00645464">
              <w:rPr>
                <w:sz w:val="21"/>
                <w:szCs w:val="21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960"/>
            </w:pPr>
            <w:r w:rsidRPr="00645464">
              <w:rPr>
                <w:sz w:val="21"/>
                <w:szCs w:val="21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640"/>
            </w:pPr>
            <w:r w:rsidRPr="00645464">
              <w:rPr>
                <w:sz w:val="21"/>
                <w:szCs w:val="21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660"/>
            </w:pPr>
            <w:r w:rsidRPr="00645464">
              <w:rPr>
                <w:sz w:val="21"/>
                <w:szCs w:val="21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240"/>
            </w:pPr>
            <w:r w:rsidRPr="00645464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240"/>
            </w:pPr>
            <w:proofErr w:type="spellStart"/>
            <w:proofErr w:type="gramStart"/>
            <w:r w:rsidRPr="00645464">
              <w:rPr>
                <w:sz w:val="21"/>
                <w:szCs w:val="21"/>
              </w:rPr>
              <w:t>п</w:t>
            </w:r>
            <w:proofErr w:type="spellEnd"/>
            <w:proofErr w:type="gramEnd"/>
          </w:p>
        </w:tc>
      </w:tr>
      <w:tr w:rsidR="00EA010C" w:rsidRPr="00645464" w:rsidTr="00DB0782">
        <w:trPr>
          <w:gridAfter w:val="1"/>
          <w:wAfter w:w="9" w:type="dxa"/>
          <w:trHeight w:val="11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59" w:lineRule="exact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59" w:lineRule="exact"/>
              <w:ind w:left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</w:tr>
      <w:tr w:rsidR="00EA010C" w:rsidRPr="00645464" w:rsidTr="00DB0782">
        <w:trPr>
          <w:gridAfter w:val="1"/>
          <w:wAfter w:w="9" w:type="dxa"/>
          <w:trHeight w:val="21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180"/>
            </w:pPr>
            <w:r w:rsidRPr="00645464">
              <w:rPr>
                <w:sz w:val="21"/>
                <w:szCs w:val="21"/>
              </w:rPr>
              <w:t>2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Образы борьбы и победы в ис</w:t>
            </w:r>
            <w:r w:rsidRPr="00645464">
              <w:rPr>
                <w:sz w:val="21"/>
                <w:szCs w:val="21"/>
              </w:rPr>
              <w:softHyphen/>
              <w:t>кусств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320"/>
            </w:pPr>
            <w:r w:rsidRPr="00645464">
              <w:rPr>
                <w:sz w:val="21"/>
                <w:szCs w:val="21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59" w:lineRule="exact"/>
              <w:jc w:val="both"/>
            </w:pPr>
            <w:r w:rsidRPr="00645464">
              <w:rPr>
                <w:b/>
                <w:bCs/>
                <w:i/>
                <w:iCs/>
                <w:sz w:val="21"/>
                <w:szCs w:val="21"/>
              </w:rPr>
              <w:t>Уметь:</w:t>
            </w:r>
          </w:p>
          <w:p w:rsidR="00EA010C" w:rsidRPr="00645464" w:rsidRDefault="00EA010C" w:rsidP="00EA010C">
            <w:pPr>
              <w:numPr>
                <w:ilvl w:val="0"/>
                <w:numId w:val="1"/>
              </w:numPr>
              <w:tabs>
                <w:tab w:val="left" w:pos="228"/>
              </w:tabs>
              <w:spacing w:line="259" w:lineRule="exact"/>
              <w:jc w:val="both"/>
              <w:rPr>
                <w:sz w:val="21"/>
                <w:szCs w:val="21"/>
              </w:rPr>
            </w:pPr>
            <w:r w:rsidRPr="00645464">
              <w:rPr>
                <w:sz w:val="21"/>
                <w:szCs w:val="21"/>
              </w:rPr>
              <w:t>делать предположе</w:t>
            </w:r>
            <w:r w:rsidRPr="00645464">
              <w:rPr>
                <w:sz w:val="21"/>
                <w:szCs w:val="21"/>
              </w:rPr>
              <w:softHyphen/>
              <w:t>ния о том, что предсто</w:t>
            </w:r>
            <w:r w:rsidRPr="00645464">
              <w:rPr>
                <w:sz w:val="21"/>
                <w:szCs w:val="21"/>
              </w:rPr>
              <w:softHyphen/>
              <w:t>ит услышать (образный строй);</w:t>
            </w:r>
          </w:p>
          <w:p w:rsidR="00EA010C" w:rsidRDefault="00EA010C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проводить интонаци</w:t>
            </w:r>
            <w:r w:rsidRPr="00645464">
              <w:rPr>
                <w:sz w:val="21"/>
                <w:szCs w:val="21"/>
              </w:rPr>
              <w:softHyphen/>
              <w:t>онно-образный анализ музы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numPr>
                <w:ilvl w:val="0"/>
                <w:numId w:val="1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  <w:r w:rsidRPr="00645464">
              <w:rPr>
                <w:sz w:val="21"/>
                <w:szCs w:val="21"/>
              </w:rPr>
              <w:t>Интонационн</w:t>
            </w:r>
            <w:proofErr w:type="gramStart"/>
            <w:r w:rsidRPr="00645464">
              <w:rPr>
                <w:sz w:val="21"/>
                <w:szCs w:val="21"/>
              </w:rPr>
              <w:t>о-</w:t>
            </w:r>
            <w:proofErr w:type="gramEnd"/>
            <w:r w:rsidRPr="00645464">
              <w:rPr>
                <w:sz w:val="21"/>
                <w:szCs w:val="21"/>
              </w:rPr>
              <w:t xml:space="preserve"> образный анализ</w:t>
            </w:r>
            <w:r w:rsidRPr="00F302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5381F">
              <w:rPr>
                <w:rFonts w:eastAsia="Calibri"/>
                <w:sz w:val="20"/>
                <w:szCs w:val="20"/>
                <w:lang w:eastAsia="en-US"/>
              </w:rPr>
              <w:t>Умение размышлять о воздействии музыки на человека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15381F" w:rsidRDefault="00EA010C" w:rsidP="00EA010C">
            <w:pPr>
              <w:numPr>
                <w:ilvl w:val="0"/>
                <w:numId w:val="1"/>
              </w:numPr>
              <w:tabs>
                <w:tab w:val="left" w:pos="233"/>
              </w:tabs>
              <w:spacing w:line="259" w:lineRule="exact"/>
              <w:jc w:val="both"/>
              <w:rPr>
                <w:sz w:val="20"/>
                <w:szCs w:val="20"/>
              </w:rPr>
            </w:pPr>
            <w:r w:rsidRPr="0015381F">
              <w:rPr>
                <w:iCs/>
                <w:sz w:val="20"/>
                <w:szCs w:val="20"/>
              </w:rPr>
              <w:t>Развитие музыкальн</w:t>
            </w:r>
            <w:proofErr w:type="gramStart"/>
            <w:r w:rsidRPr="0015381F">
              <w:rPr>
                <w:iCs/>
                <w:sz w:val="20"/>
                <w:szCs w:val="20"/>
              </w:rPr>
              <w:t>о-</w:t>
            </w:r>
            <w:proofErr w:type="gramEnd"/>
            <w:r w:rsidRPr="0015381F">
              <w:rPr>
                <w:iCs/>
                <w:sz w:val="20"/>
                <w:szCs w:val="20"/>
              </w:rPr>
              <w:t xml:space="preserve"> эстетического чувства, проявляющееся в эмоционально-ценностном отношении к искусству</w:t>
            </w:r>
          </w:p>
          <w:p w:rsidR="00EA010C" w:rsidRPr="00645464" w:rsidRDefault="00EA010C" w:rsidP="00EA010C">
            <w:pPr>
              <w:numPr>
                <w:ilvl w:val="0"/>
                <w:numId w:val="1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2939F2" w:rsidRDefault="002939F2" w:rsidP="00EA010C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2939F2" w:rsidRPr="002939F2" w:rsidRDefault="002939F2" w:rsidP="00EA010C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2939F2" w:rsidRDefault="002939F2" w:rsidP="00EA010C">
            <w:pPr>
              <w:spacing w:line="259" w:lineRule="exact"/>
              <w:ind w:left="8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C576D7" w:rsidP="00EA010C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spacing w:line="264" w:lineRule="exact"/>
              <w:ind w:left="80"/>
            </w:pPr>
            <w:r w:rsidRPr="00645464">
              <w:rPr>
                <w:sz w:val="21"/>
                <w:szCs w:val="21"/>
              </w:rPr>
              <w:t>с.122-1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Default="00EA010C" w:rsidP="00EA010C">
            <w:pPr>
              <w:ind w:left="240"/>
            </w:pPr>
            <w:r w:rsidRPr="00645464">
              <w:rPr>
                <w:sz w:val="21"/>
                <w:szCs w:val="21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0C" w:rsidRPr="00645464" w:rsidRDefault="00EA010C" w:rsidP="00EA010C">
            <w:pPr>
              <w:rPr>
                <w:sz w:val="10"/>
                <w:szCs w:val="10"/>
              </w:rPr>
            </w:pPr>
          </w:p>
        </w:tc>
      </w:tr>
      <w:tr w:rsidR="00252FE3" w:rsidRPr="00645464" w:rsidTr="00DB0782">
        <w:trPr>
          <w:gridAfter w:val="1"/>
          <w:wAfter w:w="9" w:type="dxa"/>
          <w:trHeight w:val="21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EA010C">
            <w:pPr>
              <w:ind w:left="180"/>
            </w:pPr>
            <w:r w:rsidRPr="00645464">
              <w:rPr>
                <w:sz w:val="21"/>
                <w:szCs w:val="21"/>
              </w:rPr>
              <w:t>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Застывшая му</w:t>
            </w:r>
            <w:r w:rsidRPr="00645464">
              <w:rPr>
                <w:sz w:val="21"/>
                <w:szCs w:val="21"/>
              </w:rPr>
              <w:softHyphen/>
              <w:t>зы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EA010C">
            <w:pPr>
              <w:ind w:left="320"/>
            </w:pPr>
            <w:r w:rsidRPr="00645464">
              <w:rPr>
                <w:sz w:val="21"/>
                <w:szCs w:val="21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252FE3">
            <w:pPr>
              <w:spacing w:line="259" w:lineRule="exact"/>
              <w:jc w:val="both"/>
            </w:pPr>
            <w:r w:rsidRPr="00645464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252FE3" w:rsidRPr="00645464" w:rsidRDefault="00252FE3" w:rsidP="00252FE3">
            <w:pPr>
              <w:numPr>
                <w:ilvl w:val="0"/>
                <w:numId w:val="2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  <w:r w:rsidRPr="00645464">
              <w:rPr>
                <w:sz w:val="21"/>
                <w:szCs w:val="21"/>
              </w:rPr>
              <w:t>отличия католической и православной музы</w:t>
            </w:r>
            <w:r w:rsidRPr="00645464">
              <w:rPr>
                <w:sz w:val="21"/>
                <w:szCs w:val="21"/>
              </w:rPr>
              <w:softHyphen/>
              <w:t>кальной культуры;</w:t>
            </w:r>
          </w:p>
          <w:p w:rsidR="00252FE3" w:rsidRDefault="00252FE3" w:rsidP="00252FE3">
            <w:pPr>
              <w:spacing w:line="259" w:lineRule="exact"/>
              <w:ind w:left="60"/>
            </w:pPr>
            <w:proofErr w:type="gramStart"/>
            <w:r w:rsidRPr="00645464">
              <w:rPr>
                <w:sz w:val="21"/>
                <w:szCs w:val="21"/>
              </w:rPr>
              <w:t>понятие</w:t>
            </w:r>
            <w:proofErr w:type="gramEnd"/>
            <w:r w:rsidRPr="00645464">
              <w:rPr>
                <w:i/>
                <w:iCs/>
                <w:sz w:val="21"/>
                <w:szCs w:val="21"/>
              </w:rPr>
              <w:t xml:space="preserve"> а капелла. </w:t>
            </w:r>
            <w:r w:rsidRPr="00645464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645464">
              <w:rPr>
                <w:sz w:val="21"/>
                <w:szCs w:val="21"/>
              </w:rPr>
              <w:t xml:space="preserve"> сопоставлять му</w:t>
            </w:r>
            <w:r w:rsidRPr="00645464">
              <w:rPr>
                <w:sz w:val="21"/>
                <w:szCs w:val="21"/>
              </w:rPr>
              <w:softHyphen/>
              <w:t>зыку и памятники архи</w:t>
            </w:r>
            <w:r w:rsidRPr="00645464">
              <w:rPr>
                <w:sz w:val="21"/>
                <w:szCs w:val="21"/>
              </w:rPr>
              <w:softHyphen/>
              <w:t>тект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3C" w:rsidRPr="0015381F" w:rsidRDefault="00A7483C" w:rsidP="00A7483C">
            <w:pPr>
              <w:rPr>
                <w:sz w:val="20"/>
                <w:szCs w:val="20"/>
              </w:rPr>
            </w:pPr>
            <w:r w:rsidRPr="0015381F">
              <w:rPr>
                <w:rFonts w:eastAsia="Calibri"/>
                <w:sz w:val="20"/>
                <w:szCs w:val="20"/>
                <w:lang w:eastAsia="en-US"/>
              </w:rPr>
              <w:t>Умение находить, систематизировать, преобразовывать информацию из разных источников, о</w:t>
            </w:r>
            <w:r w:rsidRPr="0015381F">
              <w:rPr>
                <w:sz w:val="20"/>
                <w:szCs w:val="20"/>
              </w:rPr>
              <w:t xml:space="preserve">существлять поиск музыкально-образовательной информации в сети Интернет. </w:t>
            </w:r>
          </w:p>
          <w:p w:rsidR="00252FE3" w:rsidRPr="00645464" w:rsidRDefault="00252FE3" w:rsidP="00EA010C">
            <w:pPr>
              <w:numPr>
                <w:ilvl w:val="0"/>
                <w:numId w:val="2"/>
              </w:numPr>
              <w:tabs>
                <w:tab w:val="left" w:pos="228"/>
              </w:tabs>
              <w:spacing w:line="259" w:lineRule="exact"/>
              <w:ind w:left="60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Pr="0015381F" w:rsidRDefault="00A7483C" w:rsidP="00EA010C">
            <w:pPr>
              <w:numPr>
                <w:ilvl w:val="0"/>
                <w:numId w:val="2"/>
              </w:numPr>
              <w:tabs>
                <w:tab w:val="left" w:pos="228"/>
              </w:tabs>
              <w:spacing w:line="259" w:lineRule="exact"/>
              <w:ind w:left="60"/>
              <w:rPr>
                <w:sz w:val="20"/>
                <w:szCs w:val="20"/>
              </w:rPr>
            </w:pPr>
            <w:r w:rsidRPr="0015381F">
              <w:rPr>
                <w:sz w:val="20"/>
                <w:szCs w:val="20"/>
              </w:rPr>
              <w:t>Выражать эмоциональное содержание музыкальных произведений в исполнении, проявлять инициативу в художественно-творческ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F2" w:rsidRPr="002939F2" w:rsidRDefault="002939F2" w:rsidP="002939F2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2939F2" w:rsidRPr="002939F2" w:rsidRDefault="002939F2" w:rsidP="002939F2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252FE3" w:rsidRDefault="00252FE3" w:rsidP="00EA010C">
            <w:pPr>
              <w:spacing w:line="259" w:lineRule="exact"/>
              <w:ind w:left="8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Pr="00645464" w:rsidRDefault="00C576D7" w:rsidP="00EA010C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Default="00252FE3" w:rsidP="00EA010C">
            <w:pPr>
              <w:spacing w:line="259" w:lineRule="exact"/>
              <w:ind w:left="80"/>
            </w:pPr>
            <w:r w:rsidRPr="00645464">
              <w:rPr>
                <w:sz w:val="21"/>
                <w:szCs w:val="21"/>
              </w:rPr>
              <w:t>с.128-1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Pr="00645464" w:rsidRDefault="00252FE3" w:rsidP="00EA010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E3" w:rsidRPr="00645464" w:rsidRDefault="00252FE3" w:rsidP="00EA010C">
            <w:pPr>
              <w:rPr>
                <w:sz w:val="10"/>
                <w:szCs w:val="10"/>
              </w:rPr>
            </w:pPr>
          </w:p>
        </w:tc>
      </w:tr>
      <w:tr w:rsidR="00316D79" w:rsidRPr="00645464" w:rsidTr="00DB0782">
        <w:trPr>
          <w:gridAfter w:val="1"/>
          <w:wAfter w:w="9" w:type="dxa"/>
          <w:trHeight w:val="16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EA010C">
            <w:pPr>
              <w:ind w:left="180"/>
            </w:pPr>
            <w:r w:rsidRPr="00645464">
              <w:rPr>
                <w:sz w:val="21"/>
                <w:szCs w:val="21"/>
              </w:rPr>
              <w:t>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EA010C">
            <w:pPr>
              <w:spacing w:line="259" w:lineRule="exact"/>
              <w:ind w:left="80"/>
            </w:pPr>
            <w:r w:rsidRPr="00645464">
              <w:rPr>
                <w:sz w:val="21"/>
                <w:szCs w:val="21"/>
              </w:rPr>
              <w:t>Полифония в музыке и жи</w:t>
            </w:r>
            <w:r w:rsidRPr="00645464">
              <w:rPr>
                <w:sz w:val="21"/>
                <w:szCs w:val="21"/>
              </w:rPr>
              <w:softHyphen/>
              <w:t>вопис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EA010C">
            <w:pPr>
              <w:ind w:left="320"/>
            </w:pPr>
            <w:r w:rsidRPr="00645464">
              <w:rPr>
                <w:sz w:val="21"/>
                <w:szCs w:val="21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EA010C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316D79">
            <w:pPr>
              <w:spacing w:line="259" w:lineRule="exact"/>
              <w:jc w:val="both"/>
            </w:pPr>
            <w:r w:rsidRPr="00645464">
              <w:rPr>
                <w:b/>
                <w:bCs/>
                <w:i/>
                <w:iCs/>
                <w:sz w:val="21"/>
                <w:szCs w:val="21"/>
              </w:rPr>
              <w:t>Знать:</w:t>
            </w:r>
          </w:p>
          <w:p w:rsidR="00316D79" w:rsidRPr="00645464" w:rsidRDefault="00316D79" w:rsidP="00316D79">
            <w:pPr>
              <w:numPr>
                <w:ilvl w:val="0"/>
                <w:numId w:val="3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  <w:r w:rsidRPr="00645464">
              <w:rPr>
                <w:sz w:val="21"/>
                <w:szCs w:val="21"/>
              </w:rPr>
              <w:t>понятия:</w:t>
            </w:r>
            <w:r w:rsidRPr="00645464">
              <w:rPr>
                <w:i/>
                <w:iCs/>
                <w:sz w:val="21"/>
                <w:szCs w:val="21"/>
              </w:rPr>
              <w:t xml:space="preserve"> орган, поли</w:t>
            </w:r>
            <w:r w:rsidRPr="00645464">
              <w:rPr>
                <w:i/>
                <w:iCs/>
                <w:sz w:val="21"/>
                <w:szCs w:val="21"/>
              </w:rPr>
              <w:softHyphen/>
              <w:t>фония, фуга;</w:t>
            </w:r>
          </w:p>
          <w:p w:rsidR="00316D79" w:rsidRDefault="00316D79" w:rsidP="00316D79">
            <w:pPr>
              <w:spacing w:line="259" w:lineRule="exact"/>
              <w:jc w:val="both"/>
            </w:pPr>
            <w:r w:rsidRPr="00645464">
              <w:rPr>
                <w:sz w:val="21"/>
                <w:szCs w:val="21"/>
              </w:rPr>
              <w:t>основные события из жизни и творчества И. С. Бах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Pr="00BA348E" w:rsidRDefault="00316D79" w:rsidP="00316D79">
            <w:pPr>
              <w:rPr>
                <w:sz w:val="20"/>
                <w:szCs w:val="20"/>
              </w:rPr>
            </w:pPr>
            <w:r w:rsidRPr="00BA348E">
              <w:rPr>
                <w:rFonts w:eastAsia="Calibri"/>
                <w:sz w:val="20"/>
                <w:szCs w:val="20"/>
                <w:lang w:eastAsia="en-US"/>
              </w:rPr>
              <w:t>Умение находить, систематизировать, преобразовывать информацию из разных источников, о</w:t>
            </w:r>
            <w:r w:rsidRPr="00BA348E">
              <w:rPr>
                <w:sz w:val="20"/>
                <w:szCs w:val="20"/>
              </w:rPr>
              <w:t>существлять поиск музыкально-</w:t>
            </w:r>
            <w:r w:rsidRPr="00BA348E">
              <w:rPr>
                <w:sz w:val="20"/>
                <w:szCs w:val="20"/>
              </w:rPr>
              <w:lastRenderedPageBreak/>
              <w:t xml:space="preserve">образовательной информации в сети Интернет. </w:t>
            </w:r>
          </w:p>
          <w:p w:rsidR="00316D79" w:rsidRPr="00645464" w:rsidRDefault="00316D79" w:rsidP="00EA010C">
            <w:pPr>
              <w:numPr>
                <w:ilvl w:val="0"/>
                <w:numId w:val="3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Pr="00645464" w:rsidRDefault="00316D79" w:rsidP="0076349A">
            <w:pPr>
              <w:numPr>
                <w:ilvl w:val="0"/>
                <w:numId w:val="3"/>
              </w:numPr>
              <w:tabs>
                <w:tab w:val="left" w:pos="233"/>
              </w:tabs>
              <w:spacing w:line="259" w:lineRule="exact"/>
              <w:jc w:val="both"/>
              <w:rPr>
                <w:sz w:val="21"/>
                <w:szCs w:val="21"/>
              </w:rPr>
            </w:pPr>
            <w:r w:rsidRPr="00BA348E">
              <w:rPr>
                <w:sz w:val="20"/>
                <w:szCs w:val="20"/>
              </w:rPr>
              <w:lastRenderedPageBreak/>
              <w:t xml:space="preserve">Выражать эмоциональное содержание музыкальных произведений в исполнении, проявлять инициативу в </w:t>
            </w:r>
            <w:proofErr w:type="gramStart"/>
            <w:r w:rsidRPr="00BA348E">
              <w:rPr>
                <w:sz w:val="20"/>
                <w:szCs w:val="20"/>
              </w:rPr>
              <w:t>художественн</w:t>
            </w:r>
            <w:r w:rsidRPr="00BA348E">
              <w:rPr>
                <w:sz w:val="20"/>
                <w:szCs w:val="20"/>
              </w:rPr>
              <w:lastRenderedPageBreak/>
              <w:t>о-творческой</w:t>
            </w:r>
            <w:proofErr w:type="gramEnd"/>
            <w:r w:rsidRPr="00F302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F2" w:rsidRPr="002939F2" w:rsidRDefault="002939F2" w:rsidP="002939F2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lastRenderedPageBreak/>
              <w:t>Фронтальная</w:t>
            </w:r>
          </w:p>
          <w:p w:rsidR="002939F2" w:rsidRPr="002939F2" w:rsidRDefault="002939F2" w:rsidP="002939F2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316D79" w:rsidRDefault="00316D79" w:rsidP="00EA010C">
            <w:pPr>
              <w:spacing w:line="259" w:lineRule="exact"/>
              <w:ind w:left="8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Pr="00C576D7" w:rsidRDefault="00C576D7" w:rsidP="00EA0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Default="00316D79" w:rsidP="00EA010C">
            <w:pPr>
              <w:spacing w:line="259" w:lineRule="exact"/>
              <w:ind w:left="80"/>
            </w:pPr>
            <w:r w:rsidRPr="00645464">
              <w:rPr>
                <w:sz w:val="21"/>
                <w:szCs w:val="21"/>
              </w:rPr>
              <w:t>с.132-1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Pr="00645464" w:rsidRDefault="00316D79" w:rsidP="00EA010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9" w:rsidRPr="00645464" w:rsidRDefault="00316D79" w:rsidP="00EA010C">
            <w:pPr>
              <w:rPr>
                <w:sz w:val="10"/>
                <w:szCs w:val="10"/>
              </w:rPr>
            </w:pPr>
          </w:p>
        </w:tc>
      </w:tr>
      <w:tr w:rsidR="0076349A" w:rsidRPr="00645464" w:rsidTr="00DB0782">
        <w:trPr>
          <w:gridAfter w:val="1"/>
          <w:wAfter w:w="9" w:type="dxa"/>
          <w:trHeight w:val="129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EA010C">
            <w:pPr>
              <w:ind w:left="180"/>
            </w:pPr>
            <w:r w:rsidRPr="00645464">
              <w:rPr>
                <w:sz w:val="21"/>
                <w:szCs w:val="21"/>
              </w:rPr>
              <w:lastRenderedPageBreak/>
              <w:t>30</w:t>
            </w:r>
          </w:p>
          <w:p w:rsidR="0076349A" w:rsidRPr="002D7E31" w:rsidRDefault="0076349A" w:rsidP="00EA010C"/>
          <w:p w:rsidR="0076349A" w:rsidRPr="002D7E31" w:rsidRDefault="0076349A" w:rsidP="00EA010C"/>
          <w:p w:rsidR="0076349A" w:rsidRPr="002D7E31" w:rsidRDefault="0076349A" w:rsidP="00EA010C"/>
          <w:p w:rsidR="0076349A" w:rsidRDefault="0076349A" w:rsidP="00EA010C"/>
          <w:p w:rsidR="0076349A" w:rsidRDefault="0076349A" w:rsidP="00EA010C"/>
          <w:p w:rsidR="0076349A" w:rsidRDefault="0076349A" w:rsidP="00EA010C"/>
          <w:p w:rsidR="0076349A" w:rsidRPr="002D7E31" w:rsidRDefault="0076349A" w:rsidP="00EA010C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EA010C">
            <w:pPr>
              <w:spacing w:line="259" w:lineRule="exact"/>
              <w:ind w:left="80"/>
            </w:pPr>
            <w:r w:rsidRPr="00645464">
              <w:rPr>
                <w:sz w:val="21"/>
                <w:szCs w:val="21"/>
              </w:rPr>
              <w:t>Музыка на мольберт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EA010C">
            <w:pPr>
              <w:ind w:left="320"/>
            </w:pPr>
            <w:r w:rsidRPr="00645464">
              <w:rPr>
                <w:sz w:val="21"/>
                <w:szCs w:val="21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EA010C">
            <w:pPr>
              <w:spacing w:line="264" w:lineRule="exact"/>
              <w:jc w:val="both"/>
            </w:pPr>
            <w:r w:rsidRPr="00645464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76349A">
            <w:pPr>
              <w:spacing w:line="259" w:lineRule="exact"/>
              <w:jc w:val="both"/>
            </w:pPr>
            <w:r w:rsidRPr="00645464">
              <w:rPr>
                <w:b/>
                <w:bCs/>
                <w:i/>
                <w:iCs/>
                <w:sz w:val="21"/>
                <w:szCs w:val="21"/>
              </w:rPr>
              <w:t>Знать,</w:t>
            </w:r>
            <w:r w:rsidRPr="00645464">
              <w:rPr>
                <w:sz w:val="21"/>
                <w:szCs w:val="21"/>
              </w:rPr>
              <w:t xml:space="preserve"> что роднит му</w:t>
            </w:r>
            <w:r w:rsidRPr="00645464">
              <w:rPr>
                <w:sz w:val="21"/>
                <w:szCs w:val="21"/>
              </w:rPr>
              <w:softHyphen/>
              <w:t>зыку и изобразительное искусство.</w:t>
            </w:r>
          </w:p>
          <w:p w:rsidR="0076349A" w:rsidRDefault="0076349A" w:rsidP="0076349A">
            <w:pPr>
              <w:spacing w:line="259" w:lineRule="exact"/>
              <w:jc w:val="both"/>
            </w:pPr>
            <w:r w:rsidRPr="00645464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645464">
              <w:rPr>
                <w:sz w:val="21"/>
                <w:szCs w:val="21"/>
              </w:rPr>
              <w:t xml:space="preserve">  выявлять связи и общие черты в средствах выразитель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Pr="00BA348E" w:rsidRDefault="0076349A" w:rsidP="00EA010C">
            <w:pPr>
              <w:spacing w:line="259" w:lineRule="exact"/>
              <w:jc w:val="both"/>
              <w:rPr>
                <w:sz w:val="20"/>
                <w:szCs w:val="20"/>
              </w:rPr>
            </w:pPr>
            <w:r w:rsidRPr="00BA348E">
              <w:rPr>
                <w:sz w:val="20"/>
                <w:szCs w:val="20"/>
              </w:rPr>
              <w:t xml:space="preserve">Творчески интерпретировать содержание </w:t>
            </w:r>
            <w:proofErr w:type="gramStart"/>
            <w:r w:rsidRPr="00BA348E">
              <w:rPr>
                <w:sz w:val="20"/>
                <w:szCs w:val="20"/>
              </w:rPr>
              <w:t>музыкального</w:t>
            </w:r>
            <w:proofErr w:type="gramEnd"/>
            <w:r w:rsidRPr="00BA348E">
              <w:rPr>
                <w:sz w:val="20"/>
                <w:szCs w:val="20"/>
              </w:rPr>
              <w:t xml:space="preserve"> </w:t>
            </w:r>
            <w:proofErr w:type="spellStart"/>
            <w:r w:rsidRPr="00BA348E">
              <w:rPr>
                <w:sz w:val="20"/>
                <w:szCs w:val="20"/>
              </w:rPr>
              <w:t>произведенияв</w:t>
            </w:r>
            <w:proofErr w:type="spellEnd"/>
            <w:r w:rsidRPr="00BA348E">
              <w:rPr>
                <w:sz w:val="20"/>
                <w:szCs w:val="20"/>
              </w:rPr>
              <w:t xml:space="preserve"> пении, </w:t>
            </w:r>
            <w:proofErr w:type="spellStart"/>
            <w:r w:rsidRPr="00BA348E">
              <w:rPr>
                <w:sz w:val="20"/>
                <w:szCs w:val="20"/>
              </w:rPr>
              <w:t>муз-ритм</w:t>
            </w:r>
            <w:proofErr w:type="spellEnd"/>
            <w:r w:rsidRPr="00BA348E">
              <w:rPr>
                <w:sz w:val="20"/>
                <w:szCs w:val="20"/>
              </w:rPr>
              <w:t>. движении, поэтическом слове, изобразительной деятельност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Pr="00BA348E" w:rsidRDefault="0076349A" w:rsidP="00EA010C">
            <w:pPr>
              <w:spacing w:line="259" w:lineRule="exact"/>
              <w:jc w:val="both"/>
              <w:rPr>
                <w:sz w:val="20"/>
                <w:szCs w:val="20"/>
              </w:rPr>
            </w:pPr>
            <w:r w:rsidRPr="00BA348E">
              <w:rPr>
                <w:iCs/>
                <w:sz w:val="20"/>
                <w:szCs w:val="20"/>
              </w:rPr>
              <w:t>Различать </w:t>
            </w:r>
            <w:r w:rsidRPr="00BA348E">
              <w:rPr>
                <w:sz w:val="20"/>
                <w:szCs w:val="20"/>
              </w:rPr>
              <w:t>основные нравственно-этические понят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4A8" w:rsidRPr="002939F2" w:rsidRDefault="0076349A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645464">
              <w:rPr>
                <w:sz w:val="21"/>
                <w:szCs w:val="21"/>
              </w:rPr>
              <w:t>.</w:t>
            </w:r>
            <w:r w:rsidR="00B954A8" w:rsidRPr="002939F2">
              <w:rPr>
                <w:sz w:val="22"/>
                <w:szCs w:val="22"/>
              </w:rPr>
              <w:t xml:space="preserve"> Фронтальная</w:t>
            </w:r>
          </w:p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76349A" w:rsidRDefault="0076349A" w:rsidP="00EA010C">
            <w:pPr>
              <w:spacing w:line="259" w:lineRule="exact"/>
              <w:ind w:left="8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Pr="00645464" w:rsidRDefault="00C576D7" w:rsidP="00EA010C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Default="0076349A" w:rsidP="00EA010C">
            <w:pPr>
              <w:spacing w:line="259" w:lineRule="exact"/>
              <w:ind w:left="80"/>
            </w:pPr>
            <w:r w:rsidRPr="00645464">
              <w:rPr>
                <w:sz w:val="21"/>
                <w:szCs w:val="21"/>
              </w:rPr>
              <w:t>с.134-1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Pr="00645464" w:rsidRDefault="0076349A" w:rsidP="00EA010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9A" w:rsidRPr="00645464" w:rsidRDefault="0076349A" w:rsidP="00EA010C">
            <w:pPr>
              <w:rPr>
                <w:sz w:val="10"/>
                <w:szCs w:val="10"/>
              </w:rPr>
            </w:pPr>
          </w:p>
        </w:tc>
      </w:tr>
      <w:tr w:rsidR="003A2DB0" w:rsidRPr="00CB416A" w:rsidTr="00DB0782">
        <w:trPr>
          <w:trHeight w:val="15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ind w:left="180"/>
            </w:pPr>
            <w:r w:rsidRPr="00CB416A">
              <w:rPr>
                <w:sz w:val="21"/>
                <w:szCs w:val="21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spacing w:line="250" w:lineRule="exact"/>
              <w:jc w:val="both"/>
            </w:pPr>
            <w:r w:rsidRPr="00CB416A">
              <w:rPr>
                <w:sz w:val="21"/>
                <w:szCs w:val="21"/>
              </w:rPr>
              <w:t>Импрессионизм в музыке и жи</w:t>
            </w:r>
            <w:r w:rsidRPr="00CB416A">
              <w:rPr>
                <w:sz w:val="21"/>
                <w:szCs w:val="21"/>
              </w:rPr>
              <w:softHyphen/>
              <w:t>вопис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ind w:left="320"/>
            </w:pPr>
            <w:r w:rsidRPr="00CB416A">
              <w:rPr>
                <w:sz w:val="21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spacing w:line="250" w:lineRule="exact"/>
              <w:jc w:val="both"/>
            </w:pPr>
            <w:r w:rsidRPr="00CB416A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CB416A">
              <w:rPr>
                <w:sz w:val="21"/>
                <w:szCs w:val="21"/>
              </w:rPr>
              <w:t xml:space="preserve"> понятия:</w:t>
            </w:r>
            <w:r w:rsidRPr="00CB416A">
              <w:rPr>
                <w:i/>
                <w:iCs/>
                <w:sz w:val="21"/>
                <w:szCs w:val="21"/>
              </w:rPr>
              <w:t xml:space="preserve"> импрес</w:t>
            </w:r>
            <w:r w:rsidRPr="00CB416A">
              <w:rPr>
                <w:i/>
                <w:iCs/>
                <w:sz w:val="21"/>
                <w:szCs w:val="21"/>
              </w:rPr>
              <w:softHyphen/>
              <w:t>сионизм, интерпрета</w:t>
            </w:r>
            <w:r w:rsidRPr="00CB416A">
              <w:rPr>
                <w:i/>
                <w:iCs/>
                <w:sz w:val="21"/>
                <w:szCs w:val="21"/>
              </w:rPr>
              <w:softHyphen/>
              <w:t>ция, джа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Pr="003A2DB0" w:rsidRDefault="003A2DB0" w:rsidP="00EA010C">
            <w:pPr>
              <w:spacing w:line="254" w:lineRule="exact"/>
              <w:jc w:val="both"/>
              <w:rPr>
                <w:sz w:val="22"/>
                <w:szCs w:val="22"/>
              </w:rPr>
            </w:pPr>
            <w:r w:rsidRPr="003A2DB0">
              <w:rPr>
                <w:sz w:val="22"/>
                <w:szCs w:val="22"/>
              </w:rPr>
              <w:t>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Pr="00BA348E" w:rsidRDefault="003A2DB0" w:rsidP="00EA010C">
            <w:pPr>
              <w:spacing w:line="254" w:lineRule="exact"/>
              <w:jc w:val="both"/>
              <w:rPr>
                <w:sz w:val="20"/>
                <w:szCs w:val="20"/>
              </w:rPr>
            </w:pPr>
            <w:r w:rsidRPr="00BA348E">
              <w:rPr>
                <w:iCs/>
                <w:sz w:val="20"/>
                <w:szCs w:val="20"/>
              </w:rPr>
              <w:t>Различать </w:t>
            </w:r>
            <w:r w:rsidRPr="00BA348E">
              <w:rPr>
                <w:sz w:val="20"/>
                <w:szCs w:val="20"/>
              </w:rPr>
              <w:t>основные нравственно-этические понят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3A2DB0" w:rsidRDefault="003A2DB0" w:rsidP="00EA010C">
            <w:pPr>
              <w:spacing w:line="254" w:lineRule="exact"/>
              <w:ind w:left="6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Pr="00CB416A" w:rsidRDefault="00C576D7" w:rsidP="00EA010C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Default="003A2DB0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.142-1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Pr="00CB416A" w:rsidRDefault="003A2DB0" w:rsidP="00EA010C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DB0" w:rsidRPr="00CB416A" w:rsidRDefault="003A2DB0" w:rsidP="00EA010C">
            <w:pPr>
              <w:rPr>
                <w:sz w:val="10"/>
                <w:szCs w:val="10"/>
              </w:rPr>
            </w:pPr>
          </w:p>
        </w:tc>
      </w:tr>
      <w:tr w:rsidR="00A2587B" w:rsidRPr="00CB416A" w:rsidTr="00DB0782">
        <w:trPr>
          <w:trHeight w:val="15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ind w:left="180"/>
            </w:pPr>
            <w:r w:rsidRPr="00CB416A">
              <w:rPr>
                <w:sz w:val="21"/>
                <w:szCs w:val="21"/>
              </w:rPr>
              <w:t>3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4" w:lineRule="exact"/>
              <w:ind w:left="80"/>
            </w:pPr>
            <w:r w:rsidRPr="00CB416A">
              <w:rPr>
                <w:sz w:val="21"/>
                <w:szCs w:val="21"/>
              </w:rPr>
              <w:t>«О подвигах, о доблести, о славе...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ind w:left="320"/>
            </w:pPr>
            <w:r w:rsidRPr="00CB416A">
              <w:rPr>
                <w:sz w:val="21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jc w:val="both"/>
            </w:pPr>
            <w:r w:rsidRPr="00CB416A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CB416A">
              <w:rPr>
                <w:sz w:val="21"/>
                <w:szCs w:val="21"/>
              </w:rPr>
              <w:t xml:space="preserve"> понятие</w:t>
            </w:r>
            <w:r w:rsidRPr="00CB416A">
              <w:rPr>
                <w:i/>
                <w:iCs/>
                <w:sz w:val="21"/>
                <w:szCs w:val="21"/>
              </w:rPr>
              <w:t xml:space="preserve"> реквием. </w:t>
            </w:r>
            <w:r w:rsidRPr="00CB416A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CB416A">
              <w:rPr>
                <w:sz w:val="21"/>
                <w:szCs w:val="21"/>
              </w:rPr>
              <w:t xml:space="preserve"> проводить интонационно-образный анализ музы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4" w:lineRule="exact"/>
              <w:ind w:left="60"/>
            </w:pPr>
            <w:r>
              <w:t>Работать с разными источниками информ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BA348E" w:rsidRDefault="00F671B0" w:rsidP="00EA010C">
            <w:pPr>
              <w:spacing w:line="254" w:lineRule="exact"/>
              <w:ind w:left="60"/>
              <w:rPr>
                <w:sz w:val="20"/>
                <w:szCs w:val="20"/>
              </w:rPr>
            </w:pPr>
            <w:r w:rsidRPr="00BA348E">
              <w:rPr>
                <w:iCs/>
                <w:sz w:val="20"/>
                <w:szCs w:val="20"/>
              </w:rPr>
              <w:t>Различать </w:t>
            </w:r>
            <w:r w:rsidRPr="00BA348E">
              <w:rPr>
                <w:sz w:val="20"/>
                <w:szCs w:val="20"/>
              </w:rPr>
              <w:t>основные нравственно-этические понят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A2587B" w:rsidRDefault="00B954A8" w:rsidP="00EA010C">
            <w:pPr>
              <w:spacing w:line="250" w:lineRule="exact"/>
              <w:ind w:left="60"/>
            </w:pPr>
            <w:r w:rsidRPr="00FE07B2">
              <w:rPr>
                <w:sz w:val="22"/>
                <w:szCs w:val="22"/>
              </w:rPr>
              <w:t>Индивидуальна</w:t>
            </w:r>
            <w:r>
              <w:t>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576D7" w:rsidRDefault="00C576D7" w:rsidP="00EA0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.1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B416A" w:rsidRDefault="00A2587B" w:rsidP="00EA010C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B416A" w:rsidRDefault="00A2587B" w:rsidP="00EA010C">
            <w:pPr>
              <w:rPr>
                <w:sz w:val="10"/>
                <w:szCs w:val="10"/>
              </w:rPr>
            </w:pPr>
          </w:p>
        </w:tc>
      </w:tr>
      <w:tr w:rsidR="00A2587B" w:rsidRPr="00CB416A" w:rsidTr="00DB0782">
        <w:trPr>
          <w:trHeight w:val="183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ind w:left="180"/>
            </w:pPr>
            <w:r w:rsidRPr="00CB416A"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jc w:val="both"/>
            </w:pPr>
            <w:r w:rsidRPr="00CB416A">
              <w:rPr>
                <w:sz w:val="21"/>
                <w:szCs w:val="21"/>
              </w:rPr>
              <w:t>«В каждой ми</w:t>
            </w:r>
            <w:r w:rsidRPr="00CB416A">
              <w:rPr>
                <w:sz w:val="21"/>
                <w:szCs w:val="21"/>
              </w:rPr>
              <w:softHyphen/>
              <w:t>молетности ви</w:t>
            </w:r>
            <w:r w:rsidRPr="00CB416A">
              <w:rPr>
                <w:sz w:val="21"/>
                <w:szCs w:val="21"/>
              </w:rPr>
              <w:softHyphen/>
              <w:t>жу я миры...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ind w:left="320"/>
            </w:pPr>
            <w:r w:rsidRPr="00CB416A">
              <w:rPr>
                <w:sz w:val="21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ообщение и усвоение новых зна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222" w:rsidRDefault="008D7222" w:rsidP="008D7222">
            <w:pPr>
              <w:spacing w:line="250" w:lineRule="exact"/>
              <w:jc w:val="both"/>
            </w:pPr>
            <w:r w:rsidRPr="00CB416A">
              <w:rPr>
                <w:b/>
                <w:bCs/>
                <w:i/>
                <w:iCs/>
                <w:sz w:val="21"/>
                <w:szCs w:val="21"/>
              </w:rPr>
              <w:t>Знать</w:t>
            </w:r>
            <w:r w:rsidRPr="00CB416A">
              <w:rPr>
                <w:sz w:val="21"/>
                <w:szCs w:val="21"/>
              </w:rPr>
              <w:t xml:space="preserve"> понятие</w:t>
            </w:r>
            <w:r w:rsidRPr="00CB416A">
              <w:rPr>
                <w:i/>
                <w:iCs/>
                <w:sz w:val="21"/>
                <w:szCs w:val="21"/>
              </w:rPr>
              <w:t xml:space="preserve"> интер</w:t>
            </w:r>
            <w:r w:rsidRPr="00CB416A">
              <w:rPr>
                <w:i/>
                <w:iCs/>
                <w:sz w:val="21"/>
                <w:szCs w:val="21"/>
              </w:rPr>
              <w:softHyphen/>
              <w:t>претация.</w:t>
            </w:r>
          </w:p>
          <w:p w:rsidR="00A2587B" w:rsidRDefault="008D7222" w:rsidP="008D7222">
            <w:pPr>
              <w:spacing w:line="250" w:lineRule="exact"/>
              <w:ind w:left="60"/>
            </w:pPr>
            <w:r w:rsidRPr="00CB416A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CB416A">
              <w:rPr>
                <w:sz w:val="21"/>
                <w:szCs w:val="21"/>
              </w:rPr>
              <w:t xml:space="preserve"> выявлять общие черты в средствах выра</w:t>
            </w:r>
            <w:r w:rsidRPr="00CB416A">
              <w:rPr>
                <w:sz w:val="21"/>
                <w:szCs w:val="21"/>
              </w:rPr>
              <w:softHyphen/>
              <w:t>зительности музыки и изобразительного ис</w:t>
            </w:r>
            <w:r w:rsidRPr="00CB416A">
              <w:rPr>
                <w:sz w:val="21"/>
                <w:szCs w:val="21"/>
              </w:rPr>
              <w:softHyphen/>
              <w:t>кусст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8D7222" w:rsidP="00EA010C">
            <w:pPr>
              <w:spacing w:line="250" w:lineRule="exact"/>
              <w:ind w:left="60"/>
            </w:pPr>
            <w:r w:rsidRPr="003A2DB0">
              <w:rPr>
                <w:sz w:val="22"/>
                <w:szCs w:val="22"/>
              </w:rPr>
              <w:t>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0034AD" w:rsidRDefault="008D7222" w:rsidP="00EA010C">
            <w:pPr>
              <w:spacing w:line="250" w:lineRule="exact"/>
              <w:ind w:left="60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Выражать эмоциональное содержание музыкальных произведений в исполнении, проявлять инициативу в художественно-творческ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Фронтальная</w:t>
            </w:r>
          </w:p>
          <w:p w:rsidR="00B954A8" w:rsidRPr="002939F2" w:rsidRDefault="00B954A8" w:rsidP="00B954A8">
            <w:pPr>
              <w:spacing w:line="259" w:lineRule="exact"/>
              <w:ind w:left="80"/>
              <w:rPr>
                <w:sz w:val="22"/>
                <w:szCs w:val="22"/>
              </w:rPr>
            </w:pPr>
            <w:r w:rsidRPr="002939F2">
              <w:rPr>
                <w:sz w:val="22"/>
                <w:szCs w:val="22"/>
              </w:rPr>
              <w:t>Групповая</w:t>
            </w:r>
          </w:p>
          <w:p w:rsidR="00A2587B" w:rsidRDefault="00A2587B" w:rsidP="00EA010C">
            <w:pPr>
              <w:spacing w:line="250" w:lineRule="exact"/>
              <w:ind w:left="6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B416A" w:rsidRDefault="00C576D7" w:rsidP="00EA010C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Default="00A2587B" w:rsidP="00EA010C">
            <w:pPr>
              <w:spacing w:line="250" w:lineRule="exact"/>
              <w:ind w:left="60"/>
            </w:pPr>
            <w:r w:rsidRPr="00CB416A">
              <w:rPr>
                <w:sz w:val="21"/>
                <w:szCs w:val="21"/>
              </w:rPr>
              <w:t>с.150-151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B416A" w:rsidRDefault="00A2587B" w:rsidP="00EA010C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87B" w:rsidRPr="00CB416A" w:rsidRDefault="00A2587B" w:rsidP="00EA010C">
            <w:pPr>
              <w:rPr>
                <w:sz w:val="10"/>
                <w:szCs w:val="10"/>
              </w:rPr>
            </w:pPr>
          </w:p>
        </w:tc>
      </w:tr>
      <w:tr w:rsidR="00DB0782" w:rsidRPr="00CB416A" w:rsidTr="00DB0782">
        <w:trPr>
          <w:trHeight w:val="26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ind w:left="180"/>
            </w:pPr>
            <w:r w:rsidRPr="00CB416A">
              <w:rPr>
                <w:sz w:val="21"/>
                <w:szCs w:val="21"/>
              </w:rPr>
              <w:t>34</w:t>
            </w:r>
            <w:r>
              <w:rPr>
                <w:sz w:val="21"/>
                <w:szCs w:val="21"/>
              </w:rPr>
              <w:t>-</w:t>
            </w:r>
          </w:p>
          <w:p w:rsidR="00DB0782" w:rsidRPr="00DB0782" w:rsidRDefault="00DB0782" w:rsidP="00DB0782">
            <w:r>
              <w:t>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spacing w:line="254" w:lineRule="exact"/>
              <w:ind w:left="80"/>
            </w:pPr>
            <w:r w:rsidRPr="00CB416A">
              <w:rPr>
                <w:sz w:val="21"/>
                <w:szCs w:val="21"/>
              </w:rPr>
              <w:t>Мир компози</w:t>
            </w:r>
            <w:r w:rsidRPr="00CB416A">
              <w:rPr>
                <w:sz w:val="21"/>
                <w:szCs w:val="21"/>
              </w:rPr>
              <w:softHyphen/>
              <w:t>тор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ind w:left="320"/>
            </w:pPr>
            <w:r w:rsidRPr="00CB416A">
              <w:rPr>
                <w:sz w:val="21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spacing w:line="250" w:lineRule="exact"/>
              <w:jc w:val="both"/>
            </w:pPr>
            <w:r w:rsidRPr="00CB416A">
              <w:rPr>
                <w:sz w:val="21"/>
                <w:szCs w:val="21"/>
              </w:rPr>
              <w:t>Повторение и обобщение полученных знаний. Уро</w:t>
            </w:r>
            <w:proofErr w:type="gramStart"/>
            <w:r w:rsidRPr="00CB416A">
              <w:rPr>
                <w:sz w:val="21"/>
                <w:szCs w:val="21"/>
              </w:rPr>
              <w:t>к-</w:t>
            </w:r>
            <w:proofErr w:type="gramEnd"/>
            <w:r w:rsidRPr="00CB416A">
              <w:rPr>
                <w:sz w:val="21"/>
                <w:szCs w:val="21"/>
              </w:rPr>
              <w:t xml:space="preserve"> концер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spacing w:line="250" w:lineRule="exact"/>
              <w:ind w:left="60"/>
            </w:pPr>
            <w:r w:rsidRPr="00CB416A">
              <w:rPr>
                <w:b/>
                <w:bCs/>
                <w:i/>
                <w:iCs/>
                <w:sz w:val="21"/>
                <w:szCs w:val="21"/>
              </w:rPr>
              <w:t>Знать,</w:t>
            </w:r>
            <w:r w:rsidRPr="00CB416A">
              <w:rPr>
                <w:sz w:val="21"/>
                <w:szCs w:val="21"/>
              </w:rPr>
              <w:t xml:space="preserve"> что роднит му</w:t>
            </w:r>
            <w:r w:rsidRPr="00CB416A">
              <w:rPr>
                <w:sz w:val="21"/>
                <w:szCs w:val="21"/>
              </w:rPr>
              <w:softHyphen/>
              <w:t>зыку, литературу и изоб</w:t>
            </w:r>
            <w:r w:rsidRPr="00CB416A">
              <w:rPr>
                <w:sz w:val="21"/>
                <w:szCs w:val="21"/>
              </w:rPr>
              <w:softHyphen/>
              <w:t xml:space="preserve">разительное искусство. </w:t>
            </w:r>
            <w:r w:rsidRPr="00CB416A">
              <w:rPr>
                <w:b/>
                <w:bCs/>
                <w:i/>
                <w:iCs/>
                <w:sz w:val="21"/>
                <w:szCs w:val="21"/>
              </w:rPr>
              <w:t>Уметь</w:t>
            </w:r>
            <w:r w:rsidRPr="00CB416A">
              <w:rPr>
                <w:sz w:val="21"/>
                <w:szCs w:val="21"/>
              </w:rPr>
              <w:t xml:space="preserve"> выявлять общие черты в средствах выра</w:t>
            </w:r>
            <w:r w:rsidRPr="00CB416A">
              <w:rPr>
                <w:sz w:val="21"/>
                <w:szCs w:val="21"/>
              </w:rPr>
              <w:softHyphen/>
              <w:t>зительности этих трех искусст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spacing w:line="250" w:lineRule="exact"/>
              <w:jc w:val="both"/>
            </w:pPr>
            <w:r w:rsidRPr="00CB416A">
              <w:rPr>
                <w:sz w:val="21"/>
                <w:szCs w:val="21"/>
              </w:rPr>
              <w:t>Обобщение представ</w:t>
            </w:r>
            <w:r w:rsidRPr="00CB416A">
              <w:rPr>
                <w:sz w:val="21"/>
                <w:szCs w:val="21"/>
              </w:rPr>
              <w:softHyphen/>
              <w:t>лений о взаимодейст</w:t>
            </w:r>
            <w:r w:rsidRPr="00CB416A">
              <w:rPr>
                <w:sz w:val="21"/>
                <w:szCs w:val="21"/>
              </w:rPr>
              <w:softHyphen/>
              <w:t>вии музыки, литера</w:t>
            </w:r>
            <w:r w:rsidRPr="00CB416A">
              <w:rPr>
                <w:sz w:val="21"/>
                <w:szCs w:val="21"/>
              </w:rPr>
              <w:softHyphen/>
              <w:t>туры и изобразитель</w:t>
            </w:r>
            <w:r w:rsidRPr="00CB416A">
              <w:rPr>
                <w:sz w:val="21"/>
                <w:szCs w:val="21"/>
              </w:rPr>
              <w:softHyphen/>
              <w:t>ного искусства. Их стилевое сходство и различие на примере творчества русских и зарубежных компо</w:t>
            </w:r>
            <w:r w:rsidRPr="00CB416A">
              <w:rPr>
                <w:sz w:val="21"/>
                <w:szCs w:val="21"/>
              </w:rPr>
              <w:softHyphen/>
              <w:t>з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Pr="000034AD" w:rsidRDefault="00DB0782" w:rsidP="00EA010C">
            <w:pPr>
              <w:spacing w:line="250" w:lineRule="exact"/>
              <w:jc w:val="both"/>
              <w:rPr>
                <w:sz w:val="20"/>
                <w:szCs w:val="20"/>
              </w:rPr>
            </w:pPr>
            <w:r w:rsidRPr="000034AD">
              <w:rPr>
                <w:sz w:val="20"/>
                <w:szCs w:val="20"/>
              </w:rPr>
              <w:t>Выражать эмоциональное содержание музыкальных произведений в исполнении, проявлять инициативу в художественно-творческ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Default="00DB0782" w:rsidP="00EA010C">
            <w:pPr>
              <w:spacing w:line="254" w:lineRule="exact"/>
              <w:ind w:left="6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Pr="00C576D7" w:rsidRDefault="00C576D7" w:rsidP="00EA010C">
            <w:pPr>
              <w:rPr>
                <w:sz w:val="22"/>
                <w:szCs w:val="22"/>
              </w:rPr>
            </w:pPr>
            <w:r w:rsidRPr="00C576D7">
              <w:rPr>
                <w:sz w:val="22"/>
                <w:szCs w:val="22"/>
              </w:rPr>
              <w:t>Коррек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Pr="00CB416A" w:rsidRDefault="00DB0782" w:rsidP="00EA010C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Pr="00CB416A" w:rsidRDefault="00DB0782" w:rsidP="00EA010C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82" w:rsidRPr="00CB416A" w:rsidRDefault="00DB0782" w:rsidP="00EA010C">
            <w:pPr>
              <w:rPr>
                <w:sz w:val="10"/>
                <w:szCs w:val="10"/>
              </w:rPr>
            </w:pPr>
          </w:p>
        </w:tc>
      </w:tr>
    </w:tbl>
    <w:p w:rsidR="002A3551" w:rsidRDefault="002A3551" w:rsidP="00A01240"/>
    <w:p w:rsidR="002A3551" w:rsidRDefault="002A3551" w:rsidP="00A01240"/>
    <w:p w:rsidR="00EC3110" w:rsidRDefault="00EC3110"/>
    <w:p w:rsidR="002A3551" w:rsidRDefault="002A3551"/>
    <w:sectPr w:rsidR="002A3551" w:rsidSect="002A3551">
      <w:headerReference w:type="default" r:id="rId8"/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22" w:rsidRDefault="00176F22" w:rsidP="00065310">
      <w:r>
        <w:separator/>
      </w:r>
    </w:p>
  </w:endnote>
  <w:endnote w:type="continuationSeparator" w:id="0">
    <w:p w:rsidR="00176F22" w:rsidRDefault="00176F22" w:rsidP="0006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22" w:rsidRDefault="00176F22" w:rsidP="00065310">
      <w:r>
        <w:separator/>
      </w:r>
    </w:p>
  </w:footnote>
  <w:footnote w:type="continuationSeparator" w:id="0">
    <w:p w:rsidR="00176F22" w:rsidRDefault="00176F22" w:rsidP="0006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10" w:rsidRDefault="00065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72"/>
    <w:rsid w:val="000034AD"/>
    <w:rsid w:val="00014A42"/>
    <w:rsid w:val="00065310"/>
    <w:rsid w:val="00066104"/>
    <w:rsid w:val="000C7A0D"/>
    <w:rsid w:val="00150ABD"/>
    <w:rsid w:val="0015381F"/>
    <w:rsid w:val="00176F22"/>
    <w:rsid w:val="001C3F0B"/>
    <w:rsid w:val="00252FE3"/>
    <w:rsid w:val="00286670"/>
    <w:rsid w:val="002939F2"/>
    <w:rsid w:val="002A3551"/>
    <w:rsid w:val="002B0BF3"/>
    <w:rsid w:val="002D7E31"/>
    <w:rsid w:val="002E61FA"/>
    <w:rsid w:val="00313630"/>
    <w:rsid w:val="00316D79"/>
    <w:rsid w:val="00342687"/>
    <w:rsid w:val="00381456"/>
    <w:rsid w:val="003A2DB0"/>
    <w:rsid w:val="003A7879"/>
    <w:rsid w:val="0046070F"/>
    <w:rsid w:val="004B284D"/>
    <w:rsid w:val="004D0443"/>
    <w:rsid w:val="005121B1"/>
    <w:rsid w:val="0054666D"/>
    <w:rsid w:val="005C6C27"/>
    <w:rsid w:val="00612572"/>
    <w:rsid w:val="00645464"/>
    <w:rsid w:val="00664E9F"/>
    <w:rsid w:val="00673B8F"/>
    <w:rsid w:val="00674A1D"/>
    <w:rsid w:val="006974E9"/>
    <w:rsid w:val="00700DF4"/>
    <w:rsid w:val="00743F87"/>
    <w:rsid w:val="0076349A"/>
    <w:rsid w:val="00776C60"/>
    <w:rsid w:val="007C11A7"/>
    <w:rsid w:val="007E7A6B"/>
    <w:rsid w:val="007F1C35"/>
    <w:rsid w:val="008052ED"/>
    <w:rsid w:val="008A6DB6"/>
    <w:rsid w:val="008D26B4"/>
    <w:rsid w:val="008D7222"/>
    <w:rsid w:val="008E5BCE"/>
    <w:rsid w:val="00902B70"/>
    <w:rsid w:val="0093265F"/>
    <w:rsid w:val="0094152D"/>
    <w:rsid w:val="009540A9"/>
    <w:rsid w:val="0097480F"/>
    <w:rsid w:val="00976410"/>
    <w:rsid w:val="00A01240"/>
    <w:rsid w:val="00A1626C"/>
    <w:rsid w:val="00A213CF"/>
    <w:rsid w:val="00A2587B"/>
    <w:rsid w:val="00A33AD7"/>
    <w:rsid w:val="00A37DF4"/>
    <w:rsid w:val="00A74228"/>
    <w:rsid w:val="00A7483C"/>
    <w:rsid w:val="00AA4648"/>
    <w:rsid w:val="00AB1238"/>
    <w:rsid w:val="00B05664"/>
    <w:rsid w:val="00B105BA"/>
    <w:rsid w:val="00B1633E"/>
    <w:rsid w:val="00B635D3"/>
    <w:rsid w:val="00B86DBC"/>
    <w:rsid w:val="00B954A8"/>
    <w:rsid w:val="00BA348E"/>
    <w:rsid w:val="00BD5AA5"/>
    <w:rsid w:val="00BF07AF"/>
    <w:rsid w:val="00BF0A93"/>
    <w:rsid w:val="00BF67A0"/>
    <w:rsid w:val="00C17FDD"/>
    <w:rsid w:val="00C576D7"/>
    <w:rsid w:val="00CB416A"/>
    <w:rsid w:val="00CE4817"/>
    <w:rsid w:val="00D31392"/>
    <w:rsid w:val="00D45336"/>
    <w:rsid w:val="00D516E7"/>
    <w:rsid w:val="00D76357"/>
    <w:rsid w:val="00DB0782"/>
    <w:rsid w:val="00DD5737"/>
    <w:rsid w:val="00DE6306"/>
    <w:rsid w:val="00DF37B6"/>
    <w:rsid w:val="00E169C4"/>
    <w:rsid w:val="00E53099"/>
    <w:rsid w:val="00E55E64"/>
    <w:rsid w:val="00EA010C"/>
    <w:rsid w:val="00EC3110"/>
    <w:rsid w:val="00EE1F59"/>
    <w:rsid w:val="00F64E12"/>
    <w:rsid w:val="00F671B0"/>
    <w:rsid w:val="00FA7E43"/>
    <w:rsid w:val="00FE07B2"/>
    <w:rsid w:val="00FE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1626C"/>
    <w:pPr>
      <w:ind w:left="3000" w:right="300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65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310"/>
    <w:rPr>
      <w:sz w:val="24"/>
      <w:szCs w:val="24"/>
    </w:rPr>
  </w:style>
  <w:style w:type="paragraph" w:styleId="a5">
    <w:name w:val="footer"/>
    <w:basedOn w:val="a"/>
    <w:link w:val="a6"/>
    <w:rsid w:val="000653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310"/>
    <w:rPr>
      <w:sz w:val="24"/>
      <w:szCs w:val="24"/>
    </w:rPr>
  </w:style>
  <w:style w:type="paragraph" w:styleId="a7">
    <w:name w:val="List Paragraph"/>
    <w:basedOn w:val="a"/>
    <w:uiPriority w:val="34"/>
    <w:qFormat/>
    <w:rsid w:val="008A6D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B635D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3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5C7B-FBF8-4DFD-A0D3-852C65F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024</Words>
  <Characters>22556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/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Sergei</dc:creator>
  <cp:keywords/>
  <dc:description/>
  <cp:lastModifiedBy>Марина</cp:lastModifiedBy>
  <cp:revision>14</cp:revision>
  <dcterms:created xsi:type="dcterms:W3CDTF">2013-09-10T17:47:00Z</dcterms:created>
  <dcterms:modified xsi:type="dcterms:W3CDTF">2014-09-01T14:08:00Z</dcterms:modified>
</cp:coreProperties>
</file>